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FD" w:rsidRPr="00DB52E4" w:rsidRDefault="00381BFD" w:rsidP="00381BFD">
      <w:pPr>
        <w:pStyle w:val="1"/>
        <w:jc w:val="center"/>
        <w:rPr>
          <w:rFonts w:ascii="TH SarabunPSK" w:hAnsi="TH SarabunPSK" w:cs="TH SarabunPSK"/>
          <w:sz w:val="34"/>
          <w:szCs w:val="34"/>
          <w:cs/>
        </w:rPr>
      </w:pP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>รายงานการประชุมหัวหน้าส่วนราชการระดับอำเภอแม่ระมาด</w:t>
      </w:r>
    </w:p>
    <w:p w:rsidR="00381BFD" w:rsidRPr="00DB52E4" w:rsidRDefault="00381BFD" w:rsidP="00381BFD">
      <w:pPr>
        <w:pStyle w:val="2"/>
        <w:rPr>
          <w:rFonts w:ascii="TH SarabunPSK" w:hAnsi="TH SarabunPSK" w:cs="TH SarabunPSK"/>
          <w:sz w:val="34"/>
          <w:szCs w:val="34"/>
        </w:rPr>
      </w:pPr>
      <w:r w:rsidRPr="00DB52E4">
        <w:rPr>
          <w:rFonts w:ascii="TH SarabunPSK" w:hAnsi="TH SarabunPSK" w:cs="TH SarabunPSK"/>
          <w:sz w:val="34"/>
          <w:szCs w:val="34"/>
          <w:cs/>
        </w:rPr>
        <w:t>อำเภอแม่ระมาด ครั้งที่</w:t>
      </w:r>
      <w:r w:rsidR="001038A9" w:rsidRPr="00DB52E4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2E04E9">
        <w:rPr>
          <w:rFonts w:ascii="TH SarabunPSK" w:hAnsi="TH SarabunPSK" w:cs="TH SarabunPSK" w:hint="cs"/>
          <w:sz w:val="34"/>
          <w:szCs w:val="34"/>
          <w:cs/>
        </w:rPr>
        <w:t>๑๐</w:t>
      </w:r>
      <w:r w:rsidR="00C37E2F" w:rsidRPr="00DB52E4">
        <w:rPr>
          <w:rFonts w:ascii="TH SarabunPSK" w:hAnsi="TH SarabunPSK" w:cs="TH SarabunPSK"/>
          <w:sz w:val="34"/>
          <w:szCs w:val="34"/>
          <w:cs/>
        </w:rPr>
        <w:t>/ ๒๕๕๘</w:t>
      </w:r>
    </w:p>
    <w:p w:rsidR="00381BFD" w:rsidRPr="00DB52E4" w:rsidRDefault="00381BFD" w:rsidP="00381BFD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>วัน</w:t>
      </w:r>
      <w:r w:rsidR="00143ADE">
        <w:rPr>
          <w:rFonts w:ascii="TH SarabunPSK" w:hAnsi="TH SarabunPSK" w:cs="TH SarabunPSK" w:hint="cs"/>
          <w:b/>
          <w:bCs/>
          <w:sz w:val="34"/>
          <w:szCs w:val="34"/>
          <w:cs/>
        </w:rPr>
        <w:t>ศุกร์</w:t>
      </w: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 </w:t>
      </w:r>
      <w:r w:rsidR="002E04E9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3F7926"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B6D85"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21D4A"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E04E9">
        <w:rPr>
          <w:rFonts w:ascii="TH SarabunPSK" w:hAnsi="TH SarabunPSK" w:cs="TH SarabunPSK" w:hint="cs"/>
          <w:b/>
          <w:bCs/>
          <w:sz w:val="34"/>
          <w:szCs w:val="34"/>
          <w:cs/>
        </w:rPr>
        <w:t>ตุลาคม</w:t>
      </w: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  ๒๕๕</w:t>
      </w:r>
      <w:r w:rsidR="00570A49" w:rsidRPr="00DB52E4">
        <w:rPr>
          <w:rFonts w:ascii="TH SarabunPSK" w:hAnsi="TH SarabunPSK" w:cs="TH SarabunPSK"/>
          <w:b/>
          <w:bCs/>
          <w:sz w:val="34"/>
          <w:szCs w:val="34"/>
          <w:cs/>
        </w:rPr>
        <w:t>๘</w:t>
      </w:r>
      <w:r w:rsidR="001038A9"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 เวลา  </w:t>
      </w:r>
      <w:r w:rsidR="00CE2769">
        <w:rPr>
          <w:rFonts w:ascii="TH SarabunPSK" w:hAnsi="TH SarabunPSK" w:cs="TH SarabunPSK" w:hint="cs"/>
          <w:b/>
          <w:bCs/>
          <w:sz w:val="34"/>
          <w:szCs w:val="34"/>
          <w:cs/>
        </w:rPr>
        <w:t>๑๓.๓๐</w:t>
      </w: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 น.</w:t>
      </w:r>
    </w:p>
    <w:p w:rsidR="00821D4A" w:rsidRPr="00DB52E4" w:rsidRDefault="00381BFD" w:rsidP="00381BF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>ณ  ห้องประชุม</w:t>
      </w:r>
      <w:r w:rsidR="00CE2769">
        <w:rPr>
          <w:rFonts w:ascii="TH SarabunPSK" w:hAnsi="TH SarabunPSK" w:cs="TH SarabunPSK" w:hint="cs"/>
          <w:b/>
          <w:bCs/>
          <w:sz w:val="34"/>
          <w:szCs w:val="34"/>
          <w:cs/>
        </w:rPr>
        <w:t>อำเภอแม่ระมาด  (ชั้น  ๒)</w:t>
      </w:r>
    </w:p>
    <w:p w:rsidR="00381BFD" w:rsidRPr="00DB52E4" w:rsidRDefault="001038A9" w:rsidP="00381BFD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อำเภอแม่ระมาด  </w:t>
      </w:r>
      <w:r w:rsidR="006E4494" w:rsidRPr="00DB52E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DB52E4">
        <w:rPr>
          <w:rFonts w:ascii="TH SarabunPSK" w:hAnsi="TH SarabunPSK" w:cs="TH SarabunPSK"/>
          <w:b/>
          <w:bCs/>
          <w:sz w:val="34"/>
          <w:szCs w:val="34"/>
          <w:cs/>
        </w:rPr>
        <w:t>จังหวัดตาก</w:t>
      </w:r>
    </w:p>
    <w:p w:rsidR="00381BFD" w:rsidRDefault="00D01961" w:rsidP="00381BFD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**************************************</w:t>
      </w:r>
    </w:p>
    <w:p w:rsidR="00D01961" w:rsidRPr="00DB52E4" w:rsidRDefault="00D01961" w:rsidP="00381BFD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381BFD" w:rsidRPr="00DB52E4" w:rsidRDefault="00381BFD" w:rsidP="00381BFD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2E4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p w:rsidR="00C37E2F" w:rsidRPr="00DB52E4" w:rsidRDefault="00C37E2F" w:rsidP="00381BFD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37E2F" w:rsidRDefault="00C37E2F" w:rsidP="00C37E2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>๑.  นาย</w:t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>สุนทร  มหาวงศนันท์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>นายอำเภอแม่ระมาด</w:t>
      </w:r>
    </w:p>
    <w:p w:rsidR="002E04E9" w:rsidRDefault="002E04E9" w:rsidP="00C37E2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นายเลิศศักดิ์  ทับผึ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บริหารงานปกครองอำเภอแม่ระมาด</w:t>
      </w:r>
    </w:p>
    <w:p w:rsidR="006E4494" w:rsidRPr="00DB52E4" w:rsidRDefault="00D01961" w:rsidP="00C37E2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04E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2E04E9">
        <w:rPr>
          <w:rFonts w:ascii="TH SarabunPSK" w:hAnsi="TH SarabunPSK" w:cs="TH SarabunPSK"/>
          <w:sz w:val="32"/>
          <w:szCs w:val="32"/>
          <w:cs/>
        </w:rPr>
        <w:t>พ.ต.ท.</w:t>
      </w:r>
      <w:r w:rsidR="002E04E9">
        <w:rPr>
          <w:rFonts w:ascii="TH SarabunPSK" w:hAnsi="TH SarabunPSK" w:cs="TH SarabunPSK" w:hint="cs"/>
          <w:sz w:val="32"/>
          <w:szCs w:val="32"/>
          <w:cs/>
        </w:rPr>
        <w:t>สุทัศน์  คำถาเครือ</w:t>
      </w:r>
      <w:r w:rsidR="00C56A6B" w:rsidRPr="00C56A6B">
        <w:rPr>
          <w:rFonts w:ascii="TH SarabunPSK" w:hAnsi="TH SarabunPSK" w:cs="TH SarabunPSK"/>
          <w:sz w:val="32"/>
          <w:szCs w:val="32"/>
          <w:cs/>
        </w:rPr>
        <w:tab/>
      </w:r>
      <w:r w:rsidR="00C56A6B" w:rsidRPr="00C56A6B">
        <w:rPr>
          <w:rFonts w:ascii="TH SarabunPSK" w:hAnsi="TH SarabunPSK" w:cs="TH SarabunPSK"/>
          <w:sz w:val="32"/>
          <w:szCs w:val="32"/>
          <w:cs/>
        </w:rPr>
        <w:tab/>
        <w:t>(แทน)ผู้กำกับการสถานีตำตรวจภูธรแม่ระมาด</w:t>
      </w:r>
    </w:p>
    <w:p w:rsidR="006D24B1" w:rsidRPr="00DB52E4" w:rsidRDefault="00381BFD" w:rsidP="00C37E2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๔</w:t>
      </w:r>
      <w:r w:rsidR="00A0364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>นายพิทักษ์  ศิลา</w:t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ab/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ab/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ab/>
        <w:t>(แทน)ผู้อำนวยการโรงพยาบาลแม่ระมาด</w:t>
      </w:r>
    </w:p>
    <w:p w:rsidR="00381BFD" w:rsidRPr="00DB52E4" w:rsidRDefault="00381BF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๕</w:t>
      </w:r>
      <w:r w:rsidR="00D9462F" w:rsidRPr="00DB52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0507" w:rsidRPr="00DB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04E9">
        <w:rPr>
          <w:rFonts w:ascii="TH SarabunPSK" w:hAnsi="TH SarabunPSK" w:cs="TH SarabunPSK" w:hint="cs"/>
          <w:sz w:val="32"/>
          <w:szCs w:val="32"/>
          <w:cs/>
        </w:rPr>
        <w:t>นายพงษ์ศักดิ์  เชาว์น้อย</w:t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ab/>
      </w:r>
      <w:r w:rsidR="00EA57C0">
        <w:rPr>
          <w:rFonts w:ascii="TH SarabunPSK" w:hAnsi="TH SarabunPSK" w:cs="TH SarabunPSK" w:hint="cs"/>
          <w:sz w:val="32"/>
          <w:szCs w:val="32"/>
          <w:cs/>
        </w:rPr>
        <w:tab/>
      </w:r>
      <w:r w:rsidR="002E04E9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CE2769" w:rsidRPr="00DB52E4">
        <w:rPr>
          <w:rFonts w:ascii="TH SarabunPSK" w:hAnsi="TH SarabunPSK" w:cs="TH SarabunPSK"/>
          <w:sz w:val="32"/>
          <w:szCs w:val="32"/>
          <w:cs/>
        </w:rPr>
        <w:t>สาธารณสุขอำเภอแม่ระมาด</w:t>
      </w:r>
    </w:p>
    <w:p w:rsidR="006D24B1" w:rsidRPr="00DB52E4" w:rsidRDefault="00850498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๖</w:t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71B8D">
        <w:rPr>
          <w:rFonts w:ascii="TH SarabunPSK" w:hAnsi="TH SarabunPSK" w:cs="TH SarabunPSK" w:hint="cs"/>
          <w:sz w:val="32"/>
          <w:szCs w:val="32"/>
          <w:cs/>
        </w:rPr>
        <w:t>นายบัญฑิต  ไขขุนทด</w:t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ab/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ab/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>เกษตรอำเภอแม่ระมาด</w:t>
      </w:r>
    </w:p>
    <w:p w:rsidR="00381BFD" w:rsidRPr="00DB52E4" w:rsidRDefault="00381BF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๗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37E2F" w:rsidRPr="00DB52E4">
        <w:rPr>
          <w:rFonts w:ascii="TH SarabunPSK" w:hAnsi="TH SarabunPSK" w:cs="TH SarabunPSK"/>
          <w:sz w:val="32"/>
          <w:szCs w:val="32"/>
          <w:cs/>
        </w:rPr>
        <w:t>นาย</w:t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>คะนอง  อินทร์พรม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011A64"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>ปศุสัตว์อำเภอแม่ระมาด</w:t>
      </w:r>
    </w:p>
    <w:p w:rsidR="00435F92" w:rsidRDefault="00435F92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๘</w:t>
      </w:r>
      <w:r w:rsidRPr="00DB52E4">
        <w:rPr>
          <w:rFonts w:ascii="TH SarabunPSK" w:hAnsi="TH SarabunPSK" w:cs="TH SarabunPSK"/>
          <w:sz w:val="32"/>
          <w:szCs w:val="32"/>
          <w:cs/>
        </w:rPr>
        <w:t>.  ร.อ.เมธาวี  ท้าวทอง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>สัสดีอำเภอแม่ระมาด</w:t>
      </w:r>
    </w:p>
    <w:p w:rsidR="001B0981" w:rsidRPr="00DB52E4" w:rsidRDefault="001B098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071B8D">
        <w:rPr>
          <w:rFonts w:ascii="TH SarabunPSK" w:hAnsi="TH SarabunPSK" w:cs="TH SarabunPSK" w:hint="cs"/>
          <w:sz w:val="32"/>
          <w:szCs w:val="32"/>
          <w:cs/>
        </w:rPr>
        <w:t>นางยุพิน  วงษ์หมื่น</w:t>
      </w:r>
      <w:r w:rsidR="00071B8D">
        <w:rPr>
          <w:rFonts w:ascii="TH SarabunPSK" w:hAnsi="TH SarabunPSK" w:cs="TH SarabunPSK" w:hint="cs"/>
          <w:sz w:val="32"/>
          <w:szCs w:val="32"/>
          <w:cs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ab/>
      </w:r>
      <w:r w:rsidR="00071B8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อำเภอ</w:t>
      </w:r>
    </w:p>
    <w:p w:rsidR="00381BFD" w:rsidRPr="00DB52E4" w:rsidRDefault="00850498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48D0">
        <w:rPr>
          <w:rFonts w:ascii="TH SarabunPSK" w:hAnsi="TH SarabunPSK" w:cs="TH SarabunPSK" w:hint="cs"/>
          <w:sz w:val="32"/>
          <w:szCs w:val="32"/>
          <w:cs/>
        </w:rPr>
        <w:t>๑๐</w:t>
      </w:r>
      <w:r w:rsidR="00A036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A0AD8" w:rsidRPr="00DB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D4A" w:rsidRPr="00DB52E4">
        <w:rPr>
          <w:rFonts w:ascii="TH SarabunPSK" w:hAnsi="TH SarabunPSK" w:cs="TH SarabunPSK"/>
          <w:sz w:val="32"/>
          <w:szCs w:val="32"/>
          <w:cs/>
        </w:rPr>
        <w:t>ร.ต.อ.</w:t>
      </w:r>
      <w:r w:rsidR="00071B8D">
        <w:rPr>
          <w:rFonts w:ascii="TH SarabunPSK" w:hAnsi="TH SarabunPSK" w:cs="TH SarabunPSK" w:hint="cs"/>
          <w:sz w:val="32"/>
          <w:szCs w:val="32"/>
          <w:cs/>
        </w:rPr>
        <w:t xml:space="preserve">อรรถพล  </w:t>
      </w:r>
      <w:r w:rsidR="006048D0">
        <w:rPr>
          <w:rFonts w:ascii="TH SarabunPSK" w:hAnsi="TH SarabunPSK" w:cs="TH SarabunPSK" w:hint="cs"/>
          <w:sz w:val="32"/>
          <w:szCs w:val="32"/>
          <w:cs/>
        </w:rPr>
        <w:t>อ้นชะเมา</w:t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ab/>
      </w:r>
      <w:r w:rsidR="00A03640">
        <w:rPr>
          <w:rFonts w:ascii="TH SarabunPSK" w:hAnsi="TH SarabunPSK" w:cs="TH SarabunPSK" w:hint="cs"/>
          <w:sz w:val="32"/>
          <w:szCs w:val="32"/>
          <w:cs/>
        </w:rPr>
        <w:tab/>
      </w:r>
      <w:r w:rsidR="006D24B1" w:rsidRPr="00DB52E4">
        <w:rPr>
          <w:rFonts w:ascii="TH SarabunPSK" w:hAnsi="TH SarabunPSK" w:cs="TH SarabunPSK"/>
          <w:sz w:val="32"/>
          <w:szCs w:val="32"/>
          <w:cs/>
        </w:rPr>
        <w:t>(แ</w:t>
      </w:r>
      <w:r w:rsidR="002328F8" w:rsidRPr="00DB52E4">
        <w:rPr>
          <w:rFonts w:ascii="TH SarabunPSK" w:hAnsi="TH SarabunPSK" w:cs="TH SarabunPSK"/>
          <w:sz w:val="32"/>
          <w:szCs w:val="32"/>
          <w:cs/>
        </w:rPr>
        <w:t>ทน)ผู้บังคับกอง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>ร้อยตำรวจตระเวนชายแดนที่  ๓๔๕</w:t>
      </w:r>
    </w:p>
    <w:p w:rsidR="00CE2769" w:rsidRPr="00DB52E4" w:rsidRDefault="00374B4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6048D0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8569D">
        <w:rPr>
          <w:rFonts w:ascii="TH SarabunPSK" w:hAnsi="TH SarabunPSK" w:cs="TH SarabunPSK" w:hint="cs"/>
          <w:sz w:val="32"/>
          <w:szCs w:val="32"/>
          <w:cs/>
        </w:rPr>
        <w:t>นายดิเรก  ปิติสาร</w:t>
      </w:r>
      <w:r w:rsidR="0098569D">
        <w:rPr>
          <w:rFonts w:ascii="TH SarabunPSK" w:hAnsi="TH SarabunPSK" w:cs="TH SarabunPSK" w:hint="cs"/>
          <w:sz w:val="32"/>
          <w:szCs w:val="32"/>
          <w:cs/>
        </w:rPr>
        <w:tab/>
      </w:r>
      <w:r w:rsidR="0098569D">
        <w:rPr>
          <w:rFonts w:ascii="TH SarabunPSK" w:hAnsi="TH SarabunPSK" w:cs="TH SarabunPSK" w:hint="cs"/>
          <w:sz w:val="32"/>
          <w:szCs w:val="32"/>
          <w:cs/>
        </w:rPr>
        <w:tab/>
      </w:r>
      <w:r w:rsidR="0098569D">
        <w:rPr>
          <w:rFonts w:ascii="TH SarabunPSK" w:hAnsi="TH SarabunPSK" w:cs="TH SarabunPSK" w:hint="cs"/>
          <w:sz w:val="32"/>
          <w:szCs w:val="32"/>
          <w:cs/>
        </w:rPr>
        <w:tab/>
        <w:t>(แทน)พัฒนาชุมชนอำเภอแม่ระมาด</w:t>
      </w:r>
      <w:r w:rsidR="00CE27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0AD8" w:rsidRPr="00DB52E4" w:rsidRDefault="006D24B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6048D0">
        <w:rPr>
          <w:rFonts w:ascii="TH SarabunPSK" w:hAnsi="TH SarabunPSK" w:cs="TH SarabunPSK" w:hint="cs"/>
          <w:sz w:val="32"/>
          <w:szCs w:val="32"/>
          <w:cs/>
        </w:rPr>
        <w:t>๒</w:t>
      </w:r>
      <w:r w:rsidR="00374B4D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นายไชยยันต์  อุดปิน</w:t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ab/>
      </w:r>
      <w:r w:rsidR="001038A9" w:rsidRPr="00DB52E4">
        <w:rPr>
          <w:rFonts w:ascii="TH SarabunPSK" w:hAnsi="TH SarabunPSK" w:cs="TH SarabunPSK"/>
          <w:sz w:val="32"/>
          <w:szCs w:val="32"/>
          <w:cs/>
        </w:rPr>
        <w:tab/>
      </w:r>
      <w:r w:rsidR="00A7101D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EA0AD8" w:rsidRPr="00DB52E4">
        <w:rPr>
          <w:rFonts w:ascii="TH SarabunPSK" w:hAnsi="TH SarabunPSK" w:cs="TH SarabunPSK"/>
          <w:sz w:val="32"/>
          <w:szCs w:val="32"/>
          <w:cs/>
        </w:rPr>
        <w:t>หัวหน้าเขตรักษาพันธุ์สัตว์ป่าแม่ตื่น</w:t>
      </w:r>
    </w:p>
    <w:p w:rsidR="00570A49" w:rsidRPr="00DB52E4" w:rsidRDefault="00F8189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A7101D">
        <w:rPr>
          <w:rFonts w:ascii="TH SarabunPSK" w:hAnsi="TH SarabunPSK" w:cs="TH SarabunPSK" w:hint="cs"/>
          <w:sz w:val="32"/>
          <w:szCs w:val="32"/>
          <w:cs/>
        </w:rPr>
        <w:t>๓</w:t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03640">
        <w:rPr>
          <w:rFonts w:ascii="TH SarabunPSK" w:hAnsi="TH SarabunPSK" w:cs="TH SarabunPSK" w:hint="cs"/>
          <w:sz w:val="32"/>
          <w:szCs w:val="32"/>
          <w:cs/>
        </w:rPr>
        <w:t>นายประสาท  กำเนิด</w:t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ab/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ab/>
        <w:t>หัวหน้าอุทยานแห่งชาติขุนพะวอ</w:t>
      </w:r>
    </w:p>
    <w:p w:rsidR="00381BFD" w:rsidRPr="00DB52E4" w:rsidRDefault="00F8189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A7101D">
        <w:rPr>
          <w:rFonts w:ascii="TH SarabunPSK" w:hAnsi="TH SarabunPSK" w:cs="TH SarabunPSK" w:hint="cs"/>
          <w:sz w:val="32"/>
          <w:szCs w:val="32"/>
          <w:cs/>
        </w:rPr>
        <w:t>๔</w:t>
      </w:r>
      <w:r w:rsidR="000B3B0E" w:rsidRPr="00DB52E4">
        <w:rPr>
          <w:rFonts w:ascii="TH SarabunPSK" w:hAnsi="TH SarabunPSK" w:cs="TH SarabunPSK"/>
          <w:sz w:val="32"/>
          <w:szCs w:val="32"/>
          <w:cs/>
        </w:rPr>
        <w:t>.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นายวิเชียร  จ้อมแดงธรรม</w:t>
      </w:r>
      <w:r w:rsidR="001B6D85" w:rsidRPr="00DB52E4">
        <w:rPr>
          <w:rFonts w:ascii="TH SarabunPSK" w:hAnsi="TH SarabunPSK" w:cs="TH SarabunPSK"/>
          <w:sz w:val="32"/>
          <w:szCs w:val="32"/>
          <w:cs/>
        </w:rPr>
        <w:tab/>
      </w:r>
      <w:r w:rsidR="001B6D85" w:rsidRPr="00DB52E4">
        <w:rPr>
          <w:rFonts w:ascii="TH SarabunPSK" w:hAnsi="TH SarabunPSK" w:cs="TH SarabunPSK"/>
          <w:sz w:val="32"/>
          <w:szCs w:val="32"/>
          <w:cs/>
        </w:rPr>
        <w:tab/>
      </w:r>
      <w:r w:rsidR="00A7101D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>หัวหน้าหน่วยป้องกันรักษาป่าที่  ตก  ๒  (ขะเนจื้อ)</w:t>
      </w:r>
    </w:p>
    <w:p w:rsidR="00381BFD" w:rsidRDefault="00F8189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A878B1"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๕</w:t>
      </w:r>
      <w:r w:rsidR="00381BFD" w:rsidRPr="00A878B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43812">
        <w:rPr>
          <w:rFonts w:ascii="TH SarabunPSK" w:hAnsi="TH SarabunPSK" w:cs="TH SarabunPSK" w:hint="cs"/>
          <w:sz w:val="32"/>
          <w:szCs w:val="32"/>
          <w:cs/>
        </w:rPr>
        <w:t>นายวิชาญ  มีลาภสม</w:t>
      </w:r>
      <w:r w:rsidR="003F4E4F" w:rsidRPr="00DB52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A878B1">
        <w:rPr>
          <w:rFonts w:ascii="TH SarabunPSK" w:hAnsi="TH SarabunPSK" w:cs="TH SarabunPSK"/>
          <w:sz w:val="32"/>
          <w:szCs w:val="32"/>
          <w:cs/>
        </w:rPr>
        <w:tab/>
      </w:r>
      <w:r w:rsidR="00A7101D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>หัวหน้าหน่วยป้องกันรักษาป่าที่  ตก  ๙ (แม่จะเรา)</w:t>
      </w:r>
    </w:p>
    <w:p w:rsidR="00FD3DCD" w:rsidRPr="00DB52E4" w:rsidRDefault="00FD3DC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D08E4">
        <w:rPr>
          <w:rFonts w:ascii="TH SarabunPSK" w:hAnsi="TH SarabunPSK" w:cs="TH SarabunPSK" w:hint="cs"/>
          <w:sz w:val="32"/>
          <w:szCs w:val="32"/>
          <w:cs/>
        </w:rPr>
        <w:t>นายอนุชิต  หนูส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8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แทน)นายกเทศมนตรีตำบลแม่ระมาด</w:t>
      </w:r>
    </w:p>
    <w:p w:rsidR="000B3B0E" w:rsidRPr="00DB52E4" w:rsidRDefault="000B3B0E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F81891" w:rsidRPr="00DB52E4">
        <w:rPr>
          <w:rFonts w:ascii="TH SarabunPSK" w:hAnsi="TH SarabunPSK" w:cs="TH SarabunPSK"/>
          <w:sz w:val="32"/>
          <w:szCs w:val="32"/>
          <w:cs/>
        </w:rPr>
        <w:t>๑</w:t>
      </w:r>
      <w:r w:rsidR="00064212">
        <w:rPr>
          <w:rFonts w:ascii="TH SarabunPSK" w:hAnsi="TH SarabunPSK" w:cs="TH SarabunPSK" w:hint="cs"/>
          <w:sz w:val="32"/>
          <w:szCs w:val="32"/>
          <w:cs/>
        </w:rPr>
        <w:t>๗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F4E4F" w:rsidRPr="00DB52E4">
        <w:rPr>
          <w:rFonts w:ascii="TH SarabunPSK" w:hAnsi="TH SarabunPSK" w:cs="TH SarabunPSK"/>
          <w:sz w:val="32"/>
          <w:szCs w:val="32"/>
          <w:cs/>
        </w:rPr>
        <w:t>นายสีทน  ปงรังสี</w:t>
      </w:r>
      <w:r w:rsidR="003F4E4F" w:rsidRPr="00DB52E4">
        <w:rPr>
          <w:rFonts w:ascii="TH SarabunPSK" w:hAnsi="TH SarabunPSK" w:cs="TH SarabunPSK"/>
          <w:sz w:val="32"/>
          <w:szCs w:val="32"/>
          <w:cs/>
        </w:rPr>
        <w:tab/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ab/>
      </w:r>
      <w:r w:rsidR="00570A49" w:rsidRPr="00DB52E4">
        <w:rPr>
          <w:rFonts w:ascii="TH SarabunPSK" w:hAnsi="TH SarabunPSK" w:cs="TH SarabunPSK"/>
          <w:sz w:val="32"/>
          <w:szCs w:val="32"/>
          <w:cs/>
        </w:rPr>
        <w:tab/>
      </w:r>
      <w:r w:rsidR="003F4E4F" w:rsidRPr="00DB52E4">
        <w:rPr>
          <w:rFonts w:ascii="TH SarabunPSK" w:hAnsi="TH SarabunPSK" w:cs="TH SarabunPSK"/>
          <w:sz w:val="32"/>
          <w:szCs w:val="32"/>
          <w:cs/>
        </w:rPr>
        <w:t>(แทน)</w:t>
      </w:r>
      <w:r w:rsidRPr="00DB52E4">
        <w:rPr>
          <w:rFonts w:ascii="TH SarabunPSK" w:hAnsi="TH SarabunPSK" w:cs="TH SarabunPSK"/>
          <w:sz w:val="32"/>
          <w:szCs w:val="32"/>
          <w:cs/>
        </w:rPr>
        <w:t>นายกเทศมนตรีตำบลแม่จะเรา</w:t>
      </w:r>
    </w:p>
    <w:p w:rsidR="00381BFD" w:rsidRDefault="00F8189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3F4E4F" w:rsidRPr="00DB52E4">
        <w:rPr>
          <w:rFonts w:ascii="TH SarabunPSK" w:hAnsi="TH SarabunPSK" w:cs="TH SarabunPSK"/>
          <w:sz w:val="32"/>
          <w:szCs w:val="32"/>
          <w:cs/>
        </w:rPr>
        <w:t>๑</w:t>
      </w:r>
      <w:r w:rsidR="00064212">
        <w:rPr>
          <w:rFonts w:ascii="TH SarabunPSK" w:hAnsi="TH SarabunPSK" w:cs="TH SarabunPSK" w:hint="cs"/>
          <w:sz w:val="32"/>
          <w:szCs w:val="32"/>
          <w:cs/>
        </w:rPr>
        <w:t>๘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03640">
        <w:rPr>
          <w:rFonts w:ascii="TH SarabunPSK" w:hAnsi="TH SarabunPSK" w:cs="TH SarabunPSK" w:hint="cs"/>
          <w:sz w:val="32"/>
          <w:szCs w:val="32"/>
          <w:cs/>
        </w:rPr>
        <w:t>นายสุทธิพจน์  บูลย์ประมุข</w:t>
      </w:r>
      <w:r w:rsidR="00E2087B" w:rsidRPr="00DB52E4">
        <w:rPr>
          <w:rFonts w:ascii="TH SarabunPSK" w:hAnsi="TH SarabunPSK" w:cs="TH SarabunPSK"/>
          <w:sz w:val="32"/>
          <w:szCs w:val="32"/>
          <w:cs/>
        </w:rPr>
        <w:tab/>
      </w:r>
      <w:r w:rsidR="00E2087B" w:rsidRPr="00DB52E4">
        <w:rPr>
          <w:rFonts w:ascii="TH SarabunPSK" w:hAnsi="TH SarabunPSK" w:cs="TH SarabunPSK"/>
          <w:sz w:val="32"/>
          <w:szCs w:val="32"/>
          <w:cs/>
        </w:rPr>
        <w:tab/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>นายกเทศมนตรีตำบลทุ่งหลวง</w:t>
      </w:r>
    </w:p>
    <w:p w:rsidR="00490992" w:rsidRPr="00DB52E4" w:rsidRDefault="00490992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๙.  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นายธวัชชัย  สุภา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นายกองค์หารบริหารส่วนตำบลแม่ระมาด</w:t>
      </w:r>
    </w:p>
    <w:p w:rsidR="00040639" w:rsidRPr="00DB52E4" w:rsidRDefault="003F4E4F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504E70">
        <w:rPr>
          <w:rFonts w:ascii="TH SarabunPSK" w:hAnsi="TH SarabunPSK" w:cs="TH SarabunPSK" w:hint="cs"/>
          <w:sz w:val="32"/>
          <w:szCs w:val="32"/>
          <w:cs/>
        </w:rPr>
        <w:t>๒๐</w:t>
      </w:r>
      <w:r w:rsidR="00301141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FD08E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7101D">
        <w:rPr>
          <w:rFonts w:ascii="TH SarabunPSK" w:hAnsi="TH SarabunPSK" w:cs="TH SarabunPSK" w:hint="cs"/>
          <w:sz w:val="32"/>
          <w:szCs w:val="32"/>
          <w:cs/>
        </w:rPr>
        <w:t>จเร  วารีวิชัย</w:t>
      </w:r>
      <w:r w:rsidR="00301141" w:rsidRPr="00DB52E4">
        <w:rPr>
          <w:rFonts w:ascii="TH SarabunPSK" w:hAnsi="TH SarabunPSK" w:cs="TH SarabunPSK"/>
          <w:sz w:val="32"/>
          <w:szCs w:val="32"/>
          <w:cs/>
        </w:rPr>
        <w:tab/>
      </w:r>
      <w:r w:rsidR="00301141">
        <w:rPr>
          <w:rFonts w:ascii="TH SarabunPSK" w:hAnsi="TH SarabunPSK" w:cs="TH SarabunPSK" w:hint="cs"/>
          <w:sz w:val="32"/>
          <w:szCs w:val="32"/>
          <w:cs/>
        </w:rPr>
        <w:tab/>
      </w:r>
      <w:r w:rsidR="00467062">
        <w:rPr>
          <w:rFonts w:ascii="TH SarabunPSK" w:hAnsi="TH SarabunPSK" w:cs="TH SarabunPSK" w:hint="cs"/>
          <w:sz w:val="32"/>
          <w:szCs w:val="32"/>
          <w:cs/>
        </w:rPr>
        <w:tab/>
      </w:r>
      <w:r w:rsidR="00301141" w:rsidRPr="00DB52E4">
        <w:rPr>
          <w:rFonts w:ascii="TH SarabunPSK" w:hAnsi="TH SarabunPSK" w:cs="TH SarabunPSK"/>
          <w:sz w:val="32"/>
          <w:szCs w:val="32"/>
          <w:cs/>
        </w:rPr>
        <w:t>(แทน)นายกองค์การบริหารส่วนตำบลพระธาตุ</w:t>
      </w:r>
    </w:p>
    <w:p w:rsidR="00381BFD" w:rsidRDefault="00B04DCB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504E70">
        <w:rPr>
          <w:rFonts w:ascii="TH SarabunPSK" w:hAnsi="TH SarabunPSK" w:cs="TH SarabunPSK" w:hint="cs"/>
          <w:sz w:val="32"/>
          <w:szCs w:val="32"/>
          <w:cs/>
        </w:rPr>
        <w:t>๒๑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67975">
        <w:rPr>
          <w:rFonts w:ascii="TH SarabunPSK" w:hAnsi="TH SarabunPSK" w:cs="TH SarabunPSK" w:hint="cs"/>
          <w:sz w:val="32"/>
          <w:szCs w:val="32"/>
          <w:cs/>
        </w:rPr>
        <w:t>นายเทวัญ  ไพศาลธรรมโชติ</w:t>
      </w:r>
      <w:r w:rsidR="00A67975" w:rsidRPr="00DB52E4">
        <w:rPr>
          <w:rFonts w:ascii="TH SarabunPSK" w:hAnsi="TH SarabunPSK" w:cs="TH SarabunPSK"/>
          <w:sz w:val="32"/>
          <w:szCs w:val="32"/>
          <w:cs/>
        </w:rPr>
        <w:tab/>
      </w:r>
      <w:r w:rsidR="00A67975" w:rsidRPr="00DB52E4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ขะเนจื้อ</w:t>
      </w:r>
    </w:p>
    <w:p w:rsidR="00EA4AEE" w:rsidRDefault="00EA4AEE" w:rsidP="00381BFD">
      <w:pPr>
        <w:spacing w:line="240" w:lineRule="auto"/>
        <w:jc w:val="thaiDistribute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4E70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>.  นายวีระพล  บูชาคุณ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แม่ตื่น</w:t>
      </w:r>
    </w:p>
    <w:p w:rsidR="00467062" w:rsidRPr="00467062" w:rsidRDefault="00467062" w:rsidP="00381BFD">
      <w:pPr>
        <w:spacing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ab/>
        <w:t>๒๓.  นายจิระภาส  ศรีวนาตระกูล</w:t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ab/>
        <w:t>นายกองค์การบริหารส่วนตำบลสามหมื่น</w:t>
      </w:r>
    </w:p>
    <w:p w:rsidR="00B365F4" w:rsidRPr="00DB52E4" w:rsidRDefault="006D24B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B04DCB" w:rsidRPr="00DB52E4">
        <w:rPr>
          <w:rFonts w:ascii="TH SarabunPSK" w:hAnsi="TH SarabunPSK" w:cs="TH SarabunPSK"/>
          <w:sz w:val="32"/>
          <w:szCs w:val="32"/>
          <w:cs/>
        </w:rPr>
        <w:t>๒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๔</w:t>
      </w:r>
      <w:r w:rsidR="00B365F4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D08E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67062">
        <w:rPr>
          <w:rFonts w:ascii="TH SarabunPSK" w:hAnsi="TH SarabunPSK" w:cs="TH SarabunPSK" w:hint="cs"/>
          <w:sz w:val="32"/>
          <w:szCs w:val="32"/>
          <w:cs/>
        </w:rPr>
        <w:t>อำนวยเดช  เทพคำอ้าย</w:t>
      </w:r>
      <w:r w:rsidR="00FD08E4">
        <w:rPr>
          <w:rFonts w:ascii="TH SarabunPSK" w:hAnsi="TH SarabunPSK" w:cs="TH SarabunPSK" w:hint="cs"/>
          <w:sz w:val="32"/>
          <w:szCs w:val="32"/>
          <w:cs/>
        </w:rPr>
        <w:tab/>
      </w:r>
      <w:r w:rsidR="00FD08E4">
        <w:rPr>
          <w:rFonts w:ascii="TH SarabunPSK" w:hAnsi="TH SarabunPSK" w:cs="TH SarabunPSK" w:hint="cs"/>
          <w:sz w:val="32"/>
          <w:szCs w:val="32"/>
          <w:cs/>
        </w:rPr>
        <w:tab/>
        <w:t>ปลัดอำเภอแม่ระมาด</w:t>
      </w:r>
    </w:p>
    <w:p w:rsidR="00B04DCB" w:rsidRPr="00DB52E4" w:rsidRDefault="006D24B1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๕</w:t>
      </w:r>
      <w:r w:rsidR="00677858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67062">
        <w:rPr>
          <w:rFonts w:ascii="TH SarabunPSK" w:hAnsi="TH SarabunPSK" w:cs="TH SarabunPSK" w:hint="cs"/>
          <w:sz w:val="32"/>
          <w:szCs w:val="32"/>
          <w:cs/>
        </w:rPr>
        <w:t>นางสาวธันยพัต  คงเรือง</w:t>
      </w:r>
      <w:r w:rsidR="00FD08E4">
        <w:rPr>
          <w:rFonts w:ascii="TH SarabunPSK" w:hAnsi="TH SarabunPSK" w:cs="TH SarabunPSK" w:hint="cs"/>
          <w:sz w:val="32"/>
          <w:szCs w:val="32"/>
          <w:cs/>
        </w:rPr>
        <w:tab/>
      </w:r>
      <w:r w:rsidR="00FD08E4">
        <w:rPr>
          <w:rFonts w:ascii="TH SarabunPSK" w:hAnsi="TH SarabunPSK" w:cs="TH SarabunPSK" w:hint="cs"/>
          <w:sz w:val="32"/>
          <w:szCs w:val="32"/>
          <w:cs/>
        </w:rPr>
        <w:tab/>
        <w:t>ปลัดอำเภอแม่ระมาด</w:t>
      </w:r>
    </w:p>
    <w:p w:rsidR="00817EA1" w:rsidRDefault="00677858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</w:p>
    <w:p w:rsidR="00E2087B" w:rsidRPr="00DB52E4" w:rsidRDefault="00381BFD" w:rsidP="003473D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 </w:t>
      </w:r>
    </w:p>
    <w:p w:rsidR="00E2087B" w:rsidRPr="00DB52E4" w:rsidRDefault="003473D2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E2087B" w:rsidRPr="00DB52E4">
        <w:rPr>
          <w:rFonts w:ascii="TH SarabunPSK" w:hAnsi="TH SarabunPSK" w:cs="TH SarabunPSK"/>
          <w:sz w:val="32"/>
          <w:szCs w:val="32"/>
          <w:cs/>
        </w:rPr>
        <w:t>.  วัฒนธรรมอำเภอแม่ระมาด</w:t>
      </w:r>
    </w:p>
    <w:p w:rsidR="00281C9D" w:rsidRPr="00DB52E4" w:rsidRDefault="00EB260A" w:rsidP="00861E7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281C9D" w:rsidRPr="00DB52E4">
        <w:rPr>
          <w:rFonts w:ascii="TH SarabunPSK" w:hAnsi="TH SarabunPSK" w:cs="TH SarabunPSK"/>
          <w:sz w:val="32"/>
          <w:szCs w:val="32"/>
          <w:cs/>
        </w:rPr>
        <w:t>ผู้จัดการธนาคารกสิกรไทย  สาขาแม่ระมาด</w:t>
      </w:r>
    </w:p>
    <w:p w:rsidR="0080795D" w:rsidRDefault="00861E7D" w:rsidP="0080795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76D1">
        <w:rPr>
          <w:rFonts w:ascii="TH SarabunPSK" w:hAnsi="TH SarabunPSK" w:cs="TH SarabunPSK" w:hint="cs"/>
          <w:sz w:val="32"/>
          <w:szCs w:val="32"/>
          <w:cs/>
        </w:rPr>
        <w:t>๓</w:t>
      </w:r>
      <w:r w:rsidR="009B0071" w:rsidRPr="00DB52E4">
        <w:rPr>
          <w:rFonts w:ascii="TH SarabunPSK" w:hAnsi="TH SarabunPSK" w:cs="TH SarabunPSK"/>
          <w:sz w:val="32"/>
          <w:szCs w:val="32"/>
          <w:cs/>
        </w:rPr>
        <w:t>.  ผู้จัดการธนาคารกรุงไทย</w:t>
      </w:r>
    </w:p>
    <w:p w:rsidR="002C5B86" w:rsidRDefault="00E376D1" w:rsidP="002C5B86">
      <w:pPr>
        <w:spacing w:line="240" w:lineRule="auto"/>
        <w:ind w:left="3600" w:hanging="28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C5B8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2C5B86" w:rsidRPr="00DB52E4">
        <w:rPr>
          <w:rFonts w:ascii="TH SarabunPSK" w:hAnsi="TH SarabunPSK" w:cs="TH SarabunPSK"/>
          <w:sz w:val="32"/>
          <w:szCs w:val="32"/>
          <w:cs/>
        </w:rPr>
        <w:t>ผู้จัดการธนาคารเพื่อการเกษตรและสหกรณ์การเกษตร</w:t>
      </w:r>
      <w:r w:rsidR="002C5B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B86" w:rsidRPr="00DB52E4">
        <w:rPr>
          <w:rFonts w:ascii="TH SarabunPSK" w:hAnsi="TH SarabunPSK" w:cs="TH SarabunPSK"/>
          <w:sz w:val="32"/>
          <w:szCs w:val="32"/>
          <w:cs/>
        </w:rPr>
        <w:t>สาขาแม่ระมาด</w:t>
      </w:r>
    </w:p>
    <w:p w:rsidR="00CC3E9B" w:rsidRPr="00DB52E4" w:rsidRDefault="00CC3E9B" w:rsidP="002C5B86">
      <w:pPr>
        <w:spacing w:line="240" w:lineRule="auto"/>
        <w:ind w:left="3600" w:hanging="28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  ผู้จัดการธนาคารออมสิน  สาขาแม่ระมาด</w:t>
      </w:r>
    </w:p>
    <w:p w:rsidR="00870477" w:rsidRPr="00DB52E4" w:rsidRDefault="00861E7D" w:rsidP="0080795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๖</w:t>
      </w:r>
      <w:r w:rsidR="00870477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0795D" w:rsidRPr="00DB52E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ตาก  เขต  ๒</w:t>
      </w:r>
    </w:p>
    <w:p w:rsidR="00362CCA" w:rsidRDefault="00CC3E9B" w:rsidP="0098569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362CCA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 w:rsidRPr="00DB52E4">
        <w:rPr>
          <w:rFonts w:ascii="TH SarabunPSK" w:hAnsi="TH SarabunPSK" w:cs="TH SarabunPSK"/>
          <w:sz w:val="32"/>
          <w:szCs w:val="32"/>
          <w:cs/>
        </w:rPr>
        <w:t>ผู้บังคับกองร้อยทหารพรานที่  ๓๕๐๑</w:t>
      </w:r>
    </w:p>
    <w:p w:rsidR="00BA6E15" w:rsidRDefault="00CC3E9B" w:rsidP="0098569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A6E1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A6E15" w:rsidRPr="00DB52E4">
        <w:rPr>
          <w:rFonts w:ascii="TH SarabunPSK" w:hAnsi="TH SarabunPSK" w:cs="TH SarabunPSK"/>
          <w:sz w:val="32"/>
          <w:szCs w:val="32"/>
          <w:cs/>
        </w:rPr>
        <w:t>หัวหน้าชุดมวลชนสัมพันธ์มวลชน  ๓๑๐๕</w:t>
      </w:r>
    </w:p>
    <w:p w:rsidR="00990128" w:rsidRDefault="00990128" w:rsidP="0099012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แม่ระมาดวิทยาคม</w:t>
      </w:r>
    </w:p>
    <w:p w:rsidR="00990128" w:rsidRPr="00DB52E4" w:rsidRDefault="00CC3E9B" w:rsidP="00CC3E9B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  </w:t>
      </w:r>
      <w:r w:rsidR="0099012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น้ำหอม</w:t>
      </w:r>
    </w:p>
    <w:p w:rsidR="00362CCA" w:rsidRPr="00DB52E4" w:rsidRDefault="0080795D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๑</w:t>
      </w:r>
      <w:r w:rsidR="00362CCA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4586C" w:rsidRPr="00DB52E4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มะขามป้อม</w:t>
      </w:r>
    </w:p>
    <w:p w:rsidR="00765EE4" w:rsidRDefault="00E376D1" w:rsidP="0080795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๒</w:t>
      </w:r>
      <w:r w:rsidR="00362CCA" w:rsidRPr="00DB52E4">
        <w:rPr>
          <w:rFonts w:ascii="TH SarabunPSK" w:hAnsi="TH SarabunPSK" w:cs="TH SarabunPSK"/>
          <w:sz w:val="32"/>
          <w:szCs w:val="32"/>
          <w:cs/>
        </w:rPr>
        <w:t>.  ผู้อำนวยการโรงเรียนบ้านจกปก</w:t>
      </w:r>
    </w:p>
    <w:p w:rsidR="00765EE4" w:rsidRPr="00DB52E4" w:rsidRDefault="00E551A0" w:rsidP="00362CC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๓</w:t>
      </w:r>
      <w:r w:rsidR="00765EE4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D5508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="000D5508">
        <w:rPr>
          <w:rFonts w:ascii="TH SarabunPSK" w:hAnsi="TH SarabunPSK" w:cs="TH SarabunPSK" w:hint="cs"/>
          <w:sz w:val="32"/>
          <w:szCs w:val="32"/>
          <w:cs/>
        </w:rPr>
        <w:t>ป่าไร่เหนือ</w:t>
      </w:r>
    </w:p>
    <w:p w:rsidR="00222C8E" w:rsidRPr="00DB52E4" w:rsidRDefault="00C1351F" w:rsidP="00281C9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๔</w:t>
      </w:r>
      <w:r w:rsidR="00765EE4" w:rsidRPr="00DB52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795D" w:rsidRPr="00DB52E4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บ้านห้วยโป่</w:t>
      </w:r>
      <w:r w:rsidR="00CC3E9B">
        <w:rPr>
          <w:rFonts w:ascii="TH SarabunPSK" w:hAnsi="TH SarabunPSK" w:cs="TH SarabunPSK" w:hint="cs"/>
          <w:sz w:val="32"/>
          <w:szCs w:val="32"/>
          <w:cs/>
        </w:rPr>
        <w:t>ง</w:t>
      </w:r>
      <w:r w:rsidR="00222C8E" w:rsidRPr="00DB52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1D4A" w:rsidRPr="00DB52E4" w:rsidRDefault="00821D4A" w:rsidP="00821D4A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90992" w:rsidRPr="00DB52E4">
        <w:rPr>
          <w:rFonts w:ascii="TH SarabunPSK" w:hAnsi="TH SarabunPSK" w:cs="TH SarabunPSK"/>
          <w:sz w:val="32"/>
          <w:szCs w:val="32"/>
          <w:cs/>
        </w:rPr>
        <w:t>ปลัดเทศบาลตำบลทุ่งหลวง</w:t>
      </w:r>
    </w:p>
    <w:p w:rsidR="003A0762" w:rsidRPr="00DB52E4" w:rsidRDefault="00E376D1" w:rsidP="00CC3E9B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๖</w:t>
      </w:r>
      <w:r w:rsidR="00272E86" w:rsidRPr="00DB52E4">
        <w:rPr>
          <w:rFonts w:ascii="TH SarabunPSK" w:hAnsi="TH SarabunPSK" w:cs="TH SarabunPSK"/>
          <w:sz w:val="32"/>
          <w:szCs w:val="32"/>
          <w:cs/>
        </w:rPr>
        <w:t>.  ประธานสภาวัฒนธรรมอำเภอแม่ระมาด</w:t>
      </w:r>
      <w:r w:rsidR="00ED5E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7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0762" w:rsidRDefault="00CC3E9B" w:rsidP="00D651F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0D29F0">
        <w:rPr>
          <w:rFonts w:ascii="TH SarabunPSK" w:hAnsi="TH SarabunPSK" w:cs="TH SarabunPSK" w:hint="cs"/>
          <w:sz w:val="32"/>
          <w:szCs w:val="32"/>
          <w:cs/>
        </w:rPr>
        <w:t>.  สมาชิกสภาองค์การบริหารส่วนจังหวัดตาก</w:t>
      </w:r>
    </w:p>
    <w:p w:rsidR="00C72944" w:rsidRPr="00DB52E4" w:rsidRDefault="00CC3E9B" w:rsidP="00D651F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E376D1">
        <w:rPr>
          <w:rFonts w:ascii="TH SarabunPSK" w:hAnsi="TH SarabunPSK" w:cs="TH SarabunPSK" w:hint="cs"/>
          <w:sz w:val="32"/>
          <w:szCs w:val="32"/>
          <w:cs/>
        </w:rPr>
        <w:t>.  หัวหน้า</w:t>
      </w:r>
      <w:r w:rsidR="00C72944">
        <w:rPr>
          <w:rFonts w:ascii="TH SarabunPSK" w:hAnsi="TH SarabunPSK" w:cs="TH SarabunPSK" w:hint="cs"/>
          <w:sz w:val="32"/>
          <w:szCs w:val="32"/>
          <w:cs/>
        </w:rPr>
        <w:t>สรรพกรพื้นที่สาขาอำเภอแม่ระมาด</w:t>
      </w:r>
    </w:p>
    <w:p w:rsidR="00002EAF" w:rsidRPr="00DB52E4" w:rsidRDefault="00002EAF" w:rsidP="00821D4A">
      <w:p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381BFD" w:rsidRPr="00DB52E4" w:rsidRDefault="00381BFD" w:rsidP="00821D4A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B52E4">
        <w:rPr>
          <w:rFonts w:ascii="TH SarabunPSK" w:hAnsi="TH SarabunPSK" w:cs="TH SarabunPSK"/>
          <w:b/>
          <w:bCs/>
          <w:sz w:val="32"/>
          <w:szCs w:val="32"/>
          <w:cs/>
        </w:rPr>
        <w:t>ผู้ร่วมประชุม</w:t>
      </w:r>
    </w:p>
    <w:p w:rsidR="00B365F4" w:rsidRPr="00DB52E4" w:rsidRDefault="00381BF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 w:rsidR="00FD3DCD">
        <w:rPr>
          <w:rFonts w:ascii="TH SarabunPSK" w:hAnsi="TH SarabunPSK" w:cs="TH SarabunPSK" w:hint="cs"/>
          <w:sz w:val="32"/>
          <w:szCs w:val="32"/>
          <w:cs/>
        </w:rPr>
        <w:t>นายอนันต์  การังใจ</w:t>
      </w:r>
      <w:r w:rsidR="00861E7D">
        <w:rPr>
          <w:rFonts w:ascii="TH SarabunPSK" w:hAnsi="TH SarabunPSK" w:cs="TH SarabunPSK" w:hint="cs"/>
          <w:sz w:val="32"/>
          <w:szCs w:val="32"/>
          <w:cs/>
        </w:rPr>
        <w:tab/>
      </w:r>
      <w:r w:rsidR="00B365F4" w:rsidRPr="00DB52E4">
        <w:rPr>
          <w:rFonts w:ascii="TH SarabunPSK" w:hAnsi="TH SarabunPSK" w:cs="TH SarabunPSK"/>
          <w:sz w:val="32"/>
          <w:szCs w:val="32"/>
          <w:cs/>
        </w:rPr>
        <w:tab/>
      </w:r>
      <w:r w:rsidR="00B365F4" w:rsidRPr="00DB52E4">
        <w:rPr>
          <w:rFonts w:ascii="TH SarabunPSK" w:hAnsi="TH SarabunPSK" w:cs="TH SarabunPSK"/>
          <w:sz w:val="32"/>
          <w:szCs w:val="32"/>
          <w:cs/>
        </w:rPr>
        <w:tab/>
        <w:t>กำนันตำบลแม่ระมาด</w:t>
      </w:r>
    </w:p>
    <w:p w:rsidR="00381BFD" w:rsidRPr="00DB52E4" w:rsidRDefault="004A3F5C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9B0071" w:rsidRPr="00DB52E4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>นายภานุภัตริย์  สูรยเสนีย์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ab/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ab/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>กำนันตำบลแม่จะเรา</w:t>
      </w:r>
    </w:p>
    <w:p w:rsidR="00EB260A" w:rsidRPr="00DB52E4" w:rsidRDefault="00EB260A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9B0071" w:rsidRPr="00DB52E4">
        <w:rPr>
          <w:rFonts w:ascii="TH SarabunPSK" w:hAnsi="TH SarabunPSK" w:cs="TH SarabunPSK"/>
          <w:sz w:val="32"/>
          <w:szCs w:val="32"/>
          <w:cs/>
        </w:rPr>
        <w:t>๓</w:t>
      </w:r>
      <w:r w:rsidR="00BA4DAA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22C8E" w:rsidRPr="00DB52E4">
        <w:rPr>
          <w:rFonts w:ascii="TH SarabunPSK" w:hAnsi="TH SarabunPSK" w:cs="TH SarabunPSK"/>
          <w:sz w:val="32"/>
          <w:szCs w:val="32"/>
          <w:cs/>
        </w:rPr>
        <w:t>นา</w:t>
      </w:r>
      <w:r w:rsidR="00F85D1E" w:rsidRPr="00DB52E4">
        <w:rPr>
          <w:rFonts w:ascii="TH SarabunPSK" w:hAnsi="TH SarabunPSK" w:cs="TH SarabunPSK"/>
          <w:sz w:val="32"/>
          <w:szCs w:val="32"/>
          <w:cs/>
        </w:rPr>
        <w:t>ยวีระวุฒิ  ใหม่โ</w:t>
      </w:r>
      <w:r w:rsidR="00222C8E" w:rsidRPr="00DB52E4">
        <w:rPr>
          <w:rFonts w:ascii="TH SarabunPSK" w:hAnsi="TH SarabunPSK" w:cs="TH SarabunPSK"/>
          <w:sz w:val="32"/>
          <w:szCs w:val="32"/>
          <w:cs/>
        </w:rPr>
        <w:t>ม่ง</w:t>
      </w:r>
      <w:r w:rsidR="00222C8E" w:rsidRPr="00DB52E4">
        <w:rPr>
          <w:rFonts w:ascii="TH SarabunPSK" w:hAnsi="TH SarabunPSK" w:cs="TH SarabunPSK"/>
          <w:sz w:val="32"/>
          <w:szCs w:val="32"/>
          <w:cs/>
        </w:rPr>
        <w:tab/>
      </w:r>
      <w:r w:rsidR="00BA4DAA"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>กำนันตำบลแม่ตื่น</w:t>
      </w:r>
    </w:p>
    <w:p w:rsidR="00C61CA8" w:rsidRPr="00DB52E4" w:rsidRDefault="009B0071" w:rsidP="00FA15E3">
      <w:pPr>
        <w:spacing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>๔</w:t>
      </w:r>
      <w:r w:rsidR="004909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FE4">
        <w:rPr>
          <w:rFonts w:ascii="TH SarabunPSK" w:hAnsi="TH SarabunPSK" w:cs="TH SarabunPSK" w:hint="cs"/>
          <w:sz w:val="32"/>
          <w:szCs w:val="32"/>
          <w:cs/>
        </w:rPr>
        <w:t>นายวิทยา  พันธุ์ปัญญากุล</w:t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ab/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ab/>
        <w:t>กำนันตำบลพระธาตุ</w:t>
      </w:r>
    </w:p>
    <w:p w:rsidR="00C61CA8" w:rsidRPr="00DB52E4" w:rsidRDefault="00490992" w:rsidP="00FA15E3">
      <w:pPr>
        <w:spacing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>.  นายสุรัตน์  ขวัญแก้วนากร</w:t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ab/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ab/>
        <w:t>กำนันตำบลขะเนจื้อ</w:t>
      </w:r>
    </w:p>
    <w:p w:rsidR="008C55F2" w:rsidRDefault="00FA15E3" w:rsidP="008C55F2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504F5A">
        <w:rPr>
          <w:rFonts w:ascii="TH SarabunPSK" w:hAnsi="TH SarabunPSK" w:cs="TH SarabunPSK" w:hint="cs"/>
          <w:sz w:val="32"/>
          <w:szCs w:val="32"/>
          <w:cs/>
        </w:rPr>
        <w:t>๖</w:t>
      </w:r>
      <w:r w:rsidR="009856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8569D">
        <w:rPr>
          <w:rFonts w:ascii="TH SarabunPSK" w:hAnsi="TH SarabunPSK" w:cs="TH SarabunPSK" w:hint="cs"/>
          <w:sz w:val="32"/>
          <w:szCs w:val="32"/>
          <w:cs/>
        </w:rPr>
        <w:t>นายจ่างแก้ว  คีรียรรยง</w:t>
      </w:r>
      <w:r w:rsidR="0098569D">
        <w:rPr>
          <w:rFonts w:ascii="TH SarabunPSK" w:hAnsi="TH SarabunPSK" w:cs="TH SarabunPSK" w:hint="cs"/>
          <w:sz w:val="32"/>
          <w:szCs w:val="32"/>
          <w:cs/>
        </w:rPr>
        <w:tab/>
      </w:r>
      <w:r w:rsidR="0098569D">
        <w:rPr>
          <w:rFonts w:ascii="TH SarabunPSK" w:hAnsi="TH SarabunPSK" w:cs="TH SarabunPSK" w:hint="cs"/>
          <w:sz w:val="32"/>
          <w:szCs w:val="32"/>
          <w:cs/>
        </w:rPr>
        <w:tab/>
        <w:t>กำนันตำบลสามหมื่น</w:t>
      </w:r>
    </w:p>
    <w:p w:rsidR="00467062" w:rsidRPr="00DB52E4" w:rsidRDefault="00467062" w:rsidP="008C55F2">
      <w:p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  </w:t>
      </w:r>
      <w:r w:rsidRPr="00DB52E4">
        <w:rPr>
          <w:rFonts w:ascii="TH SarabunPSK" w:hAnsi="TH SarabunPSK" w:cs="TH SarabunPSK"/>
          <w:sz w:val="32"/>
          <w:szCs w:val="32"/>
          <w:cs/>
        </w:rPr>
        <w:t>ร.อ.ณัฐกิตติ์  คำน่าน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>ปลัดเทศบาลตำบลแม่ระมาด</w:t>
      </w:r>
    </w:p>
    <w:p w:rsidR="00E10662" w:rsidRPr="00DB52E4" w:rsidRDefault="004F30E1" w:rsidP="00FA15E3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๘</w:t>
      </w:r>
      <w:r w:rsidR="00E10662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นายศิริวัฒน์  เพลงสันเที้ยะ</w:t>
      </w:r>
      <w:r w:rsidR="002C5B86">
        <w:rPr>
          <w:rFonts w:ascii="TH SarabunPSK" w:hAnsi="TH SarabunPSK" w:cs="TH SarabunPSK" w:hint="cs"/>
          <w:sz w:val="32"/>
          <w:szCs w:val="32"/>
          <w:cs/>
        </w:rPr>
        <w:tab/>
      </w:r>
      <w:r w:rsidR="00E10662" w:rsidRPr="00DB52E4">
        <w:rPr>
          <w:rFonts w:ascii="TH SarabunPSK" w:hAnsi="TH SarabunPSK" w:cs="TH SarabunPSK"/>
          <w:sz w:val="32"/>
          <w:szCs w:val="32"/>
          <w:cs/>
        </w:rPr>
        <w:tab/>
      </w:r>
      <w:r w:rsidR="00C61CA8" w:rsidRPr="00DB52E4">
        <w:rPr>
          <w:rFonts w:ascii="TH SarabunPSK" w:hAnsi="TH SarabunPSK" w:cs="TH SarabunPSK"/>
          <w:sz w:val="32"/>
          <w:szCs w:val="32"/>
          <w:cs/>
        </w:rPr>
        <w:t>(แทน)</w:t>
      </w:r>
      <w:r w:rsidR="00E10662" w:rsidRPr="00DB52E4">
        <w:rPr>
          <w:rFonts w:ascii="TH SarabunPSK" w:hAnsi="TH SarabunPSK" w:cs="TH SarabunPSK"/>
          <w:sz w:val="32"/>
          <w:szCs w:val="32"/>
          <w:cs/>
        </w:rPr>
        <w:t>ปลัดเทศบาลตำบลแม่จะเรา</w:t>
      </w:r>
    </w:p>
    <w:p w:rsidR="003F1BDA" w:rsidRDefault="00504F5A" w:rsidP="00FA15E3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๙</w:t>
      </w:r>
      <w:r w:rsidR="006848B0">
        <w:rPr>
          <w:rFonts w:ascii="TH SarabunPSK" w:hAnsi="TH SarabunPSK" w:cs="TH SarabunPSK"/>
          <w:sz w:val="32"/>
          <w:szCs w:val="32"/>
          <w:cs/>
        </w:rPr>
        <w:t>.</w:t>
      </w:r>
      <w:r w:rsidR="006848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525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วริษฏา  อุทโธ</w:t>
      </w:r>
      <w:r w:rsidR="007452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5253">
        <w:rPr>
          <w:rFonts w:ascii="TH SarabunPSK" w:hAnsi="TH SarabunPSK" w:cs="TH SarabunPSK" w:hint="cs"/>
          <w:sz w:val="32"/>
          <w:szCs w:val="32"/>
          <w:cs/>
        </w:rPr>
        <w:tab/>
      </w:r>
      <w:r w:rsidR="00745253">
        <w:rPr>
          <w:rFonts w:ascii="TH SarabunPSK" w:hAnsi="TH SarabunPSK" w:cs="TH SarabunPSK" w:hint="cs"/>
          <w:sz w:val="32"/>
          <w:szCs w:val="32"/>
          <w:cs/>
        </w:rPr>
        <w:tab/>
      </w:r>
      <w:r w:rsidR="006848B0" w:rsidRPr="00DB52E4">
        <w:rPr>
          <w:rFonts w:ascii="TH SarabunPSK" w:hAnsi="TH SarabunPSK" w:cs="TH SarabunPSK"/>
          <w:sz w:val="32"/>
          <w:szCs w:val="32"/>
          <w:cs/>
        </w:rPr>
        <w:t>(แทน)ปลัดองค์การบริหารส่วนตำบลแม่ระมาด</w:t>
      </w:r>
    </w:p>
    <w:p w:rsidR="00BA6E15" w:rsidRDefault="00BA6E15" w:rsidP="00BA6E15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 </w:t>
      </w:r>
      <w:r w:rsidRPr="00DB52E4">
        <w:rPr>
          <w:rFonts w:ascii="TH SarabunPSK" w:hAnsi="TH SarabunPSK" w:cs="TH SarabunPSK"/>
          <w:sz w:val="32"/>
          <w:szCs w:val="32"/>
          <w:cs/>
        </w:rPr>
        <w:t>นายกรกฤศ  วันธนานันท์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>ปลัดองค์การบริหารส่วนตำบลแม่ตื่น</w:t>
      </w:r>
    </w:p>
    <w:p w:rsidR="00381BFD" w:rsidRPr="00DB52E4" w:rsidRDefault="00FA15E3" w:rsidP="00BA6E15">
      <w:p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๐</w:t>
      </w:r>
      <w:r w:rsidR="004F30E1" w:rsidRPr="00DB52E4">
        <w:rPr>
          <w:rFonts w:ascii="TH SarabunPSK" w:hAnsi="TH SarabunPSK" w:cs="TH SarabunPSK"/>
          <w:sz w:val="32"/>
          <w:szCs w:val="32"/>
          <w:cs/>
        </w:rPr>
        <w:t>.</w:t>
      </w:r>
      <w:r w:rsidR="00093099" w:rsidRPr="00DB52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นางสาวเสาวลักษณ์  ชมทีป</w:t>
      </w:r>
      <w:r w:rsidR="00745253">
        <w:rPr>
          <w:rFonts w:ascii="TH SarabunPSK" w:hAnsi="TH SarabunPSK" w:cs="TH SarabunPSK" w:hint="cs"/>
          <w:sz w:val="32"/>
          <w:szCs w:val="32"/>
          <w:cs/>
        </w:rPr>
        <w:tab/>
      </w:r>
      <w:r w:rsidR="00745253">
        <w:rPr>
          <w:rFonts w:ascii="TH SarabunPSK" w:hAnsi="TH SarabunPSK" w:cs="TH SarabunPSK" w:hint="cs"/>
          <w:sz w:val="32"/>
          <w:szCs w:val="32"/>
          <w:cs/>
        </w:rPr>
        <w:tab/>
      </w:r>
      <w:r w:rsidR="00BA6E15">
        <w:rPr>
          <w:rFonts w:ascii="TH SarabunPSK" w:hAnsi="TH SarabunPSK" w:cs="TH SarabunPSK" w:hint="cs"/>
          <w:sz w:val="32"/>
          <w:szCs w:val="32"/>
          <w:cs/>
        </w:rPr>
        <w:t>(แทน)</w:t>
      </w:r>
      <w:r w:rsidR="0054586C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สามหมื่น</w:t>
      </w:r>
    </w:p>
    <w:p w:rsidR="003F1BDA" w:rsidRPr="00DB52E4" w:rsidRDefault="00381BFD" w:rsidP="00381B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504F5A"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๑</w:t>
      </w:r>
      <w:r w:rsidR="003F1BDA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จ.ส.ท.บรรจง  ยะดอนใจ</w:t>
      </w:r>
      <w:r w:rsidR="003F1BDA" w:rsidRPr="00DB52E4">
        <w:rPr>
          <w:rFonts w:ascii="TH SarabunPSK" w:hAnsi="TH SarabunPSK" w:cs="TH SarabunPSK"/>
          <w:sz w:val="32"/>
          <w:szCs w:val="32"/>
          <w:cs/>
        </w:rPr>
        <w:tab/>
      </w:r>
      <w:r w:rsidR="003F1BDA" w:rsidRPr="00DB52E4">
        <w:rPr>
          <w:rFonts w:ascii="TH SarabunPSK" w:hAnsi="TH SarabunPSK" w:cs="TH SarabunPSK"/>
          <w:sz w:val="32"/>
          <w:szCs w:val="32"/>
          <w:cs/>
        </w:rPr>
        <w:tab/>
        <w:t>ปลัดองค์การบริหารส่วนตำบลขะเนจื้อ</w:t>
      </w:r>
    </w:p>
    <w:p w:rsidR="00E049CF" w:rsidRPr="00DB52E4" w:rsidRDefault="00C61CA8" w:rsidP="0098569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504F5A"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๒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นางสาววิดวงดอน  ก๋าวงษ์</w:t>
      </w:r>
      <w:r w:rsidR="00ED5E58">
        <w:rPr>
          <w:rFonts w:ascii="TH SarabunPSK" w:hAnsi="TH SarabunPSK" w:cs="TH SarabunPSK" w:hint="cs"/>
          <w:sz w:val="32"/>
          <w:szCs w:val="32"/>
          <w:cs/>
        </w:rPr>
        <w:tab/>
      </w:r>
      <w:r w:rsidR="00745253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>ปลัดองค์การบริการส่วนตำบลพระธาตุ</w:t>
      </w:r>
    </w:p>
    <w:p w:rsidR="008B6CF5" w:rsidRDefault="00504F5A" w:rsidP="00210AD8">
      <w:pPr>
        <w:spacing w:line="240" w:lineRule="auto"/>
        <w:ind w:left="3600" w:hanging="28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๓</w:t>
      </w:r>
      <w:r w:rsidR="00E049CF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A0762">
        <w:rPr>
          <w:rFonts w:ascii="TH SarabunPSK" w:hAnsi="TH SarabunPSK" w:cs="TH SarabunPSK" w:hint="cs"/>
          <w:sz w:val="32"/>
          <w:szCs w:val="32"/>
          <w:cs/>
        </w:rPr>
        <w:t>นายพั</w:t>
      </w:r>
      <w:r w:rsidR="00ED5E58">
        <w:rPr>
          <w:rFonts w:ascii="TH SarabunPSK" w:hAnsi="TH SarabunPSK" w:cs="TH SarabunPSK" w:hint="cs"/>
          <w:sz w:val="32"/>
          <w:szCs w:val="32"/>
          <w:cs/>
        </w:rPr>
        <w:t>นแสน  หลองศักดิ์ดา</w:t>
      </w:r>
      <w:r w:rsidR="00210AD8">
        <w:rPr>
          <w:rFonts w:ascii="TH SarabunPSK" w:hAnsi="TH SarabunPSK" w:cs="TH SarabunPSK" w:hint="cs"/>
          <w:sz w:val="32"/>
          <w:szCs w:val="32"/>
          <w:cs/>
        </w:rPr>
        <w:tab/>
      </w:r>
      <w:r w:rsidR="008C55F2" w:rsidRPr="00DB52E4">
        <w:rPr>
          <w:rFonts w:ascii="TH SarabunPSK" w:hAnsi="TH SarabunPSK" w:cs="TH SarabunPSK"/>
          <w:sz w:val="32"/>
          <w:szCs w:val="32"/>
          <w:cs/>
        </w:rPr>
        <w:tab/>
      </w:r>
      <w:r w:rsidR="00453CBE" w:rsidRPr="00DB52E4">
        <w:rPr>
          <w:rFonts w:ascii="TH SarabunPSK" w:hAnsi="TH SarabunPSK" w:cs="TH SarabunPSK"/>
          <w:sz w:val="32"/>
          <w:szCs w:val="32"/>
          <w:cs/>
        </w:rPr>
        <w:t>หัวหน้าหมวดการทางอำเภอแม่ระมาด</w:t>
      </w:r>
    </w:p>
    <w:p w:rsidR="00BA6E15" w:rsidRDefault="00CC3E9B" w:rsidP="00210AD8">
      <w:pPr>
        <w:spacing w:line="240" w:lineRule="auto"/>
        <w:ind w:left="3600" w:hanging="28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BA6E15">
        <w:rPr>
          <w:rFonts w:ascii="TH SarabunPSK" w:hAnsi="TH SarabunPSK" w:cs="TH SarabunPSK" w:hint="cs"/>
          <w:sz w:val="32"/>
          <w:szCs w:val="32"/>
          <w:cs/>
        </w:rPr>
        <w:t>.  นายเกียรติศักดิ์  กิจการ</w:t>
      </w:r>
      <w:r w:rsidR="00BA6E15">
        <w:rPr>
          <w:rFonts w:ascii="TH SarabunPSK" w:hAnsi="TH SarabunPSK" w:cs="TH SarabunPSK" w:hint="cs"/>
          <w:sz w:val="32"/>
          <w:szCs w:val="32"/>
          <w:cs/>
        </w:rPr>
        <w:tab/>
      </w:r>
      <w:r w:rsidR="00BA6E15">
        <w:rPr>
          <w:rFonts w:ascii="TH SarabunPSK" w:hAnsi="TH SarabunPSK" w:cs="TH SarabunPSK" w:hint="cs"/>
          <w:sz w:val="32"/>
          <w:szCs w:val="32"/>
          <w:cs/>
        </w:rPr>
        <w:tab/>
        <w:t>(แทน)ผู้อำนวยการศูนย์บริการศึกษานอกระบบ</w:t>
      </w:r>
    </w:p>
    <w:p w:rsidR="00BA6E15" w:rsidRPr="00DB52E4" w:rsidRDefault="00BA6E15" w:rsidP="00210AD8">
      <w:pPr>
        <w:spacing w:line="240" w:lineRule="auto"/>
        <w:ind w:left="3600" w:hanging="289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การศึกษาตามอัธยาศัยอำเภอแม่ระมาด</w:t>
      </w:r>
    </w:p>
    <w:p w:rsidR="00265C36" w:rsidRPr="00DB52E4" w:rsidRDefault="0024542C" w:rsidP="005D44D5">
      <w:pPr>
        <w:spacing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๕</w:t>
      </w:r>
      <w:r w:rsidR="008C55F2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E6C25" w:rsidRPr="00DB52E4">
        <w:rPr>
          <w:rFonts w:ascii="TH SarabunPSK" w:hAnsi="TH SarabunPSK" w:cs="TH SarabunPSK"/>
          <w:sz w:val="32"/>
          <w:szCs w:val="32"/>
          <w:cs/>
        </w:rPr>
        <w:t>นายณัฐพล  ทองดีนอก</w:t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ab/>
      </w:r>
      <w:r w:rsidR="00381BFD" w:rsidRPr="00DB52E4">
        <w:rPr>
          <w:rFonts w:ascii="TH SarabunPSK" w:hAnsi="TH SarabunPSK" w:cs="TH SarabunPSK"/>
          <w:sz w:val="32"/>
          <w:szCs w:val="32"/>
          <w:cs/>
        </w:rPr>
        <w:tab/>
      </w:r>
      <w:r w:rsidR="00F455A8" w:rsidRPr="00DB52E4">
        <w:rPr>
          <w:rFonts w:ascii="TH SarabunPSK" w:hAnsi="TH SarabunPSK" w:cs="TH SarabunPSK"/>
          <w:spacing w:val="-20"/>
          <w:sz w:val="32"/>
          <w:szCs w:val="32"/>
          <w:cs/>
        </w:rPr>
        <w:t>(แทน)</w:t>
      </w:r>
      <w:r w:rsidR="00381BFD" w:rsidRPr="00DB52E4">
        <w:rPr>
          <w:rFonts w:ascii="TH SarabunPSK" w:hAnsi="TH SarabunPSK" w:cs="TH SarabunPSK"/>
          <w:spacing w:val="-20"/>
          <w:sz w:val="32"/>
          <w:szCs w:val="32"/>
          <w:cs/>
        </w:rPr>
        <w:t>ประธานศูนย์ประสานงานโรงเรียนอำเภอแม่ระมาด</w:t>
      </w:r>
    </w:p>
    <w:p w:rsidR="00215D2C" w:rsidRDefault="00215D2C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นายอนุกูล  บัวจันทร์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BA6E15">
        <w:rPr>
          <w:rFonts w:ascii="TH SarabunPSK" w:hAnsi="TH SarabunPSK" w:cs="TH SarabunPSK" w:hint="cs"/>
          <w:sz w:val="32"/>
          <w:szCs w:val="32"/>
          <w:cs/>
        </w:rPr>
        <w:t>(แทน)</w:t>
      </w:r>
      <w:r w:rsidRPr="00DB52E4">
        <w:rPr>
          <w:rFonts w:ascii="TH SarabunPSK" w:hAnsi="TH SarabunPSK" w:cs="TH SarabunPSK"/>
          <w:sz w:val="32"/>
          <w:szCs w:val="32"/>
          <w:cs/>
        </w:rPr>
        <w:t>ผู้จัดการการไฟฟ้าส่วนภูมิภาคอำเภอแม่ระมาด</w:t>
      </w:r>
    </w:p>
    <w:p w:rsidR="00ED5E58" w:rsidRDefault="00ED5E58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นายธรรมสรณ์  แสง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จัดการศูนย์บริการลูกค้า  ทีโอที</w:t>
      </w:r>
    </w:p>
    <w:p w:rsidR="00DD48D6" w:rsidRPr="00DB52E4" w:rsidRDefault="00CC3E9B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DD48D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231D1B">
        <w:rPr>
          <w:rFonts w:ascii="TH SarabunPSK" w:hAnsi="TH SarabunPSK" w:cs="TH SarabunPSK" w:hint="cs"/>
          <w:sz w:val="32"/>
          <w:szCs w:val="32"/>
          <w:cs/>
        </w:rPr>
        <w:t>นายบัญญัติ  ปิยนนท์</w:t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  <w:t>ประมงอำเภอแม่ระมาด</w:t>
      </w:r>
    </w:p>
    <w:p w:rsidR="000D29F0" w:rsidRDefault="004F30E1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A6E15">
        <w:rPr>
          <w:rFonts w:ascii="TH SarabunPSK" w:hAnsi="TH SarabunPSK" w:cs="TH SarabunPSK" w:hint="cs"/>
          <w:sz w:val="32"/>
          <w:szCs w:val="32"/>
          <w:cs/>
        </w:rPr>
        <w:t>ร.ท.พงศ์พีระ  สิงห์โตทอง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BA6E15">
        <w:rPr>
          <w:rFonts w:ascii="TH SarabunPSK" w:hAnsi="TH SarabunPSK" w:cs="TH SarabunPSK" w:hint="cs"/>
          <w:sz w:val="32"/>
          <w:szCs w:val="32"/>
          <w:cs/>
        </w:rPr>
        <w:t>(แทน)</w:t>
      </w:r>
      <w:r w:rsidRPr="00DB52E4">
        <w:rPr>
          <w:rFonts w:ascii="TH SarabunPSK" w:hAnsi="TH SarabunPSK" w:cs="TH SarabunPSK"/>
          <w:sz w:val="32"/>
          <w:szCs w:val="32"/>
          <w:cs/>
        </w:rPr>
        <w:t>ผู้บังคับกองร้อย  ร.๔๑๓</w:t>
      </w:r>
    </w:p>
    <w:p w:rsidR="00210AD8" w:rsidRDefault="00C51DF7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๒๐</w:t>
      </w:r>
      <w:r w:rsidR="00175D08">
        <w:rPr>
          <w:rFonts w:ascii="TH SarabunPSK" w:hAnsi="TH SarabunPSK" w:cs="TH SarabunPSK" w:hint="cs"/>
          <w:sz w:val="32"/>
          <w:szCs w:val="32"/>
          <w:cs/>
        </w:rPr>
        <w:t>.  นายขวัญชัย  นันต๊ะ</w:t>
      </w:r>
      <w:r w:rsidR="00175D08">
        <w:rPr>
          <w:rFonts w:ascii="TH SarabunPSK" w:hAnsi="TH SarabunPSK" w:cs="TH SarabunPSK" w:hint="cs"/>
          <w:sz w:val="32"/>
          <w:szCs w:val="32"/>
          <w:cs/>
        </w:rPr>
        <w:tab/>
      </w:r>
      <w:r w:rsidR="00175D08">
        <w:rPr>
          <w:rFonts w:ascii="TH SarabunPSK" w:hAnsi="TH SarabunPSK" w:cs="TH SarabunPSK" w:hint="cs"/>
          <w:sz w:val="32"/>
          <w:szCs w:val="32"/>
          <w:cs/>
        </w:rPr>
        <w:tab/>
      </w:r>
      <w:r w:rsidR="00175D0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แม่จะเราวิทยาคม</w:t>
      </w:r>
    </w:p>
    <w:p w:rsidR="00990128" w:rsidRPr="00DB52E4" w:rsidRDefault="00990128" w:rsidP="005D44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  นายโชต  กะ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ห้วยบง</w:t>
      </w:r>
    </w:p>
    <w:p w:rsidR="0024542C" w:rsidRDefault="00210AD8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4586C">
        <w:rPr>
          <w:rFonts w:ascii="TH SarabunPSK" w:hAnsi="TH SarabunPSK" w:cs="TH SarabunPSK" w:hint="cs"/>
          <w:sz w:val="32"/>
          <w:szCs w:val="32"/>
          <w:cs/>
        </w:rPr>
        <w:t>นายอลงกรณ์  ถาแก้ว</w:t>
      </w:r>
      <w:r w:rsidR="0054586C">
        <w:rPr>
          <w:rFonts w:ascii="TH SarabunPSK" w:hAnsi="TH SarabunPSK" w:cs="TH SarabunPSK" w:hint="cs"/>
          <w:sz w:val="32"/>
          <w:szCs w:val="32"/>
          <w:cs/>
        </w:rPr>
        <w:tab/>
      </w:r>
      <w:r w:rsidR="0054586C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แม่ระมาดน้อย</w:t>
      </w:r>
    </w:p>
    <w:p w:rsidR="000D29F0" w:rsidRPr="00DB52E4" w:rsidRDefault="000D29F0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sz w:val="32"/>
          <w:szCs w:val="32"/>
          <w:cs/>
        </w:rPr>
        <w:t>.  นางอินทิรา  ยศห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ต้นผึ้ง</w:t>
      </w:r>
    </w:p>
    <w:p w:rsidR="00630FD9" w:rsidRPr="00231D1B" w:rsidRDefault="0024542C" w:rsidP="00F85D1E">
      <w:pPr>
        <w:spacing w:line="240" w:lineRule="auto"/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>๒</w:t>
      </w:r>
      <w:r w:rsidR="00E376D1">
        <w:rPr>
          <w:rFonts w:ascii="TH SarabunPSK" w:hAnsi="TH SarabunPSK" w:cs="TH SarabunPSK" w:hint="cs"/>
          <w:sz w:val="32"/>
          <w:szCs w:val="32"/>
          <w:cs/>
        </w:rPr>
        <w:t>๔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31D1B">
        <w:rPr>
          <w:rFonts w:ascii="TH SarabunPSK" w:hAnsi="TH SarabunPSK" w:cs="TH SarabunPSK" w:hint="cs"/>
          <w:sz w:val="32"/>
          <w:szCs w:val="32"/>
          <w:cs/>
        </w:rPr>
        <w:t>นางรุณี  ห่อทอง</w:t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นกแล</w:t>
      </w:r>
    </w:p>
    <w:p w:rsidR="0024542C" w:rsidRDefault="0024542C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175D08">
        <w:rPr>
          <w:rFonts w:ascii="TH SarabunPSK" w:hAnsi="TH SarabunPSK" w:cs="TH SarabunPSK"/>
          <w:sz w:val="32"/>
          <w:szCs w:val="32"/>
          <w:cs/>
        </w:rPr>
        <w:t>๒</w:t>
      </w:r>
      <w:r w:rsidR="00E376D1">
        <w:rPr>
          <w:rFonts w:ascii="TH SarabunPSK" w:hAnsi="TH SarabunPSK" w:cs="TH SarabunPSK" w:hint="cs"/>
          <w:sz w:val="32"/>
          <w:szCs w:val="32"/>
          <w:cs/>
        </w:rPr>
        <w:t>๕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10AD8">
        <w:rPr>
          <w:rFonts w:ascii="TH SarabunPSK" w:hAnsi="TH SarabunPSK" w:cs="TH SarabunPSK" w:hint="cs"/>
          <w:sz w:val="32"/>
          <w:szCs w:val="32"/>
          <w:cs/>
        </w:rPr>
        <w:t>ดร.เกษม  บูลย์ประมุข</w:t>
      </w: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Pr="00DB52E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โรงเรียนชุมชนบ้านแม่จะเราบ้านทุ่ง </w:t>
      </w:r>
    </w:p>
    <w:p w:rsidR="0054586C" w:rsidRPr="00DB52E4" w:rsidRDefault="0054586C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76D1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>.  นางสมบูรณ์  ภูยางตู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พะละ</w:t>
      </w:r>
    </w:p>
    <w:p w:rsidR="00210AD8" w:rsidRDefault="00175D08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76D1"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10AD8"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r w:rsidR="00116038">
        <w:rPr>
          <w:rFonts w:ascii="TH SarabunPSK" w:hAnsi="TH SarabunPSK" w:cs="TH SarabunPSK" w:hint="cs"/>
          <w:sz w:val="32"/>
          <w:szCs w:val="32"/>
          <w:cs/>
        </w:rPr>
        <w:t>สมพิศ  วงษ์อำนาจ</w:t>
      </w:r>
      <w:r w:rsidR="00116038">
        <w:rPr>
          <w:rFonts w:ascii="TH SarabunPSK" w:hAnsi="TH SarabunPSK" w:cs="TH SarabunPSK" w:hint="cs"/>
          <w:sz w:val="32"/>
          <w:szCs w:val="32"/>
          <w:cs/>
        </w:rPr>
        <w:tab/>
      </w:r>
      <w:r w:rsidR="0011603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กลาโหมราชเสนา</w:t>
      </w:r>
    </w:p>
    <w:p w:rsidR="00990128" w:rsidRDefault="00990128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๘.  นายอาริยวัช  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ขุนห้วยนกแล</w:t>
      </w:r>
    </w:p>
    <w:p w:rsidR="00210AD8" w:rsidRPr="00DB52E4" w:rsidRDefault="00116038" w:rsidP="00F85D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๒๙</w:t>
      </w:r>
      <w:r w:rsidR="00175D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0128">
        <w:rPr>
          <w:rFonts w:ascii="TH SarabunPSK" w:hAnsi="TH SarabunPSK" w:cs="TH SarabunPSK" w:hint="cs"/>
          <w:sz w:val="32"/>
          <w:szCs w:val="32"/>
          <w:cs/>
        </w:rPr>
        <w:t>นางสาวภคอร  อินทร์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ผู้อำนวยการโรงเรียนบ้านขะเนจื้อ</w:t>
      </w:r>
    </w:p>
    <w:p w:rsidR="00630FD9" w:rsidRPr="00DB52E4" w:rsidRDefault="005640B4" w:rsidP="004F30E1">
      <w:p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DB52E4">
        <w:rPr>
          <w:rFonts w:ascii="TH SarabunPSK" w:hAnsi="TH SarabunPSK" w:cs="TH SarabunPSK"/>
          <w:sz w:val="32"/>
          <w:szCs w:val="32"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31D1B">
        <w:rPr>
          <w:rFonts w:ascii="TH SarabunPSK" w:hAnsi="TH SarabunPSK" w:cs="TH SarabunPSK" w:hint="cs"/>
          <w:sz w:val="32"/>
          <w:szCs w:val="32"/>
          <w:cs/>
        </w:rPr>
        <w:t>นายองอาจ  สีใจ</w:t>
      </w:r>
      <w:r w:rsidR="00231D1B">
        <w:rPr>
          <w:rFonts w:ascii="TH SarabunPSK" w:hAnsi="TH SarabunPSK" w:cs="TH SarabunPSK" w:hint="cs"/>
          <w:sz w:val="32"/>
          <w:szCs w:val="32"/>
          <w:cs/>
        </w:rPr>
        <w:tab/>
      </w:r>
      <w:r w:rsidR="00314984" w:rsidRPr="00DB52E4">
        <w:rPr>
          <w:rFonts w:ascii="TH SarabunPSK" w:hAnsi="TH SarabunPSK" w:cs="TH SarabunPSK"/>
          <w:sz w:val="32"/>
          <w:szCs w:val="32"/>
          <w:cs/>
        </w:rPr>
        <w:tab/>
      </w:r>
      <w:r w:rsidR="00314984" w:rsidRPr="00DB52E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</w:t>
      </w:r>
      <w:r w:rsidR="0054586C">
        <w:rPr>
          <w:rFonts w:ascii="TH SarabunPSK" w:hAnsi="TH SarabunPSK" w:cs="TH SarabunPSK" w:hint="cs"/>
          <w:sz w:val="32"/>
          <w:szCs w:val="32"/>
          <w:cs/>
        </w:rPr>
        <w:t>ขุนห้วยแม่ท้อ</w:t>
      </w:r>
    </w:p>
    <w:p w:rsidR="00231D1B" w:rsidRDefault="00381BFD" w:rsidP="00381B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  <w:r w:rsidR="00CC3E9B">
        <w:rPr>
          <w:rFonts w:ascii="TH SarabunPSK" w:hAnsi="TH SarabunPSK" w:cs="TH SarabunPSK" w:hint="cs"/>
          <w:sz w:val="32"/>
          <w:szCs w:val="32"/>
          <w:cs/>
        </w:rPr>
        <w:t>๓๑</w:t>
      </w:r>
      <w:r w:rsidR="00231D1B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90128">
        <w:rPr>
          <w:rFonts w:ascii="TH SarabunPSK" w:hAnsi="TH SarabunPSK" w:cs="TH SarabunPSK" w:hint="cs"/>
          <w:sz w:val="32"/>
          <w:szCs w:val="32"/>
          <w:cs/>
        </w:rPr>
        <w:t>นางอำพร  สมบูรณ์</w:t>
      </w:r>
      <w:r w:rsidR="00990128">
        <w:rPr>
          <w:rFonts w:ascii="TH SarabunPSK" w:hAnsi="TH SarabunPSK" w:cs="TH SarabunPSK" w:hint="cs"/>
          <w:sz w:val="32"/>
          <w:szCs w:val="32"/>
          <w:cs/>
        </w:rPr>
        <w:tab/>
      </w:r>
      <w:r w:rsidR="00990128">
        <w:rPr>
          <w:rFonts w:ascii="TH SarabunPSK" w:hAnsi="TH SarabunPSK" w:cs="TH SarabunPSK" w:hint="cs"/>
          <w:sz w:val="32"/>
          <w:szCs w:val="32"/>
          <w:cs/>
        </w:rPr>
        <w:tab/>
      </w:r>
      <w:r w:rsidR="0099012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แม่จะเราสองแคว</w:t>
      </w:r>
    </w:p>
    <w:p w:rsidR="00990128" w:rsidRDefault="00CC3E9B" w:rsidP="00381B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๒</w:t>
      </w:r>
      <w:r w:rsidR="00990128">
        <w:rPr>
          <w:rFonts w:ascii="TH SarabunPSK" w:hAnsi="TH SarabunPSK" w:cs="TH SarabunPSK" w:hint="cs"/>
          <w:sz w:val="32"/>
          <w:szCs w:val="32"/>
          <w:cs/>
        </w:rPr>
        <w:t xml:space="preserve">.  นายประเสริฐ์  </w:t>
      </w:r>
      <w:r w:rsidR="00743812">
        <w:rPr>
          <w:rFonts w:ascii="TH SarabunPSK" w:hAnsi="TH SarabunPSK" w:cs="TH SarabunPSK" w:hint="cs"/>
          <w:sz w:val="32"/>
          <w:szCs w:val="32"/>
          <w:cs/>
        </w:rPr>
        <w:t>เสนาวง</w:t>
      </w:r>
      <w:r w:rsidR="007D36BC">
        <w:rPr>
          <w:rFonts w:ascii="TH SarabunPSK" w:hAnsi="TH SarabunPSK" w:cs="TH SarabunPSK" w:hint="cs"/>
          <w:sz w:val="32"/>
          <w:szCs w:val="32"/>
          <w:cs/>
        </w:rPr>
        <w:tab/>
      </w:r>
      <w:r w:rsidR="007D36BC">
        <w:rPr>
          <w:rFonts w:ascii="TH SarabunPSK" w:hAnsi="TH SarabunPSK" w:cs="TH SarabunPSK" w:hint="cs"/>
          <w:sz w:val="32"/>
          <w:szCs w:val="32"/>
          <w:cs/>
        </w:rPr>
        <w:tab/>
      </w:r>
      <w:r w:rsidR="0099012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สามหมื่น</w:t>
      </w:r>
    </w:p>
    <w:p w:rsidR="00990128" w:rsidRDefault="00CC3E9B" w:rsidP="00381B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๓</w:t>
      </w:r>
      <w:r w:rsidR="00990128">
        <w:rPr>
          <w:rFonts w:ascii="TH SarabunPSK" w:hAnsi="TH SarabunPSK" w:cs="TH SarabunPSK" w:hint="cs"/>
          <w:sz w:val="32"/>
          <w:szCs w:val="32"/>
          <w:cs/>
        </w:rPr>
        <w:t>.  นายสมเจตต์  ครุฑปาน</w:t>
      </w:r>
      <w:r w:rsidR="00990128">
        <w:rPr>
          <w:rFonts w:ascii="TH SarabunPSK" w:hAnsi="TH SarabunPSK" w:cs="TH SarabunPSK" w:hint="cs"/>
          <w:sz w:val="32"/>
          <w:szCs w:val="32"/>
          <w:cs/>
        </w:rPr>
        <w:tab/>
      </w:r>
      <w:r w:rsidR="00990128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สันป่าไร่</w:t>
      </w:r>
    </w:p>
    <w:p w:rsidR="00CC3E9B" w:rsidRDefault="00CC3E9B" w:rsidP="00381BFD">
      <w:pPr>
        <w:spacing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๔.  นางสาวกฤติยา  เครือ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ท่านผู้หญิงพรสม  กุลฑลจินดา</w:t>
      </w:r>
    </w:p>
    <w:p w:rsidR="005455B0" w:rsidRPr="00DB52E4" w:rsidRDefault="00C51DF7" w:rsidP="00381BFD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5D08">
        <w:rPr>
          <w:rFonts w:ascii="TH SarabunPSK" w:hAnsi="TH SarabunPSK" w:cs="TH SarabunPSK"/>
          <w:sz w:val="32"/>
          <w:szCs w:val="32"/>
          <w:cs/>
        </w:rPr>
        <w:t>๓</w:t>
      </w:r>
      <w:r w:rsidR="00CC3E9B">
        <w:rPr>
          <w:rFonts w:ascii="TH SarabunPSK" w:hAnsi="TH SarabunPSK" w:cs="TH SarabunPSK" w:hint="cs"/>
          <w:sz w:val="32"/>
          <w:szCs w:val="32"/>
          <w:cs/>
        </w:rPr>
        <w:t>๕</w:t>
      </w:r>
      <w:r w:rsidR="005455B0" w:rsidRPr="00DB52E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90128">
        <w:rPr>
          <w:rFonts w:ascii="TH SarabunPSK" w:hAnsi="TH SarabunPSK" w:cs="TH SarabunPSK" w:hint="cs"/>
          <w:sz w:val="32"/>
          <w:szCs w:val="32"/>
          <w:cs/>
        </w:rPr>
        <w:t>นายบรรจง  ชัยขุนพล</w:t>
      </w:r>
      <w:r w:rsidR="005455B0" w:rsidRPr="00DB52E4">
        <w:rPr>
          <w:rFonts w:ascii="TH SarabunPSK" w:hAnsi="TH SarabunPSK" w:cs="TH SarabunPSK"/>
          <w:sz w:val="32"/>
          <w:szCs w:val="32"/>
          <w:cs/>
        </w:rPr>
        <w:tab/>
      </w:r>
      <w:r w:rsidR="005455B0" w:rsidRPr="00DB52E4">
        <w:rPr>
          <w:rFonts w:ascii="TH SarabunPSK" w:hAnsi="TH SarabunPSK" w:cs="TH SarabunPSK"/>
          <w:sz w:val="32"/>
          <w:szCs w:val="32"/>
          <w:cs/>
        </w:rPr>
        <w:tab/>
        <w:t>ผู้อำนวยการนิคมสหกรณ์แม่สอด</w:t>
      </w:r>
    </w:p>
    <w:p w:rsidR="006270C8" w:rsidRPr="00DB52E4" w:rsidRDefault="009B0071" w:rsidP="006270C8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ab/>
      </w:r>
    </w:p>
    <w:p w:rsidR="00381BFD" w:rsidRPr="00DB52E4" w:rsidRDefault="00281C9D" w:rsidP="006270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</w:t>
      </w:r>
      <w:r w:rsidR="00147E3A">
        <w:rPr>
          <w:rFonts w:ascii="TH SarabunPSK" w:hAnsi="TH SarabunPSK" w:cs="TH SarabunPSK" w:hint="cs"/>
          <w:b/>
          <w:bCs/>
          <w:sz w:val="32"/>
          <w:szCs w:val="32"/>
          <w:cs/>
        </w:rPr>
        <w:t>๑๓.๓๐</w:t>
      </w:r>
      <w:r w:rsidR="00381BFD" w:rsidRPr="00DB52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 </w:t>
      </w:r>
    </w:p>
    <w:p w:rsidR="007E6C14" w:rsidRDefault="00381BFD" w:rsidP="007E6C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52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270C8" w:rsidRPr="00DB52E4">
        <w:rPr>
          <w:rFonts w:ascii="TH SarabunPSK" w:hAnsi="TH SarabunPSK" w:cs="TH SarabunPSK"/>
          <w:sz w:val="32"/>
          <w:szCs w:val="32"/>
          <w:cs/>
        </w:rPr>
        <w:tab/>
      </w:r>
      <w:r w:rsidR="00817EA1">
        <w:rPr>
          <w:rFonts w:ascii="TH SarabunPSK" w:hAnsi="TH SarabunPSK" w:cs="TH SarabunPSK" w:hint="cs"/>
          <w:sz w:val="32"/>
          <w:szCs w:val="32"/>
          <w:cs/>
        </w:rPr>
        <w:tab/>
      </w:r>
      <w:r w:rsidR="007E6C14" w:rsidRPr="00DB52E4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 </w:t>
      </w:r>
      <w:r w:rsidR="00094A08" w:rsidRPr="00DB52E4">
        <w:rPr>
          <w:rFonts w:ascii="TH SarabunPSK" w:hAnsi="TH SarabunPSK" w:cs="TH SarabunPSK"/>
          <w:sz w:val="32"/>
          <w:szCs w:val="32"/>
          <w:cs/>
        </w:rPr>
        <w:t>นายสุนทร  มหาวงศนันท์  นาย</w:t>
      </w:r>
      <w:r w:rsidR="00594BDD" w:rsidRPr="00DB52E4">
        <w:rPr>
          <w:rFonts w:ascii="TH SarabunPSK" w:hAnsi="TH SarabunPSK" w:cs="TH SarabunPSK"/>
          <w:sz w:val="32"/>
          <w:szCs w:val="32"/>
          <w:cs/>
        </w:rPr>
        <w:t>อำเภอ</w:t>
      </w:r>
      <w:r w:rsidR="00094A08" w:rsidRPr="00DB52E4">
        <w:rPr>
          <w:rFonts w:ascii="TH SarabunPSK" w:hAnsi="TH SarabunPSK" w:cs="TH SarabunPSK"/>
          <w:sz w:val="32"/>
          <w:szCs w:val="32"/>
          <w:cs/>
        </w:rPr>
        <w:t xml:space="preserve">แม่ระมาด  </w:t>
      </w:r>
      <w:r w:rsidR="007E6C14" w:rsidRPr="00DB52E4">
        <w:rPr>
          <w:rFonts w:ascii="TH SarabunPSK" w:hAnsi="TH SarabunPSK" w:cs="TH SarabunPSK"/>
          <w:sz w:val="32"/>
          <w:szCs w:val="32"/>
          <w:cs/>
        </w:rPr>
        <w:t>ได้กล่าวเปิดการประชุมประจำเดือน</w:t>
      </w:r>
      <w:r w:rsidR="00CC3E9B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E6C14" w:rsidRPr="00DB52E4">
        <w:rPr>
          <w:rFonts w:ascii="TH SarabunPSK" w:hAnsi="TH SarabunPSK" w:cs="TH SarabunPSK"/>
          <w:sz w:val="32"/>
          <w:szCs w:val="32"/>
          <w:cs/>
        </w:rPr>
        <w:t xml:space="preserve">  ๒๕๕๘   </w:t>
      </w:r>
      <w:r w:rsidR="001936F9" w:rsidRPr="00DB52E4">
        <w:rPr>
          <w:rFonts w:ascii="TH SarabunPSK" w:hAnsi="TH SarabunPSK" w:cs="TH SarabunPSK"/>
          <w:sz w:val="32"/>
          <w:szCs w:val="32"/>
          <w:cs/>
        </w:rPr>
        <w:t xml:space="preserve">ตามระเบียบวาระ  </w:t>
      </w:r>
      <w:r w:rsidR="007E6C14" w:rsidRPr="00DB52E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51F8" w:rsidRPr="00DB52E4" w:rsidRDefault="00D651F8" w:rsidP="007E6C1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81BFD" w:rsidRDefault="00381BFD" w:rsidP="00381BFD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77DA7" w:rsidRPr="00E32C49" w:rsidRDefault="00377DA7" w:rsidP="00377DA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AD25DF">
        <w:rPr>
          <w:rFonts w:ascii="TH SarabunPSK" w:hAnsi="TH SarabunPSK" w:cs="TH SarabunPSK"/>
          <w:b/>
          <w:bCs/>
          <w:sz w:val="32"/>
          <w:szCs w:val="32"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C72944" w:rsidRPr="00C72944" w:rsidRDefault="00696EA9" w:rsidP="00C7294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944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C72944">
        <w:rPr>
          <w:rFonts w:ascii="TH SarabunPSK" w:hAnsi="TH SarabunPSK" w:cs="TH SarabunPSK"/>
          <w:sz w:val="32"/>
          <w:szCs w:val="32"/>
        </w:rPr>
        <w:tab/>
      </w:r>
      <w:r w:rsidRPr="00C72944">
        <w:rPr>
          <w:rFonts w:ascii="TH SarabunPSK" w:hAnsi="TH SarabunPSK" w:cs="TH SarabunPSK"/>
          <w:sz w:val="32"/>
          <w:szCs w:val="32"/>
        </w:rPr>
        <w:tab/>
      </w:r>
      <w:r w:rsidRPr="00C72944">
        <w:rPr>
          <w:rFonts w:ascii="TH SarabunPSK" w:hAnsi="TH SarabunPSK" w:cs="TH SarabunPSK"/>
          <w:sz w:val="32"/>
          <w:szCs w:val="32"/>
        </w:rPr>
        <w:tab/>
      </w:r>
      <w:r w:rsidR="00D651F8" w:rsidRPr="00C72944">
        <w:rPr>
          <w:rFonts w:ascii="TH SarabunPSK" w:hAnsi="TH SarabunPSK" w:cs="TH SarabunPSK"/>
          <w:sz w:val="32"/>
          <w:szCs w:val="32"/>
        </w:rPr>
        <w:tab/>
      </w:r>
      <w:r w:rsidR="00C72944" w:rsidRPr="00C72944">
        <w:rPr>
          <w:rFonts w:ascii="TH SarabunPSK" w:hAnsi="TH SarabunPSK" w:cs="TH SarabunPSK"/>
          <w:sz w:val="32"/>
          <w:szCs w:val="32"/>
          <w:cs/>
        </w:rPr>
        <w:t>-</w:t>
      </w:r>
      <w:r w:rsidR="000F0A7F">
        <w:rPr>
          <w:rFonts w:ascii="TH SarabunPSK" w:hAnsi="TH SarabunPSK" w:cs="TH SarabunPSK" w:hint="cs"/>
          <w:sz w:val="32"/>
          <w:szCs w:val="32"/>
          <w:cs/>
        </w:rPr>
        <w:t>๑.</w:t>
      </w:r>
      <w:r w:rsidR="00C72944" w:rsidRPr="00C72944">
        <w:rPr>
          <w:rFonts w:ascii="TH SarabunPSK" w:hAnsi="TH SarabunPSK" w:cs="TH SarabunPSK"/>
          <w:sz w:val="32"/>
          <w:szCs w:val="32"/>
          <w:cs/>
        </w:rPr>
        <w:t xml:space="preserve">  ขอแนะนำข้าราชการย้ายมาใหม่  </w:t>
      </w:r>
    </w:p>
    <w:p w:rsidR="008F1D76" w:rsidRPr="00AF5DF2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5DF2">
        <w:rPr>
          <w:rFonts w:ascii="TH SarabunPSK" w:hAnsi="TH SarabunPSK" w:cs="TH SarabunPSK" w:hint="cs"/>
          <w:sz w:val="32"/>
          <w:szCs w:val="32"/>
          <w:cs/>
        </w:rPr>
        <w:tab/>
      </w:r>
      <w:r w:rsidRPr="00AF5DF2">
        <w:rPr>
          <w:rFonts w:ascii="TH SarabunPSK" w:hAnsi="TH SarabunPSK" w:cs="TH SarabunPSK" w:hint="cs"/>
          <w:sz w:val="32"/>
          <w:szCs w:val="32"/>
          <w:cs/>
        </w:rPr>
        <w:tab/>
      </w:r>
      <w:r w:rsidRPr="00AF5DF2">
        <w:rPr>
          <w:rFonts w:ascii="TH SarabunPSK" w:hAnsi="TH SarabunPSK" w:cs="TH SarabunPSK" w:hint="cs"/>
          <w:sz w:val="32"/>
          <w:szCs w:val="32"/>
          <w:cs/>
        </w:rPr>
        <w:tab/>
      </w:r>
      <w:r w:rsidRPr="00AF5DF2">
        <w:rPr>
          <w:rFonts w:ascii="TH SarabunPSK" w:hAnsi="TH SarabunPSK" w:cs="TH SarabunPSK" w:hint="cs"/>
          <w:sz w:val="32"/>
          <w:szCs w:val="32"/>
          <w:cs/>
        </w:rPr>
        <w:tab/>
        <w:t>นางสาวธัญยพัต  คงเรือง  ตำแหน่ง  ปลัดอำเภอ(เจ้าพนักงาน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5DF2">
        <w:rPr>
          <w:rFonts w:ascii="TH SarabunPSK" w:hAnsi="TH SarabunPSK" w:cs="TH SarabunPSK" w:hint="cs"/>
          <w:sz w:val="32"/>
          <w:szCs w:val="32"/>
          <w:cs/>
        </w:rPr>
        <w:t>ปฏิบัติการ)  (บรรจุใหม่)</w:t>
      </w:r>
    </w:p>
    <w:p w:rsidR="008F1D76" w:rsidRDefault="008F1D76" w:rsidP="007A0C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0CF7">
        <w:rPr>
          <w:rFonts w:ascii="TH SarabunPSK" w:hAnsi="TH SarabunPSK" w:cs="TH SarabunPSK" w:hint="cs"/>
          <w:sz w:val="32"/>
          <w:szCs w:val="32"/>
          <w:cs/>
        </w:rPr>
        <w:tab/>
        <w:t xml:space="preserve">๒.  โครงการดำเนินมาตรการส่งเสริมความเป็นอยู่ระดับตำบล         </w:t>
      </w:r>
      <w:r w:rsidR="007A0CF7">
        <w:rPr>
          <w:rFonts w:ascii="TH SarabunPSK" w:hAnsi="TH SarabunPSK" w:cs="TH SarabunPSK" w:hint="cs"/>
          <w:sz w:val="32"/>
          <w:szCs w:val="32"/>
          <w:cs/>
        </w:rPr>
        <w:tab/>
      </w:r>
      <w:r w:rsidR="007A0CF7">
        <w:rPr>
          <w:rFonts w:ascii="TH SarabunPSK" w:hAnsi="TH SarabunPSK" w:cs="TH SarabunPSK" w:hint="cs"/>
          <w:sz w:val="32"/>
          <w:szCs w:val="32"/>
          <w:cs/>
        </w:rPr>
        <w:tab/>
      </w:r>
      <w:r w:rsidR="007A0CF7">
        <w:rPr>
          <w:rFonts w:ascii="TH SarabunPSK" w:hAnsi="TH SarabunPSK" w:cs="TH SarabunPSK" w:hint="cs"/>
          <w:sz w:val="32"/>
          <w:szCs w:val="32"/>
          <w:cs/>
        </w:rPr>
        <w:tab/>
      </w:r>
      <w:r w:rsidR="007A0CF7">
        <w:rPr>
          <w:rFonts w:ascii="TH SarabunPSK" w:hAnsi="TH SarabunPSK" w:cs="TH SarabunPSK" w:hint="cs"/>
          <w:sz w:val="32"/>
          <w:szCs w:val="32"/>
          <w:cs/>
        </w:rPr>
        <w:tab/>
        <w:t>(ตำบลละ  ๕  ล้านบาท)</w:t>
      </w:r>
    </w:p>
    <w:p w:rsidR="000F0A7F" w:rsidRDefault="007A0CF7" w:rsidP="007A0CF7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 มติคณะรัฐมนตรี  เมื่อวันที่  ๑  กันยายน  ๒๕๕๘  และวันที่  ๘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ยายน  ๒๕๕๘  เห็นชอบตามหลักเกณฑ์  ขั้นตอน  และแนวทาง  และคู่มือ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ำเนินมาตรการส่งเสริมความเป็นอยู่ระดับตำบล  ตำบลละ  ๕  ล้านบาท </w:t>
      </w:r>
      <w:r w:rsidR="00743812">
        <w:rPr>
          <w:rFonts w:ascii="TH SarabunPSK" w:hAnsi="TH SarabunPSK" w:cs="TH SarabunPSK"/>
          <w:sz w:val="32"/>
          <w:szCs w:val="32"/>
        </w:rPr>
        <w:t xml:space="preserve">  </w:t>
      </w:r>
      <w:r w:rsidR="0074381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  <w:t>ขอความมือช่างจาก  องค์กรปกครองส่วนท้องถิ่นทุกแห่งได้ให้การสนับสนุนการ</w:t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  <w:t>ดำเนินการดังกล่าวโดยการออกแบบสิ่งก่อสร้าง  (ปร.๔,ปร.๕)  โครงการให้กับกำนัน</w:t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</w:r>
      <w:r w:rsidR="00743812">
        <w:rPr>
          <w:rFonts w:ascii="TH SarabunPSK" w:hAnsi="TH SarabunPSK" w:cs="TH SarabunPSK" w:hint="cs"/>
          <w:sz w:val="32"/>
          <w:szCs w:val="32"/>
          <w:cs/>
        </w:rPr>
        <w:tab/>
        <w:t>ผู้ใหญ่บ้านด้วย</w:t>
      </w:r>
    </w:p>
    <w:p w:rsidR="000F0A7F" w:rsidRDefault="007A0CF7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 xml:space="preserve">๓.  จัดเตรียมงานมหกรรมอาหารชนเผ่า </w:t>
      </w:r>
      <w:r w:rsidR="000F0A7F">
        <w:rPr>
          <w:rFonts w:ascii="TH SarabunPSK" w:hAnsi="TH SarabunPSK" w:cs="TH SarabunPSK"/>
          <w:sz w:val="32"/>
          <w:szCs w:val="32"/>
        </w:rPr>
        <w:t xml:space="preserve">Tribal &amp; Local  Food  Festival  </w:t>
      </w:r>
      <w:r w:rsidR="000F0A7F">
        <w:rPr>
          <w:rFonts w:ascii="TH SarabunPSK" w:hAnsi="TH SarabunPSK" w:cs="TH SarabunPSK"/>
          <w:sz w:val="32"/>
          <w:szCs w:val="32"/>
        </w:rPr>
        <w:tab/>
      </w:r>
      <w:r w:rsidR="000F0A7F">
        <w:rPr>
          <w:rFonts w:ascii="TH SarabunPSK" w:hAnsi="TH SarabunPSK" w:cs="TH SarabunPSK"/>
          <w:sz w:val="32"/>
          <w:szCs w:val="32"/>
        </w:rPr>
        <w:tab/>
      </w:r>
      <w:r w:rsidR="000F0A7F">
        <w:rPr>
          <w:rFonts w:ascii="TH SarabunPSK" w:hAnsi="TH SarabunPSK" w:cs="TH SarabunPSK"/>
          <w:sz w:val="32"/>
          <w:szCs w:val="32"/>
        </w:rPr>
        <w:tab/>
        <w:t xml:space="preserve">2015  </w:t>
      </w:r>
      <w:r w:rsidR="000F0A7F">
        <w:rPr>
          <w:rFonts w:ascii="TH SarabunPSK" w:hAnsi="TH SarabunPSK" w:cs="TH SarabunPSK" w:hint="cs"/>
          <w:sz w:val="32"/>
          <w:szCs w:val="32"/>
          <w:cs/>
        </w:rPr>
        <w:t>จังหวัดตากได้จัดประชุมระดมความคิดเห็นหาจุดแข็งเพื่อการเปลี่ยนแปลง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>จังหวัดตาก  ที่จังหวัดได้มีการประชุมระดมความคิดเห็นหาจุดแข็งเพื่อการ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 xml:space="preserve">เปลี่ยนแปลงจังหวัด  ในระหว่างวันที่  ๕ </w:t>
      </w:r>
      <w:r w:rsidR="000F0A7F">
        <w:rPr>
          <w:rFonts w:ascii="TH SarabunPSK" w:hAnsi="TH SarabunPSK" w:cs="TH SarabunPSK"/>
          <w:sz w:val="32"/>
          <w:szCs w:val="32"/>
          <w:cs/>
        </w:rPr>
        <w:t>–</w:t>
      </w:r>
      <w:r w:rsidR="000F0A7F">
        <w:rPr>
          <w:rFonts w:ascii="TH SarabunPSK" w:hAnsi="TH SarabunPSK" w:cs="TH SarabunPSK" w:hint="cs"/>
          <w:sz w:val="32"/>
          <w:szCs w:val="32"/>
          <w:cs/>
        </w:rPr>
        <w:t xml:space="preserve"> ๖  ตุลาคม  ๒๕๕๘     ณ  ศาลากลาง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>จังหวัดตาก  และสำนักงานเขตเศรษฐกิจพิเศษตาก  โดยมีวัตถุประสงค์เพื่อให้ทุก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>ภาคส่วน     เข้ามามีส่วนร่วมในการระดมความคิดเห็นหาจุดแข็งของจังหวัด  เพื่อ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 xml:space="preserve">การพัฒนาพื้นที่ไปสู่การเปิดประตู   เส้นทางการค้า  การลงทุน  การท่องเที่ยว  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>ศิลปวัฒนธรรม  และอนุรักษ์วิถีชีวิตดั่งเดิม โดยในที่ประชุม        ได้สรุปจุดแข็งใน</w:t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</w:r>
      <w:r w:rsidR="000F0A7F">
        <w:rPr>
          <w:rFonts w:ascii="TH SarabunPSK" w:hAnsi="TH SarabunPSK" w:cs="TH SarabunPSK" w:hint="cs"/>
          <w:sz w:val="32"/>
          <w:szCs w:val="32"/>
          <w:cs/>
        </w:rPr>
        <w:tab/>
        <w:t>ด้านต่างๆและข้อเสนอแนะเพื่อให้หน่วยงานที่เกี่ยวข้องไปดำเนินการต่อไป ซึ่งได้แก่</w:t>
      </w:r>
    </w:p>
    <w:p w:rsidR="00743812" w:rsidRDefault="00743812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0A7F" w:rsidRPr="00F51585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</w:t>
      </w:r>
      <w:r w:rsidRPr="003E42F2">
        <w:rPr>
          <w:rFonts w:ascii="TH SarabunPSK" w:hAnsi="TH SarabunPSK" w:cs="TH SarabunPSK" w:hint="cs"/>
          <w:sz w:val="32"/>
          <w:szCs w:val="32"/>
          <w:cs/>
        </w:rPr>
        <w:t>ด้านการท่องเที่ยว</w:t>
      </w:r>
    </w:p>
    <w:p w:rsid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3E42F2">
        <w:rPr>
          <w:rFonts w:ascii="TH SarabunPSK" w:hAnsi="TH SarabunPSK" w:cs="TH SarabunPSK" w:hint="cs"/>
          <w:sz w:val="32"/>
          <w:szCs w:val="32"/>
          <w:cs/>
        </w:rPr>
        <w:t>ด้านศิลปวัฒนธรรม ประเพณีและอาหารพื้นบ้าน พื้นเมือง</w:t>
      </w:r>
    </w:p>
    <w:p w:rsid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ด้านอื่นๆ</w:t>
      </w:r>
    </w:p>
    <w:p w:rsidR="000F0A7F" w:rsidRPr="003E42F2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มีมติให้มีการจัดงานมหกรรม  “เทศกาลอาหารชนเผ่า จังหวัดตา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Tribal  &amp; Local  Food  Festival  2015</w:t>
      </w:r>
      <w:r>
        <w:rPr>
          <w:rFonts w:ascii="TH SarabunPSK" w:hAnsi="TH SarabunPSK" w:cs="TH SarabunPSK" w:hint="cs"/>
          <w:sz w:val="32"/>
          <w:szCs w:val="32"/>
          <w:cs/>
        </w:rPr>
        <w:t>”  ภายใต้สโลแกน  “ชวนเที่ยวในอ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อดขุนเขา  ชิมอาหารชนเผ่า  เคล้าลมหนาวเหมันต์”  ขึ้น   ระหว่างวันที่  ๒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๙  พฤศจิกายน  ๒๕๕๘  ณ  ศูนย์การแสดงสินค้าและศูนย์ประชุม    เพื่อ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ท่องเที่ยว  (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>) อำเภอแม่สอด จังหวัดตาก</w:t>
      </w:r>
    </w:p>
    <w:p w:rsidR="000F0A7F" w:rsidRP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0A7F" w:rsidRPr="000F0A7F" w:rsidRDefault="000F0A7F" w:rsidP="000F0A7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แม่ระมาด  จะดำเนินการ</w:t>
      </w:r>
      <w:r w:rsidRPr="001F12CB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อำนวยการ</w:t>
      </w:r>
      <w:r w:rsidRPr="001F12CB">
        <w:rPr>
          <w:rFonts w:ascii="TH SarabunPSK" w:hAnsi="TH SarabunPSK" w:cs="TH SarabunPSK"/>
          <w:sz w:val="32"/>
          <w:szCs w:val="32"/>
          <w:cs/>
        </w:rPr>
        <w:t>หาจุดแข็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2CB">
        <w:rPr>
          <w:rFonts w:ascii="TH SarabunPSK" w:hAnsi="TH SarabunPSK" w:cs="TH SarabunPSK"/>
          <w:sz w:val="32"/>
          <w:szCs w:val="32"/>
          <w:cs/>
        </w:rPr>
        <w:t>เพื่อการเปลี่ยนแปลงจังหวัดตาก</w:t>
      </w:r>
      <w:r>
        <w:rPr>
          <w:rFonts w:ascii="TH SarabunPSK" w:hAnsi="TH SarabunPSK" w:cs="TH SarabunPSK" w:hint="cs"/>
          <w:sz w:val="32"/>
          <w:szCs w:val="32"/>
          <w:cs/>
        </w:rPr>
        <w:t>และฝ่าย</w:t>
      </w:r>
      <w:r w:rsidRPr="001F12CB">
        <w:rPr>
          <w:rFonts w:ascii="TH SarabunPSK" w:hAnsi="TH SarabunPSK" w:cs="TH SarabunPSK"/>
          <w:sz w:val="32"/>
          <w:szCs w:val="32"/>
          <w:cs/>
        </w:rPr>
        <w:t xml:space="preserve">จัดเตรียมงานมหกรรมอาหารชนเผ่า </w:t>
      </w:r>
      <w:r>
        <w:rPr>
          <w:rFonts w:ascii="TH SarabunPSK" w:hAnsi="TH SarabunPSK" w:cs="TH SarabunPSK"/>
          <w:sz w:val="32"/>
          <w:szCs w:val="32"/>
        </w:rPr>
        <w:t xml:space="preserve">Trib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&amp; Local </w:t>
      </w:r>
      <w:r w:rsidRPr="001F12CB">
        <w:rPr>
          <w:rFonts w:ascii="TH SarabunPSK" w:hAnsi="TH SarabunPSK" w:cs="TH SarabunPSK"/>
          <w:sz w:val="32"/>
          <w:szCs w:val="32"/>
        </w:rPr>
        <w:t>Food  Festival  201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ขอความร่วมมือจากส่วนราชการได้ช่วย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ัดเลือกอาหารประจำถิ่น  ที่คิดว่ามีรสชาติดี  อร่อยและเป็นเอกลักษณ์ของพื้นที่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อาหารดังกล่าวเป็นร่วมงาน  “เทศกาลอาหารชนเผ่า  จังหวัดตาก”  ต่อไป</w:t>
      </w:r>
      <w:r w:rsidRPr="001F12C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17F16" w:rsidRDefault="009B1B13" w:rsidP="00D17F16">
      <w:pPr>
        <w:spacing w:line="240" w:lineRule="auto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2B15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D17F16">
        <w:rPr>
          <w:rFonts w:ascii="TH SarabunPSK" w:hAnsi="TH SarabunPSK" w:cs="TH SarabunPSK" w:hint="cs"/>
          <w:sz w:val="32"/>
          <w:szCs w:val="32"/>
          <w:cs/>
        </w:rPr>
        <w:t xml:space="preserve">การเดินทางไปศึกษาดูงานในพื้นที่อำเภอเวียงป่าเป้า  จังหวัดเชียงราย  ตามโครงการขับเคลื่อนศูนย์เรียนรู้อันเนื่องมาจากพระราชดำริอำเภอแม่ระมาด  ประจำปีงบประมาณ  ๒๕๕๘  ซึ่งอำเภอแม่ระมาดจะนำหัวหน้าส่วนราชการ  ข้าราชการ  ผู้บริหารท้องถิ่น  กำนัน  ผู้ใหญ่บ้าน  ผู้นำกลุ่มสตรี  ผู้สูงอายุและเยาวชน  ระหว่างวันที่  ๙ </w:t>
      </w:r>
      <w:r w:rsidR="00D17F16">
        <w:rPr>
          <w:rFonts w:ascii="TH SarabunPSK" w:hAnsi="TH SarabunPSK" w:cs="TH SarabunPSK"/>
          <w:sz w:val="32"/>
          <w:szCs w:val="32"/>
          <w:cs/>
        </w:rPr>
        <w:t>–</w:t>
      </w:r>
      <w:r w:rsidR="00D17F16">
        <w:rPr>
          <w:rFonts w:ascii="TH SarabunPSK" w:hAnsi="TH SarabunPSK" w:cs="TH SarabunPSK" w:hint="cs"/>
          <w:sz w:val="32"/>
          <w:szCs w:val="32"/>
          <w:cs/>
        </w:rPr>
        <w:t xml:space="preserve"> ๑๑  กันยายน  ๒๕๕๘  ณ  อำเภอเวียงป่าเป้า  จังหวัดเชียงราย</w:t>
      </w:r>
    </w:p>
    <w:p w:rsidR="000F0A7F" w:rsidRPr="00D17F16" w:rsidRDefault="000F0A7F" w:rsidP="007A0CF7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7F16">
        <w:rPr>
          <w:rFonts w:ascii="TH SarabunPSK" w:hAnsi="TH SarabunPSK" w:cs="TH SarabunPSK"/>
          <w:sz w:val="32"/>
          <w:szCs w:val="32"/>
        </w:rPr>
        <w:t xml:space="preserve">-  </w:t>
      </w:r>
      <w:r w:rsidR="00D17F1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F1D76" w:rsidRPr="008B07FA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AD25DF"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รับรองรายงานการประชุม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/๒๕๕๘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25DF">
        <w:rPr>
          <w:rFonts w:ascii="TH SarabunPSK" w:hAnsi="TH SarabunPSK" w:cs="TH SarabunPSK"/>
          <w:sz w:val="32"/>
          <w:szCs w:val="32"/>
        </w:rPr>
        <w:t xml:space="preserve">  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</w:p>
    <w:p w:rsidR="008F1D76" w:rsidRPr="00AD25DF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อำเภอได้จัดทำรายงานการประชุมหัวหน้าส่วนราชการ ระดับอำเภอ </w:t>
      </w:r>
    </w:p>
    <w:p w:rsidR="00D17F16" w:rsidRDefault="008F1D76" w:rsidP="008F1D76">
      <w:pPr>
        <w:spacing w:line="2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D25DF">
        <w:rPr>
          <w:rFonts w:ascii="TH SarabunPSK" w:hAnsi="TH SarabunPSK" w:cs="TH SarabunPSK"/>
          <w:sz w:val="32"/>
          <w:szCs w:val="32"/>
          <w:cs/>
        </w:rPr>
        <w:t>/๒๕๕๘ 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 ๒๕๕๘  </w:t>
      </w:r>
      <w:r>
        <w:rPr>
          <w:rFonts w:ascii="TH SarabunPSK" w:hAnsi="TH SarabunPSK" w:cs="TH SarabunPSK"/>
          <w:sz w:val="32"/>
          <w:szCs w:val="32"/>
          <w:cs/>
        </w:rPr>
        <w:t>ตรวจสอ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441AF">
        <w:rPr>
          <w:rFonts w:ascii="TH SarabunPSK" w:hAnsi="TH SarabunPSK" w:cs="TH SarabunPSK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hyperlink r:id="rId8" w:history="1">
        <w:r w:rsidRPr="00D01A34">
          <w:rPr>
            <w:rStyle w:val="a6"/>
            <w:rFonts w:ascii="TH SarabunPSK" w:hAnsi="TH SarabunPSK" w:cs="TH SarabunPSK"/>
            <w:sz w:val="32"/>
            <w:szCs w:val="32"/>
          </w:rPr>
          <w:t>www.</w:t>
        </w:r>
      </w:hyperlink>
      <w:r>
        <w:rPr>
          <w:rFonts w:ascii="TH SarabunPSK" w:hAnsi="TH SarabunPSK" w:cs="TH SarabunPSK"/>
          <w:sz w:val="32"/>
          <w:szCs w:val="32"/>
        </w:rPr>
        <w:t xml:space="preserve">maeramat.com </w:t>
      </w:r>
      <w:r>
        <w:rPr>
          <w:rFonts w:ascii="TH SarabunPSK" w:hAnsi="TH SarabunPSK" w:cs="TH SarabunPSK" w:hint="cs"/>
          <w:sz w:val="32"/>
          <w:szCs w:val="32"/>
          <w:cs/>
        </w:rPr>
        <w:t>“ข่าว”  หัวข้อ  ข่าวประชาสัมพันธ์  เอกสารการประชุม</w:t>
      </w:r>
    </w:p>
    <w:p w:rsidR="00211C16" w:rsidRPr="00211C16" w:rsidRDefault="00211C16" w:rsidP="008F1D76">
      <w:pPr>
        <w:spacing w:line="20" w:lineRule="atLeast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D17F16" w:rsidRDefault="00D17F16" w:rsidP="00D17F1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17F16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ำเภอหัวหน้ากลุ่มงานบริหารงาน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ตามที่อำเภอแม่ระมาด</w:t>
      </w:r>
      <w:r w:rsidRPr="00C441AF">
        <w:rPr>
          <w:rFonts w:ascii="TH SarabunPSK" w:hAnsi="TH SarabunPSK" w:cs="TH SarabunPSK"/>
          <w:sz w:val="32"/>
          <w:szCs w:val="32"/>
          <w:cs/>
        </w:rPr>
        <w:t>ได้กำหนดประชุมหัวหน้า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41AF"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ระดับอำเภอ   คณะกรรมการศูนย์ปฏิบัติการป้องกันและปราบปรา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าเสพติด  คณะกรรมการรักษาความมั่นคงและความสงบเรียบร้อย  </w:t>
      </w:r>
      <w:r w:rsidRPr="00713AE0">
        <w:rPr>
          <w:rFonts w:ascii="TH SarabunPSK" w:hAnsi="TH SarabunPSK" w:cs="TH SarabunPSK"/>
          <w:sz w:val="32"/>
          <w:szCs w:val="32"/>
          <w:cs/>
        </w:rPr>
        <w:t>และ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3AE0">
        <w:rPr>
          <w:rFonts w:ascii="TH SarabunPSK" w:hAnsi="TH SarabunPSK" w:cs="TH SarabunPSK"/>
          <w:sz w:val="32"/>
          <w:szCs w:val="32"/>
          <w:cs/>
        </w:rPr>
        <w:t>กำนัน  ผู้ใหญ่บ้าน 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ทุกเดือนเพียงเดือนละครั้ง  จึงอยากให้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ชการทุกส่วนให้ความสำคัญ  และเข้าร่วมการประชุมด้วยตนเองหากไม่ติด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ภารกิจ  ถ้าหากส่งผู้แทนเข้าร่วมประชุมแทนก็ให้สามารถตัดสินใจแทนได้</w:t>
      </w:r>
    </w:p>
    <w:p w:rsidR="00D17F16" w:rsidRPr="00211C16" w:rsidRDefault="00D17F16" w:rsidP="00D17F1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D17F1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8F1D76" w:rsidRPr="008B07FA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สืบเนื่องจากการประชุมที่ผ่านมา</w:t>
      </w:r>
    </w:p>
    <w:p w:rsidR="008F1D76" w:rsidRPr="00AD1579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3812" w:rsidRPr="00AD25DF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1D76" w:rsidRPr="008B07FA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9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 ๔</w:t>
      </w:r>
      <w:r w:rsidRPr="0017495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พื่อทราบ</w:t>
      </w:r>
    </w:p>
    <w:p w:rsid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  ขอเชิญร่วมงานรัฐพิธีวันปิยมหาราช  ประจำปี  ๒๕๕๘ (สำนักงานอำเภอ)</w:t>
      </w:r>
    </w:p>
    <w:p w:rsidR="008F1D76" w:rsidRDefault="008F1D76" w:rsidP="008F1D7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ในวันศุกร์ที่  ๒๓  ตุลาคม  ๒๕๕๘  เป็นวันคล้ายวันสวรรคตของ</w:t>
      </w:r>
    </w:p>
    <w:p w:rsidR="008F1D76" w:rsidRDefault="008F1D76" w:rsidP="008F1D76">
      <w:pPr>
        <w:spacing w:line="240" w:lineRule="auto"/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บาทสมเด็จพระจุลจอมเกล้าเจ้าอยู่หัว  รัชกาลที่  ๕  อำเภอแม่ระมาด          ได้จัดให้มีพิธีวางพวงมาลา  และถวายบังคมพระบรมราชานุสาวรีย์          พระพุทธเจ้าหลวง  รัชกาลที่  ๕  ณ  บริเวณพระบรมราชานุสาวรีย์หน้าที่ว่าการอำเภอแม่ระมาด</w:t>
      </w:r>
    </w:p>
    <w:p w:rsidR="008F1D76" w:rsidRPr="008851FD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อำเภอแม่ระมาดจึงขอเชิญส่วนราชการ  หน่วยงานรัฐวิสาหกิจ</w:t>
      </w:r>
    </w:p>
    <w:p w:rsidR="008F1D76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ทุกแห่ง  กลุ่มพลังมวลชนในพื้นที่เข้าร่วมพิธีพร้อม</w:t>
      </w:r>
    </w:p>
    <w:p w:rsidR="008F1D76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พวงมาลานำมาถวายเป็นราชสดุดีในวัน  เวลาและสถานที่ดังกล่าวข้างต้น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พร้อมเพรียงกัน  </w:t>
      </w:r>
    </w:p>
    <w:p w:rsidR="008F1D76" w:rsidRPr="00FC4774" w:rsidRDefault="008F1D76" w:rsidP="00211C16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8F1D76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434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434C">
        <w:rPr>
          <w:rFonts w:ascii="TH SarabunPSK" w:hAnsi="TH SarabunPSK" w:cs="TH SarabunPSK" w:hint="cs"/>
          <w:sz w:val="32"/>
          <w:szCs w:val="32"/>
          <w:cs/>
        </w:rPr>
        <w:t>การแต่งกาย</w:t>
      </w:r>
    </w:p>
    <w:p w:rsidR="008F1D76" w:rsidRPr="00FB434C" w:rsidRDefault="008F1D76" w:rsidP="008F1D76">
      <w:pPr>
        <w:pStyle w:val="a4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34C">
        <w:rPr>
          <w:rFonts w:ascii="TH SarabunPSK" w:hAnsi="TH SarabunPSK" w:cs="TH SarabunPSK" w:hint="cs"/>
          <w:sz w:val="32"/>
          <w:szCs w:val="32"/>
          <w:cs/>
        </w:rPr>
        <w:t xml:space="preserve">ข้าราชการ  พนักงานรัฐวิสาหกิจ  แต่งเครื่องแบบปกติขาว (สวมหมวก)  </w:t>
      </w:r>
    </w:p>
    <w:p w:rsidR="008F1D76" w:rsidRDefault="008F1D76" w:rsidP="008F1D76">
      <w:pPr>
        <w:spacing w:line="240" w:lineRule="auto"/>
        <w:ind w:left="22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434C">
        <w:rPr>
          <w:rFonts w:ascii="TH SarabunPSK" w:hAnsi="TH SarabunPSK" w:cs="TH SarabunPSK" w:hint="cs"/>
          <w:sz w:val="32"/>
          <w:szCs w:val="32"/>
          <w:cs/>
        </w:rPr>
        <w:t>หรือกากีคอพับแขนยาว</w:t>
      </w:r>
    </w:p>
    <w:p w:rsidR="008F1D76" w:rsidRDefault="008F1D76" w:rsidP="008F1D76">
      <w:pPr>
        <w:pStyle w:val="a4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  นักศึกษา  แต่งเครื่องแบบ</w:t>
      </w:r>
    </w:p>
    <w:p w:rsidR="008F1D76" w:rsidRDefault="008F1D76" w:rsidP="008F1D76">
      <w:pPr>
        <w:pStyle w:val="a4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  กลุ่มพลังมวลชน ฯลฯ  แต่งกายสุภาพ  หรือชุดตามสังกัด</w:t>
      </w:r>
    </w:p>
    <w:p w:rsidR="008F1D76" w:rsidRPr="00211C16" w:rsidRDefault="00211C16" w:rsidP="00211C16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17F16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ำเภอหัวหน้ากลุ่มงานบริหารงาน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วันปิยมหาราช  ประจำปี  ๒๕๕๘  นี้  อำเภอขอความ</w:t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วมมือจากทุกส่วนราชการ  ได้ร่วมกันประดับพวงมาลาด้วยธนบัตรหรือ</w:t>
      </w:r>
      <w:r w:rsidR="00A66C8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รียญก</w:t>
      </w:r>
      <w:r w:rsidR="00A66C81">
        <w:rPr>
          <w:rFonts w:ascii="TH SarabunPSK" w:hAnsi="TH SarabunPSK" w:cs="TH SarabunPSK" w:hint="cs"/>
          <w:sz w:val="32"/>
          <w:szCs w:val="32"/>
          <w:cs/>
        </w:rPr>
        <w:t>ษาปณ์  เพื่อจะได้นำเงินร่วมสมทบทุนกิ่งกาชาดอำเภอแม่ระมาด  สำหรับ</w:t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  <w:t>ช่วยเหลือผู้พิการ  ผู้ด้อยโอกาส  และผู้ประสบภัยพิบัติในพื้นที่อำเภอแม่ระมาดใน</w:t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</w:r>
      <w:r w:rsidR="00A66C81">
        <w:rPr>
          <w:rFonts w:ascii="TH SarabunPSK" w:hAnsi="TH SarabunPSK" w:cs="TH SarabunPSK" w:hint="cs"/>
          <w:sz w:val="32"/>
          <w:szCs w:val="32"/>
          <w:cs/>
        </w:rPr>
        <w:tab/>
        <w:t>โอกาสต่อไป</w:t>
      </w:r>
    </w:p>
    <w:p w:rsidR="00211C16" w:rsidRPr="008F1D76" w:rsidRDefault="00211C16" w:rsidP="008F1D76">
      <w:pPr>
        <w:pStyle w:val="a4"/>
        <w:spacing w:line="240" w:lineRule="auto"/>
        <w:ind w:left="2595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C477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C47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8F1D76" w:rsidRP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08E4">
        <w:rPr>
          <w:rFonts w:ascii="TH SarabunPSK" w:hAnsi="TH SarabunPSK" w:cs="TH SarabunPSK" w:hint="cs"/>
          <w:b/>
          <w:bCs/>
          <w:sz w:val="32"/>
          <w:szCs w:val="32"/>
          <w:cs/>
        </w:rPr>
        <w:t>๔.๒  สำนักงาน  ก.พ.  ได้กำหนดแนวทางกรคัดเลือกทายาทของเจ้าหน้าที่</w:t>
      </w:r>
      <w:r w:rsidRPr="00A60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0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0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0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ผู้ปฏิบัติงานในจังหวัดชายแดนใต้  (สำนักงานอำเภอ)</w:t>
      </w:r>
    </w:p>
    <w:p w:rsidR="008F1D76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  ก.พ.  ได้กำหนดแนวทางการคัดเลือกทายาทของ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ฏิบัติงานในจังหวัดชายแดนภาคใต้ที่เสียชีวิต  หรือได้รับบาดเจ็บทุพพลภาพฯ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มีประสิทธิภาพ  มีมาตรฐาน  และเป็นธรรม  โดยอาศัยอำนาจตามมาตรา  ๕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ห่งพระราชบัญญัติระเบียบ  ข้าราชการพลเรือน  พ.ศ.  ๒๕๕๑  และข้อ  ๑(๖)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หนังสือสำนักงาน  ก.พ.  ที่  นร  ๑๐๐๔.๑/ว ๑๔  ลงวันที่  ๑๑  ธันว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๕๕๑  กำหนดวิธีการ  หลักเกณฑ์  และเงือนไขการคัดเลือกบรรจุทายาท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้าหน้าที่ผู้ปฏิบัติงานในจังหวัดชายแดนภาคใต้เข้ารับการเป็นกรณีพิเศษ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ดูรายละเอียดได้ที่  </w:t>
      </w:r>
      <w:hyperlink r:id="rId9" w:history="1">
        <w:r w:rsidRPr="00462066">
          <w:rPr>
            <w:rStyle w:val="a6"/>
            <w:rFonts w:ascii="TH SarabunPSK" w:hAnsi="TH SarabunPSK" w:cs="TH SarabunPSK"/>
            <w:color w:val="000000" w:themeColor="text1"/>
            <w:sz w:val="32"/>
            <w:szCs w:val="32"/>
          </w:rPr>
          <w:t>www.ocsc.go.th</w:t>
        </w:r>
      </w:hyperlink>
    </w:p>
    <w:p w:rsidR="008F1D76" w:rsidRPr="00876BA9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876BA9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ถือปฏิบัติต่อไป</w:t>
      </w:r>
    </w:p>
    <w:p w:rsidR="008F1D76" w:rsidRPr="00876BA9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8F1D76" w:rsidRPr="00344052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๕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จากหน่วยงานต่าง ๆ</w:t>
      </w: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๕.๑  สำนักงานพัฒนาชุมชนอำเภอแม่ระมาด</w:t>
      </w:r>
    </w:p>
    <w:p w:rsidR="00F40C0B" w:rsidRDefault="008F1D76" w:rsidP="004620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51FD">
        <w:rPr>
          <w:rFonts w:ascii="TH SarabunPSK" w:hAnsi="TH SarabunPSK" w:cs="TH SarabunPSK" w:hint="cs"/>
          <w:b/>
          <w:bCs/>
          <w:sz w:val="32"/>
          <w:szCs w:val="32"/>
          <w:cs/>
        </w:rPr>
        <w:t>๑.  การดำเนินงานพัฒนาหมู่บ้านเศรษฐกิจพอเพียงต้นแบ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146853">
        <w:rPr>
          <w:rFonts w:ascii="TH SarabunPSK" w:hAnsi="TH SarabunPSK" w:cs="TH SarabunPSK" w:hint="cs"/>
          <w:sz w:val="32"/>
          <w:szCs w:val="32"/>
          <w:cs/>
        </w:rPr>
        <w:t xml:space="preserve">เมื่อปี  ๒๕๕๗  </w:t>
      </w:r>
      <w:r w:rsidR="00462066">
        <w:rPr>
          <w:rFonts w:ascii="TH SarabunPSK" w:hAnsi="TH SarabunPSK" w:cs="TH SarabunPSK" w:hint="cs"/>
          <w:sz w:val="32"/>
          <w:szCs w:val="32"/>
          <w:cs/>
        </w:rPr>
        <w:t>สำนักงานพัฒนาชุมชนได้นำหมู่บ้าน</w:t>
      </w:r>
      <w:r w:rsidR="00146853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9655B6">
        <w:rPr>
          <w:rFonts w:ascii="TH SarabunPSK" w:hAnsi="TH SarabunPSK" w:cs="TH SarabunPSK" w:hint="cs"/>
          <w:sz w:val="32"/>
          <w:szCs w:val="32"/>
          <w:cs/>
        </w:rPr>
        <w:t>ต้นแบบ  คือ</w:t>
      </w:r>
      <w:r w:rsidR="00F40C0B">
        <w:rPr>
          <w:rFonts w:ascii="TH SarabunPSK" w:hAnsi="TH SarabunPSK" w:cs="TH SarabunPSK" w:hint="cs"/>
          <w:sz w:val="32"/>
          <w:szCs w:val="32"/>
          <w:cs/>
        </w:rPr>
        <w:t xml:space="preserve">  บ้านทุ่งมะขามป้อม  และได้ไปร่วมจัดนิทรรศการที่จังหวัดตาก  </w:t>
      </w:r>
    </w:p>
    <w:p w:rsidR="00F40C0B" w:rsidRDefault="00F40C0B" w:rsidP="00F40C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็ต้องขอขอบคุณ  องค์การบริหารส่วนตำบลพระธาตุที่ได้ให้การสนับสนุน  สำหรับปี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๕๕๘  ได้คัดเลือก</w:t>
      </w:r>
      <w:r w:rsidR="009655B6">
        <w:rPr>
          <w:rFonts w:ascii="TH SarabunPSK" w:hAnsi="TH SarabunPSK" w:cs="TH SarabunPSK" w:hint="cs"/>
          <w:sz w:val="32"/>
          <w:szCs w:val="32"/>
          <w:cs/>
        </w:rPr>
        <w:t xml:space="preserve">บ้านวังผา 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 ๔  ตำบลแม่ระมาดเป็นหมู่บ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เพียงต้นแบบ  และได้ไป</w:t>
      </w:r>
      <w:r w:rsidR="009655B6">
        <w:rPr>
          <w:rFonts w:ascii="TH SarabunPSK" w:hAnsi="TH SarabunPSK" w:cs="TH SarabunPSK" w:hint="cs"/>
          <w:sz w:val="32"/>
          <w:szCs w:val="32"/>
          <w:cs/>
        </w:rPr>
        <w:t>ไปร่วมจัดนิทรรศการที่เมืองทองธานี  กรุงเทพฯ  ซึ่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5B6">
        <w:rPr>
          <w:rFonts w:ascii="TH SarabunPSK" w:hAnsi="TH SarabunPSK" w:cs="TH SarabunPSK" w:hint="cs"/>
          <w:sz w:val="32"/>
          <w:szCs w:val="32"/>
          <w:cs/>
        </w:rPr>
        <w:t>ไปร่วมงานครั้งนี้ได้มีการแลกเปลี่ยนเรียนรู้</w:t>
      </w:r>
      <w:r w:rsidR="00146853">
        <w:rPr>
          <w:rFonts w:ascii="TH SarabunPSK" w:hAnsi="TH SarabunPSK" w:cs="TH SarabunPSK" w:hint="cs"/>
          <w:sz w:val="32"/>
          <w:szCs w:val="32"/>
          <w:cs/>
        </w:rPr>
        <w:t>กับหน่วย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จะได้รับรางวัล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รับโล่พระราชทานจากสมเด็จพระเทพรัตนราชสุดา  สยามบรมราชกุมารี </w:t>
      </w:r>
    </w:p>
    <w:p w:rsidR="008F1D76" w:rsidRPr="00F40C0B" w:rsidRDefault="00F40C0B" w:rsidP="004620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ในโอกาสต่อไป</w:t>
      </w:r>
    </w:p>
    <w:p w:rsidR="008F1D76" w:rsidRPr="008851FD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5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การดำเนินงานหนึ่งตำบลหนึ่งผลิตภัณฑ์  </w:t>
      </w:r>
      <w:r w:rsidRPr="008851FD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8F1D76" w:rsidRPr="002D55DC" w:rsidRDefault="008F1D76" w:rsidP="0014685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146853">
        <w:rPr>
          <w:rFonts w:ascii="TH SarabunPSK" w:hAnsi="TH SarabunPSK" w:cs="TH SarabunPSK" w:hint="cs"/>
          <w:sz w:val="32"/>
          <w:szCs w:val="32"/>
          <w:cs/>
        </w:rPr>
        <w:t xml:space="preserve">รวมยอด  ๑  ปีของการดำเนินงานผลิตภัณฑ์  </w:t>
      </w:r>
      <w:r w:rsidR="00146853">
        <w:rPr>
          <w:rFonts w:ascii="TH SarabunPSK" w:hAnsi="TH SarabunPSK" w:cs="TH SarabunPSK"/>
          <w:sz w:val="32"/>
          <w:szCs w:val="32"/>
        </w:rPr>
        <w:t xml:space="preserve">OTOP  </w:t>
      </w:r>
      <w:r w:rsidR="00146853">
        <w:rPr>
          <w:rFonts w:ascii="TH SarabunPSK" w:hAnsi="TH SarabunPSK" w:cs="TH SarabunPSK" w:hint="cs"/>
          <w:sz w:val="32"/>
          <w:szCs w:val="32"/>
          <w:cs/>
        </w:rPr>
        <w:t xml:space="preserve">กลุ่มที่ลงทะเบียน  </w:t>
      </w:r>
      <w:r w:rsidR="00F40C0B">
        <w:rPr>
          <w:rFonts w:ascii="TH SarabunPSK" w:hAnsi="TH SarabunPSK" w:cs="TH SarabunPSK"/>
          <w:sz w:val="32"/>
          <w:szCs w:val="32"/>
        </w:rPr>
        <w:tab/>
      </w:r>
      <w:r w:rsidR="00F40C0B">
        <w:rPr>
          <w:rFonts w:ascii="TH SarabunPSK" w:hAnsi="TH SarabunPSK" w:cs="TH SarabunPSK"/>
          <w:sz w:val="32"/>
          <w:szCs w:val="32"/>
        </w:rPr>
        <w:tab/>
      </w:r>
      <w:r w:rsidR="00F40C0B">
        <w:rPr>
          <w:rFonts w:ascii="TH SarabunPSK" w:hAnsi="TH SarabunPSK" w:cs="TH SarabunPSK"/>
          <w:sz w:val="32"/>
          <w:szCs w:val="32"/>
        </w:rPr>
        <w:tab/>
      </w:r>
      <w:r w:rsidR="00146853">
        <w:rPr>
          <w:rFonts w:ascii="TH SarabunPSK" w:hAnsi="TH SarabunPSK" w:cs="TH SarabunPSK"/>
          <w:sz w:val="32"/>
          <w:szCs w:val="32"/>
        </w:rPr>
        <w:t>OTOP</w:t>
      </w:r>
      <w:r w:rsidR="00146853">
        <w:rPr>
          <w:rFonts w:ascii="TH SarabunPSK" w:hAnsi="TH SarabunPSK" w:cs="TH SarabunPSK" w:hint="cs"/>
          <w:sz w:val="32"/>
          <w:szCs w:val="32"/>
          <w:cs/>
        </w:rPr>
        <w:t xml:space="preserve"> มีรายได้หมุนเวียนถึง  ๒๐  ล้านกว่าบาท</w:t>
      </w:r>
    </w:p>
    <w:p w:rsidR="008F1D76" w:rsidRPr="008851FD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1FD">
        <w:rPr>
          <w:rFonts w:ascii="TH SarabunPSK" w:hAnsi="TH SarabunPSK" w:cs="TH SarabunPSK" w:hint="cs"/>
          <w:b/>
          <w:bCs/>
          <w:sz w:val="32"/>
          <w:szCs w:val="32"/>
          <w:cs/>
        </w:rPr>
        <w:t>๓.  การดำเนินงานสร้างชุมชนเข้มแข็ง  โดยเครือข่ายพัฒนาชุมชน</w:t>
      </w:r>
    </w:p>
    <w:p w:rsidR="0090538C" w:rsidRDefault="008F1D76" w:rsidP="007D00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6853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146853"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  <w:r w:rsidR="007D0015">
        <w:rPr>
          <w:rFonts w:ascii="TH SarabunPSK" w:hAnsi="TH SarabunPSK" w:cs="TH SarabunPSK" w:hint="cs"/>
          <w:sz w:val="32"/>
          <w:szCs w:val="32"/>
          <w:cs/>
        </w:rPr>
        <w:t>ผู้นำเครือข่ายพัฒนาชุมชน  ได้ร่วมกันทอด</w:t>
      </w:r>
    </w:p>
    <w:p w:rsidR="008F1D76" w:rsidRPr="002D55DC" w:rsidRDefault="0090538C" w:rsidP="007D00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0015">
        <w:rPr>
          <w:rFonts w:ascii="TH SarabunPSK" w:hAnsi="TH SarabunPSK" w:cs="TH SarabunPSK" w:hint="cs"/>
          <w:sz w:val="32"/>
          <w:szCs w:val="32"/>
          <w:cs/>
        </w:rPr>
        <w:t>ผ้าป่าสามัคคี  และได้นำรายได้ทั้งหมดไปช่วยเหลือสังคม  เช่น  ออกหน่วย</w:t>
      </w:r>
      <w:r>
        <w:rPr>
          <w:rFonts w:ascii="TH SarabunPSK" w:hAnsi="TH SarabunPSK" w:cs="TH SarabunPSK" w:hint="cs"/>
          <w:sz w:val="32"/>
          <w:szCs w:val="32"/>
          <w:cs/>
        </w:rPr>
        <w:t>รับ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ำเภอ...ยิ้มเคลื่อนที่ </w:t>
      </w:r>
    </w:p>
    <w:p w:rsidR="008F1D76" w:rsidRPr="008851FD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51FD">
        <w:rPr>
          <w:rFonts w:ascii="TH SarabunPSK" w:hAnsi="TH SarabunPSK" w:cs="TH SarabunPSK" w:hint="cs"/>
          <w:b/>
          <w:bCs/>
          <w:sz w:val="32"/>
          <w:szCs w:val="32"/>
          <w:cs/>
        </w:rPr>
        <w:t>๔.  การดำเนินงานจัดเก็บข้อมูลฯ</w:t>
      </w:r>
    </w:p>
    <w:p w:rsidR="00F40C0B" w:rsidRDefault="008F1D76" w:rsidP="0014685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146853">
        <w:rPr>
          <w:rFonts w:ascii="TH SarabunPSK" w:hAnsi="TH SarabunPSK" w:cs="TH SarabunPSK" w:hint="cs"/>
          <w:sz w:val="32"/>
          <w:szCs w:val="32"/>
          <w:cs/>
        </w:rPr>
        <w:t>การจัดเก็บข้อมูล</w:t>
      </w:r>
      <w:r w:rsidR="00F40C0B">
        <w:rPr>
          <w:rFonts w:ascii="TH SarabunPSK" w:hAnsi="TH SarabunPSK" w:cs="TH SarabunPSK"/>
          <w:sz w:val="32"/>
          <w:szCs w:val="32"/>
        </w:rPr>
        <w:t xml:space="preserve">  </w:t>
      </w:r>
      <w:r w:rsidR="00F40C0B">
        <w:rPr>
          <w:rFonts w:ascii="TH SarabunPSK" w:hAnsi="TH SarabunPSK" w:cs="TH SarabunPSK" w:hint="cs"/>
          <w:sz w:val="32"/>
          <w:szCs w:val="32"/>
          <w:cs/>
        </w:rPr>
        <w:t>จปฐ.  ในปี  ๒๕๕๘  สำนักงานพัฒนาชุมชนได้</w:t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</w:r>
      <w:r w:rsidR="00F40C0B">
        <w:rPr>
          <w:rFonts w:ascii="TH SarabunPSK" w:hAnsi="TH SarabunPSK" w:cs="TH SarabunPSK" w:hint="cs"/>
          <w:sz w:val="32"/>
          <w:szCs w:val="32"/>
          <w:cs/>
        </w:rPr>
        <w:tab/>
        <w:t>ดำเนินการจัดเก็บข้อมูลเป็นที่เรียบร้อยแล้ว  และพัฒนาชุมชนอำเภอแม่ระมาด</w:t>
      </w:r>
    </w:p>
    <w:p w:rsidR="008F1D76" w:rsidRPr="002D55DC" w:rsidRDefault="00F40C0B" w:rsidP="0014685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ออกหน่วยไปเยี่ยมให้ความช่วยเหลือครอบครัวที่ตกเกณฑ์  จปฐ.  ในเบื้องต้นแล้ว  </w:t>
      </w:r>
    </w:p>
    <w:p w:rsidR="008F1D76" w:rsidRPr="006028B9" w:rsidRDefault="008F1D76" w:rsidP="0090538C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538C"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8F1D76" w:rsidRPr="00B17DDC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ำนักงานสาธารณสุข</w:t>
      </w: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สาธารณสุขอำเภอแม่ระมาด  สรุปสถานการณ์โรคไข้เลือดออก</w:t>
      </w: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แม่ระมาดปี 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สิ้นสุดสัปดาห์ที่  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D25DF">
        <w:rPr>
          <w:rFonts w:ascii="TH SarabunPSK" w:hAnsi="TH SarabunPSK" w:cs="TH SarabunPSK"/>
          <w:sz w:val="32"/>
          <w:szCs w:val="32"/>
          <w:cs/>
        </w:rPr>
        <w:t>)</w:t>
      </w: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  <w:cs/>
        </w:rPr>
        <w:t xml:space="preserve">นับตั้งแต่วันที่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๔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 xml:space="preserve">  มกราคม  ๒๕๕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๘</w:t>
      </w:r>
      <w:r w:rsidRPr="00AD25DF">
        <w:rPr>
          <w:rFonts w:ascii="TH SarabunPSK" w:hAnsi="TH SarabunPSK" w:cs="TH SarabunPSK"/>
          <w:spacing w:val="-20"/>
          <w:sz w:val="32"/>
          <w:szCs w:val="32"/>
          <w:cs/>
        </w:rPr>
        <w:t xml:space="preserve">   ถึงวันที่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๒๑  กันยายน  ๒๕๕๘</w:t>
      </w:r>
      <w:r w:rsidRPr="00AD25DF">
        <w:rPr>
          <w:rFonts w:ascii="TH SarabunPSK" w:hAnsi="TH SarabunPSK" w:cs="TH SarabunPSK"/>
          <w:spacing w:val="-20"/>
          <w:sz w:val="32"/>
          <w:szCs w:val="32"/>
        </w:rPr>
        <w:t xml:space="preserve">                          </w:t>
      </w:r>
      <w:r w:rsidRPr="00AD25DF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ศูนย์ระบาดวิทยา  อำเภอแม่ระมาด  ได้รับรายงานผู้ป่วยโรคไข้เลือดออกรวมจำนวนทั้งสิ้น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๒๒๓</w:t>
      </w:r>
      <w:r w:rsidRPr="00AD25DF">
        <w:rPr>
          <w:rFonts w:ascii="TH SarabunPSK" w:hAnsi="TH SarabunPSK" w:cs="TH SarabunPSK"/>
          <w:spacing w:val="-20"/>
          <w:sz w:val="32"/>
          <w:szCs w:val="32"/>
          <w:cs/>
        </w:rPr>
        <w:t xml:space="preserve">  ราย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คิดเป็นอัตราป่วย  </w:t>
      </w:r>
      <w:r>
        <w:rPr>
          <w:rFonts w:ascii="TH SarabunPSK" w:hAnsi="TH SarabunPSK" w:cs="TH SarabunPSK" w:hint="cs"/>
          <w:sz w:val="32"/>
          <w:szCs w:val="32"/>
          <w:cs/>
        </w:rPr>
        <w:t>๔๘๔.๙๔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ต่อประชากรแสนคน 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  ราย คิดเป็น  ๒.๑๗  ต่อประชากรแสนราย  อัตราป่วยตายร้อยละ  ๐.๕๓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พบผู้ป่วย  จำนวน  ๒๒๓  ราย    ดังนี้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มกร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๐  ราย 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กุมภาพันธ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๒  ราย 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มีน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๒  ราย 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เมษาย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๓  ราย 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พฤษภาค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๑  ราย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มิถุนาย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๔๑  ราย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๘๗  ราย</w:t>
      </w:r>
    </w:p>
    <w:p w:rsidR="00743812" w:rsidRDefault="00743812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.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๔๕  ราย 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๒  ราย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แยกเป็นตำบล  ดังนี้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ตำบลแม่ระมาด  จำนวน  ๑๐๖  ราย  อัตราป่วย  ๑๑๘๓.๔๓/          แสนประชากร</w:t>
      </w:r>
      <w:r w:rsidRPr="00AD25DF">
        <w:rPr>
          <w:rFonts w:ascii="TH SarabunPSK" w:hAnsi="TH SarabunPSK" w:cs="TH SarabunPSK"/>
          <w:sz w:val="32"/>
          <w:szCs w:val="32"/>
        </w:rPr>
        <w:t xml:space="preserve">  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ตำบลแม่จะเรา  จำนวน  ๕๓  ราย  อัตราป่วย  ๕๓๒.๘๘/          แสนประชากร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ตำบลขะเนจื้อ  จำนวน  ๔๓  ราย  อัตราป่วย  ๕๔๗.๗๐/           แสนประชาก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ตำบลแม่ตื่น  จำนวน  ๔  ราย  อัตราป่วย  ๔๔.๓๗/แสนประชากร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ตำบลสามหมื่น  จำนวน  ๙  ราย  อัตราป่วย  ๑๕๙.๑๕/แสนประชากร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 ตำบลพระธาตุ  จำนวน  ๘  ราย  อัตราป่วย  ๑๗๕.๔๐/แสนประชากร</w:t>
      </w:r>
    </w:p>
    <w:p w:rsidR="008F1D76" w:rsidRPr="00F1645D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8F1D76" w:rsidRPr="00F1645D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645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แม่ระมาด  </w:t>
      </w: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ผลการปฏิบัติงานขององค์การบริหารส่วนตำบลแม่ระมาด  </w:t>
      </w: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๒๕๕๘</w:t>
      </w:r>
    </w:p>
    <w:p w:rsidR="008F1D76" w:rsidRPr="00AD25DF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 xml:space="preserve">๑.  จัดทำโครงการจ่ายเบี้ยยังชีพผู้สูงอายุ  ผู้พิการ  และผู้ป่วยเอดส์  ระหว่า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 กันยายน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๒๕๕๘</w:t>
      </w:r>
    </w:p>
    <w:p w:rsidR="008F1D76" w:rsidRPr="00AD25DF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ส่งเสริมสุขภาพผู้สูงอายุ  สร้างจิตสดใส  ผู้พิการ  ระหว่างวันที่  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 กันยายน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๒๕๕๘</w:t>
      </w:r>
    </w:p>
    <w:p w:rsidR="008F1D76" w:rsidRPr="00AD25DF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สำรวจข้อมูลผู้สูงอายุ  ผู้พิการ  ผู้ป่วยเอดส์และผู้ด้อยโอกาส  ประจำปีงบปราณ  ๒๕๕๘  ระหว่างวันที่  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  กันยายน  ๒๕๕๘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 xml:space="preserve">๔.  </w:t>
      </w:r>
      <w:r>
        <w:rPr>
          <w:rFonts w:ascii="TH SarabunPSK" w:hAnsi="TH SarabunPSK" w:cs="TH SarabunPSK" w:hint="cs"/>
          <w:sz w:val="32"/>
          <w:szCs w:val="32"/>
          <w:cs/>
        </w:rPr>
        <w:t>จัดทำโครงการอบรมเชิงปฏิบัติการป้องกันและระงับอัคคีภัยเบื้องต้น  ประจำปี  ๒๕๕๘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วันที่  ๒๔  กันยายน  ๒๕๕๘  อบรมให้ความรู้ครูผู้ดูแลเด็กและเจ้าหน้าที่องค์การบริหารส่วนตำบลแม่ระมาด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วันที่  ๒๕  กันยายน  ๒๕๕๘  ดำเนินการซ้อมแผนระงับอัคคีภัยเบื้องต้น  ณ  ศูนย์พัฒนาเด็กเล็กบ้านสันแกลลอน  หมู่ที่  ๒  และศูนย์พัฒนาเด็กเล็กบ้านแม่ระมาด  หมู่ที่  ๔</w:t>
      </w:r>
    </w:p>
    <w:p w:rsidR="008F1D76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ขัดสรุปโครงการจัดทำข้อมูลวิจัยพื้นฐานตำบลแม่ระมาด  สู่การพัฒนาแหล่งเรียนรู้อย่างมีศักยภาพ  พื้นที่องค์การบริหารส่วนตำบลแม่ระมาด  ในวันที่  ๒๘  กันยายน  ๒๕๕๘  ณ  ห้องประชุมองค์การบริหารส่วนตำบลแม่ระมาด  </w:t>
      </w:r>
    </w:p>
    <w:p w:rsidR="008F1D76" w:rsidRPr="000B1189" w:rsidRDefault="008F1D76" w:rsidP="008F1D76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43812" w:rsidRDefault="00743812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8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ธาตุ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รุปผลการปฏิบัติงานขององค์การบริหารส่วนตำบลแม่ระมาด  </w:t>
      </w: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๒๕๕๘</w:t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 ซ่อมแซมบ่อบาดาล  หมู่ที่  ๑  บ้านขุนห้วยนกแล  งบประมาณ  ๖๖,๐๐๐  บาท</w:t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โครงการฝึกอบรมเพาะเห็ดนางฟ้า  งบประมาณ  ๒๖,๘๐๐  บาท</w:t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อุดหนุนเบี้ยยังชีพผู้สูงอายุ,  ผู้พิการ,  ผู้ป่วยเอดส์  ประจำเดือนกันยายน  ๒๕๕๘  งบประมาณ  ๔๑๐,๑๐๐  บาท</w:t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 โครงการอุดหนุนโครงการขยายเขตไฟฟ้า  หมู่ที่  ๑,๒,๓,๕,๘         (งวดแรก)  งบประมาณ  ๔๔๓,๙๕๘.๕๑  บาท</w:t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 อุดหนุนอาสาสมัครสาธารณสุขประจำหมู่บ้าน  หมู่ที่  ๑-๘ งบประมาณ  ๖๐,๐๐๐  บาท</w:t>
      </w:r>
    </w:p>
    <w:p w:rsidR="008F1D76" w:rsidRPr="007A4CCB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1D76" w:rsidRDefault="008F1D76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90538C" w:rsidRDefault="0090538C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:rsidR="0090538C" w:rsidRPr="0090538C" w:rsidRDefault="0090538C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538C">
        <w:rPr>
          <w:rFonts w:ascii="TH SarabunPSK" w:hAnsi="TH SarabunPSK" w:cs="TH SarabunPSK" w:hint="cs"/>
          <w:b/>
          <w:bCs/>
          <w:sz w:val="32"/>
          <w:szCs w:val="32"/>
          <w:cs/>
        </w:rPr>
        <w:t>๕.๕  โรงพยาบาลแม่ระมาด</w:t>
      </w:r>
    </w:p>
    <w:p w:rsidR="0090538C" w:rsidRDefault="0090538C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พบว่าเมื่อเดือนกันยายน  ๒๕๕๘  มีการแพร่ระบาดของโรคอหิวาตกโรค  มีประชาชนชาวอำเภออุ้มผางเดินทางไปทำงานที่ฝั่งประเทศเมียนมา  และได้รับเชื้อดังกล่าวจึงเดินทางมารับการรักษาตัวที่ประเทศไทย  ซึ่งสามีได้เสียชีวิตระหว่างทาง  ส่วนภรรยาและลูกอยู่ในอาการโคม่า  จากเหตุการณ์ดังกล่าวแพทย์พบว่ามีผู้สัมผัสผู้ป่วย  จำนวน  ๔๒  ราย  พบเชื้อ  ๓๗  ราย  เป็นเชื้อที่ดื้อยาอัตราการเสียชีวิตสูงมาก  เพราะฉะนั้นจึงขอให้กำนัน  ผู้ใหญ่บ้านประชาสัมพันธ์ผ่านเสียงตามสายประจำหมู่บ้านให้ประชาชน  </w:t>
      </w:r>
      <w:r w:rsidRPr="0090538C">
        <w:rPr>
          <w:rFonts w:ascii="TH SarabunPSK" w:hAnsi="TH SarabunPSK" w:cs="TH SarabunPSK" w:hint="cs"/>
          <w:b/>
          <w:bCs/>
          <w:sz w:val="32"/>
          <w:szCs w:val="32"/>
          <w:cs/>
        </w:rPr>
        <w:t>“กินร้อน  ช้อนกลา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5526A" w:rsidRDefault="00DE0758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ตามที่สมเด็จพระเทพรัตนราชสุดาฯ  สยามบรมรากชุมารี  เสด็จไปทรงงานที่</w:t>
      </w:r>
      <w:r w:rsidR="0075526A">
        <w:rPr>
          <w:rFonts w:ascii="TH SarabunPSK" w:hAnsi="TH SarabunPSK" w:cs="TH SarabunPSK" w:hint="cs"/>
          <w:sz w:val="32"/>
          <w:szCs w:val="32"/>
          <w:cs/>
        </w:rPr>
        <w:t>บ้านเลตองคุ  อำเภออุ้มผาง  และทรงสังเกต</w:t>
      </w:r>
      <w:r>
        <w:rPr>
          <w:rFonts w:ascii="TH SarabunPSK" w:hAnsi="TH SarabunPSK" w:cs="TH SarabunPSK" w:hint="cs"/>
          <w:sz w:val="32"/>
          <w:szCs w:val="32"/>
          <w:cs/>
        </w:rPr>
        <w:t>เห็นเด็กนัก</w:t>
      </w:r>
      <w:r w:rsidR="0075526A">
        <w:rPr>
          <w:rFonts w:ascii="TH SarabunPSK" w:hAnsi="TH SarabunPSK" w:cs="TH SarabunPSK" w:hint="cs"/>
          <w:sz w:val="32"/>
          <w:szCs w:val="32"/>
          <w:cs/>
        </w:rPr>
        <w:t xml:space="preserve">เรียนภาวะตัวซีดเหลือง  เมื่อให้หมดเจาะเลือดเด็กนักก็พบสารตะกั่วเกินมาตรฐาน  ประมาณ  ๔๐ </w:t>
      </w:r>
      <w:r w:rsidR="0075526A">
        <w:rPr>
          <w:rFonts w:ascii="TH SarabunPSK" w:hAnsi="TH SarabunPSK" w:cs="TH SarabunPSK"/>
          <w:sz w:val="32"/>
          <w:szCs w:val="32"/>
        </w:rPr>
        <w:t xml:space="preserve">%  </w:t>
      </w:r>
      <w:r w:rsidR="0075526A">
        <w:rPr>
          <w:rFonts w:ascii="TH SarabunPSK" w:hAnsi="TH SarabunPSK" w:cs="TH SarabunPSK" w:hint="cs"/>
          <w:sz w:val="32"/>
          <w:szCs w:val="32"/>
          <w:cs/>
        </w:rPr>
        <w:t xml:space="preserve">จึงทรงมีความห่วงใยจึงให้แพทย์ประจำอำเภอท่าสองยาง  อำเภอแม่ระมาดไปเจาะเลือดตรวจหาสารตะกั่ว  ณ  โรงเรียนบ้านแพะ,  โรงเรียนบ้านเลอตอ </w:t>
      </w:r>
      <w:r w:rsidR="00703500">
        <w:rPr>
          <w:rFonts w:ascii="TH SarabunPSK" w:hAnsi="TH SarabunPSK" w:cs="TH SarabunPSK" w:hint="cs"/>
          <w:sz w:val="32"/>
          <w:szCs w:val="32"/>
          <w:cs/>
        </w:rPr>
        <w:t>,  โรงเรียน</w:t>
      </w:r>
      <w:r w:rsidR="00E10C58">
        <w:rPr>
          <w:rFonts w:ascii="TH SarabunPSK" w:hAnsi="TH SarabunPSK" w:cs="TH SarabunPSK" w:hint="cs"/>
          <w:sz w:val="32"/>
          <w:szCs w:val="32"/>
          <w:cs/>
        </w:rPr>
        <w:t>ศูนย์การเรียนรู้บ้านหม่องวา  ,  โรงเรียนบ้านห้วยโป่ง,  รวมจำนวน  ๕๑๕ ราย  พบนักเรียนมีค่าตะกั่วเพียง  ๒  คน  ต้องมีการกินยาขับตะกั่ว  โรงพยาบาลได้ไปเยี่ยมดูแลเป็นที่เรียบร้อยแล้ว</w:t>
      </w:r>
    </w:p>
    <w:p w:rsidR="00C064BE" w:rsidRPr="00C064BE" w:rsidRDefault="00C064BE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:rsidR="00C064BE" w:rsidRDefault="00C064BE" w:rsidP="00C064BE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743812" w:rsidRPr="00743812" w:rsidRDefault="00743812" w:rsidP="00C064BE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16"/>
          <w:szCs w:val="16"/>
        </w:rPr>
      </w:pPr>
    </w:p>
    <w:p w:rsidR="00C064BE" w:rsidRPr="00743812" w:rsidRDefault="00C064BE" w:rsidP="008F1D76">
      <w:pPr>
        <w:spacing w:line="240" w:lineRule="auto"/>
        <w:ind w:left="2127" w:hanging="212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3812">
        <w:rPr>
          <w:rFonts w:ascii="TH SarabunPSK" w:hAnsi="TH SarabunPSK" w:cs="TH SarabunPSK" w:hint="cs"/>
          <w:b/>
          <w:bCs/>
          <w:sz w:val="32"/>
          <w:szCs w:val="32"/>
          <w:cs/>
        </w:rPr>
        <w:t>๕.๖  สำนักงานที่ดินอำเภอแม่ระมาด</w:t>
      </w:r>
    </w:p>
    <w:p w:rsidR="00743812" w:rsidRDefault="00743812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จ้งให้ทราบถึงราคาประเมินที่ดินในรอบ  ๑๔  ปี  จะสิ้นสุดในวันที่  ๓๑  ธันวาคม  ๒๕๕๘  ซึ่งจะมีการกำหนดราคาประเมินที่ดินใหม่  หากส่วนราชการหรือประชาชน  มีความประสงค์จะมาประเมินที่ดิน  ก็ขอให้รีบมาดำเนินการก่อน  ๓๑  ธันวาคม  ๒๕๕๘</w:t>
      </w:r>
    </w:p>
    <w:p w:rsidR="00743812" w:rsidRDefault="00743812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:rsidR="00743812" w:rsidRDefault="00743812" w:rsidP="008F1D76">
      <w:pPr>
        <w:spacing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</w:p>
    <w:p w:rsidR="00C064BE" w:rsidRPr="00743812" w:rsidRDefault="00C064BE" w:rsidP="008F1D76">
      <w:pPr>
        <w:spacing w:line="240" w:lineRule="auto"/>
        <w:ind w:left="2127" w:hanging="2127"/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1D76" w:rsidRPr="00163E3B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 ๖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ปฏิบัติงานของส่วนราชการต่าง ๆ 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๘</w:t>
      </w:r>
    </w:p>
    <w:p w:rsidR="008F1D76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ตามเอกสารแนบท้ายที่  ๑</w:t>
      </w:r>
      <w:r w:rsidRPr="00AD25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D76" w:rsidRPr="002116EB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๗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8F1D76" w:rsidRPr="00AD25DF" w:rsidRDefault="008F1D76" w:rsidP="008F1D76">
      <w:pPr>
        <w:spacing w:before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>๗.๑  กำหนดการประชุมกำนัน  ผู้ใหญ่บ้าน ฯลฯ 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AD25DF">
        <w:rPr>
          <w:rFonts w:ascii="TH SarabunPSK" w:hAnsi="TH SarabunPSK" w:cs="TH SarabunPSK"/>
          <w:sz w:val="32"/>
          <w:szCs w:val="32"/>
          <w:cs/>
        </w:rPr>
        <w:t>๒๕๕๘</w:t>
      </w:r>
    </w:p>
    <w:p w:rsidR="008F1D76" w:rsidRDefault="008F1D76" w:rsidP="008F1D76">
      <w:pPr>
        <w:spacing w:line="2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ที่  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๒๕๕๘  เวลา  ๐๙.๐๐  น. ณ  หอประชุม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D25DF">
        <w:rPr>
          <w:rFonts w:ascii="TH SarabunPSK" w:hAnsi="TH SarabunPSK" w:cs="TH SarabunPSK"/>
          <w:sz w:val="32"/>
          <w:szCs w:val="32"/>
          <w:cs/>
        </w:rPr>
        <w:t>แม่ระมาด</w:t>
      </w:r>
    </w:p>
    <w:p w:rsidR="008F1D76" w:rsidRPr="002116EB" w:rsidRDefault="008F1D76" w:rsidP="008F1D76">
      <w:pPr>
        <w:spacing w:line="20" w:lineRule="atLeast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8F1D76" w:rsidRPr="00AD25DF" w:rsidRDefault="008F1D76" w:rsidP="008F1D76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sz w:val="32"/>
          <w:szCs w:val="32"/>
          <w:cs/>
        </w:rPr>
        <w:t>๗.๒ กำหนดการประชุมหัวหน้าส่วนราชการประจำเดือน</w:t>
      </w:r>
      <w:r w:rsidR="007A0CF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D25DF">
        <w:rPr>
          <w:rFonts w:ascii="TH SarabunPSK" w:hAnsi="TH SarabunPSK" w:cs="TH SarabunPSK"/>
          <w:sz w:val="32"/>
          <w:szCs w:val="32"/>
          <w:cs/>
        </w:rPr>
        <w:t xml:space="preserve">  ๒๕๕๘</w:t>
      </w:r>
    </w:p>
    <w:p w:rsidR="008F1D76" w:rsidRDefault="008F1D76" w:rsidP="008F1D76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116EB">
        <w:rPr>
          <w:rFonts w:ascii="TH SarabunPSK" w:hAnsi="TH SarabunPSK" w:cs="TH SarabunPSK"/>
          <w:sz w:val="32"/>
          <w:szCs w:val="32"/>
          <w:cs/>
        </w:rPr>
        <w:t>วัน</w:t>
      </w:r>
      <w:r w:rsidRPr="002116EB">
        <w:rPr>
          <w:rFonts w:ascii="TH SarabunPSK" w:hAnsi="TH SarabunPSK" w:cs="TH SarabunPSK" w:hint="cs"/>
          <w:sz w:val="32"/>
          <w:szCs w:val="32"/>
          <w:cs/>
        </w:rPr>
        <w:t>อังคารที่</w:t>
      </w:r>
      <w:r w:rsidRPr="00211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6EB">
        <w:rPr>
          <w:rFonts w:ascii="TH SarabunPSK" w:hAnsi="TH SarabunPSK" w:cs="TH SarabunPSK" w:hint="cs"/>
          <w:sz w:val="32"/>
          <w:szCs w:val="32"/>
          <w:cs/>
        </w:rPr>
        <w:t xml:space="preserve"> ๓  พฤศจิกายน</w:t>
      </w:r>
      <w:r w:rsidRPr="002116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16EB">
        <w:rPr>
          <w:rFonts w:ascii="TH SarabunPSK" w:hAnsi="TH SarabunPSK" w:cs="TH SarabunPSK"/>
          <w:sz w:val="32"/>
          <w:szCs w:val="32"/>
          <w:cs/>
        </w:rPr>
        <w:t>๒๕๕๘</w:t>
      </w:r>
      <w:r w:rsidRPr="002116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16E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2116EB">
        <w:rPr>
          <w:rFonts w:ascii="TH SarabunPSK" w:hAnsi="TH SarabunPSK" w:cs="TH SarabunPSK" w:hint="cs"/>
          <w:sz w:val="32"/>
          <w:szCs w:val="32"/>
          <w:cs/>
        </w:rPr>
        <w:t>๑๓.๓๐</w:t>
      </w:r>
      <w:r w:rsidRPr="002116EB">
        <w:rPr>
          <w:rFonts w:ascii="TH SarabunPSK" w:hAnsi="TH SarabunPSK" w:cs="TH SarabunPSK"/>
          <w:sz w:val="32"/>
          <w:szCs w:val="32"/>
          <w:cs/>
        </w:rPr>
        <w:t xml:space="preserve">   น.   </w:t>
      </w:r>
      <w:r w:rsidRPr="002116EB"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อำเภอแม่ระมาด (ชั้น  ๒) </w:t>
      </w:r>
    </w:p>
    <w:p w:rsidR="008F1D76" w:rsidRPr="002116EB" w:rsidRDefault="008F1D76" w:rsidP="008F1D76">
      <w:pPr>
        <w:spacing w:line="240" w:lineRule="auto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8F1D76" w:rsidRPr="00AD25DF" w:rsidRDefault="008F1D76" w:rsidP="008F1D7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5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รับทราบ</w:t>
      </w:r>
    </w:p>
    <w:p w:rsidR="003143AA" w:rsidRPr="008B07FA" w:rsidRDefault="003143AA" w:rsidP="00A364BD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81BFD" w:rsidRDefault="00381BFD" w:rsidP="00FE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640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เวลา             </w:t>
      </w: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="000C1790">
        <w:rPr>
          <w:rFonts w:ascii="TH SarabunPSK" w:hAnsi="TH SarabunPSK" w:cs="TH SarabunPSK" w:hint="cs"/>
          <w:sz w:val="32"/>
          <w:szCs w:val="32"/>
          <w:cs/>
        </w:rPr>
        <w:t>๑๖.๓</w:t>
      </w:r>
      <w:r w:rsidR="00D756B1">
        <w:rPr>
          <w:rFonts w:ascii="TH SarabunPSK" w:hAnsi="TH SarabunPSK" w:cs="TH SarabunPSK" w:hint="cs"/>
          <w:sz w:val="32"/>
          <w:szCs w:val="32"/>
          <w:cs/>
        </w:rPr>
        <w:t>๐</w:t>
      </w:r>
      <w:r w:rsidRPr="00E26402">
        <w:rPr>
          <w:rFonts w:ascii="TH SarabunPSK" w:hAnsi="TH SarabunPSK" w:cs="TH SarabunPSK"/>
          <w:sz w:val="32"/>
          <w:szCs w:val="32"/>
          <w:cs/>
        </w:rPr>
        <w:t xml:space="preserve"> น.  </w:t>
      </w:r>
    </w:p>
    <w:p w:rsidR="000C1790" w:rsidRDefault="000C1790" w:rsidP="00FE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2D5" w:rsidRPr="00E26402" w:rsidRDefault="006F42D5" w:rsidP="00FE45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3A12" w:rsidRPr="00E26402" w:rsidRDefault="000F3A12" w:rsidP="00FE458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154F" w:rsidRPr="00E26402" w:rsidRDefault="00381BFD" w:rsidP="00FE458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402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r w:rsidR="000F3A12" w:rsidRPr="00E264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6402">
        <w:rPr>
          <w:rFonts w:ascii="TH SarabunPSK" w:hAnsi="TH SarabunPSK" w:cs="TH SarabunPSK"/>
          <w:sz w:val="32"/>
          <w:szCs w:val="32"/>
          <w:cs/>
        </w:rPr>
        <w:t>อ้อฤทัย  อินผิว</w:t>
      </w: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Pr="00E26402">
        <w:rPr>
          <w:rFonts w:ascii="TH SarabunPSK" w:hAnsi="TH SarabunPSK" w:cs="TH SarabunPSK"/>
          <w:sz w:val="32"/>
          <w:szCs w:val="32"/>
          <w:cs/>
        </w:rPr>
        <w:tab/>
        <w:t>ผู้จดบันทึกการประชุม</w:t>
      </w:r>
    </w:p>
    <w:p w:rsidR="000F3A12" w:rsidRPr="00E26402" w:rsidRDefault="00381BFD" w:rsidP="00FE458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4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F3A12" w:rsidRPr="00E264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6402">
        <w:rPr>
          <w:rFonts w:ascii="TH SarabunPSK" w:hAnsi="TH SarabunPSK" w:cs="TH SarabunPSK"/>
          <w:sz w:val="32"/>
          <w:szCs w:val="32"/>
          <w:cs/>
        </w:rPr>
        <w:t>( นางสาวอ้อฤทัย  อินผิว )</w:t>
      </w:r>
    </w:p>
    <w:p w:rsidR="000F3A12" w:rsidRPr="00E26402" w:rsidRDefault="000F3A12" w:rsidP="00FE458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81BFD" w:rsidRPr="00E26402" w:rsidRDefault="00DB52E4" w:rsidP="00FE458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40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="00425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1D76">
        <w:rPr>
          <w:rFonts w:ascii="TH SarabunPSK" w:hAnsi="TH SarabunPSK" w:cs="TH SarabunPSK" w:hint="cs"/>
          <w:sz w:val="32"/>
          <w:szCs w:val="32"/>
          <w:cs/>
        </w:rPr>
        <w:t xml:space="preserve"> ธันยพัต  คงเรือง</w:t>
      </w:r>
      <w:r w:rsidR="002328F8" w:rsidRPr="00E26402">
        <w:rPr>
          <w:rFonts w:ascii="TH SarabunPSK" w:hAnsi="TH SarabunPSK" w:cs="TH SarabunPSK"/>
          <w:sz w:val="32"/>
          <w:szCs w:val="32"/>
          <w:cs/>
        </w:rPr>
        <w:tab/>
      </w:r>
      <w:r w:rsidR="00E264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BFD" w:rsidRPr="00E2640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2328F8" w:rsidRPr="00E26402" w:rsidRDefault="00381BFD" w:rsidP="00FE45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Pr="00E26402">
        <w:rPr>
          <w:rFonts w:ascii="TH SarabunPSK" w:hAnsi="TH SarabunPSK" w:cs="TH SarabunPSK"/>
          <w:sz w:val="32"/>
          <w:szCs w:val="32"/>
          <w:cs/>
        </w:rPr>
        <w:tab/>
      </w:r>
      <w:r w:rsidRPr="00E2640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67EF7" w:rsidRPr="00E264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402">
        <w:rPr>
          <w:rFonts w:ascii="TH SarabunPSK" w:hAnsi="TH SarabunPSK" w:cs="TH SarabunPSK"/>
          <w:sz w:val="32"/>
          <w:szCs w:val="32"/>
          <w:cs/>
        </w:rPr>
        <w:t>(</w:t>
      </w:r>
      <w:r w:rsidR="00757060" w:rsidRPr="00E26402">
        <w:rPr>
          <w:rFonts w:ascii="TH SarabunPSK" w:hAnsi="TH SarabunPSK" w:cs="TH SarabunPSK"/>
          <w:sz w:val="32"/>
          <w:szCs w:val="32"/>
          <w:cs/>
        </w:rPr>
        <w:t>นางสาว</w:t>
      </w:r>
      <w:r w:rsidR="008F1D76">
        <w:rPr>
          <w:rFonts w:ascii="TH SarabunPSK" w:hAnsi="TH SarabunPSK" w:cs="TH SarabunPSK" w:hint="cs"/>
          <w:sz w:val="32"/>
          <w:szCs w:val="32"/>
          <w:cs/>
        </w:rPr>
        <w:t>ธันยพัต  คงเรือง</w:t>
      </w:r>
      <w:r w:rsidRPr="00E26402">
        <w:rPr>
          <w:rFonts w:ascii="TH SarabunPSK" w:hAnsi="TH SarabunPSK" w:cs="TH SarabunPSK"/>
          <w:sz w:val="32"/>
          <w:szCs w:val="32"/>
          <w:cs/>
        </w:rPr>
        <w:t>)</w:t>
      </w:r>
    </w:p>
    <w:p w:rsidR="00381BFD" w:rsidRPr="00E26402" w:rsidRDefault="000C2985" w:rsidP="000C29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40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05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060" w:rsidRPr="00E26402">
        <w:rPr>
          <w:rFonts w:ascii="TH SarabunPSK" w:hAnsi="TH SarabunPSK" w:cs="TH SarabunPSK"/>
          <w:sz w:val="32"/>
          <w:szCs w:val="32"/>
          <w:cs/>
        </w:rPr>
        <w:t>ปลัดอำเภอแม่ระมาด</w:t>
      </w:r>
    </w:p>
    <w:sectPr w:rsidR="00381BFD" w:rsidRPr="00E26402" w:rsidSect="00D651F8">
      <w:headerReference w:type="default" r:id="rId10"/>
      <w:pgSz w:w="11906" w:h="16838"/>
      <w:pgMar w:top="1440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C3" w:rsidRDefault="001D3BC3" w:rsidP="00817EA1">
      <w:pPr>
        <w:spacing w:line="240" w:lineRule="auto"/>
      </w:pPr>
      <w:r>
        <w:separator/>
      </w:r>
    </w:p>
  </w:endnote>
  <w:endnote w:type="continuationSeparator" w:id="1">
    <w:p w:rsidR="001D3BC3" w:rsidRDefault="001D3BC3" w:rsidP="0081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C3" w:rsidRDefault="001D3BC3" w:rsidP="00817EA1">
      <w:pPr>
        <w:spacing w:line="240" w:lineRule="auto"/>
      </w:pPr>
      <w:r>
        <w:separator/>
      </w:r>
    </w:p>
  </w:footnote>
  <w:footnote w:type="continuationSeparator" w:id="1">
    <w:p w:rsidR="001D3BC3" w:rsidRDefault="001D3BC3" w:rsidP="00817E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267"/>
      <w:docPartObj>
        <w:docPartGallery w:val="Page Numbers (Top of Page)"/>
        <w:docPartUnique/>
      </w:docPartObj>
    </w:sdtPr>
    <w:sdtContent>
      <w:p w:rsidR="00DE0758" w:rsidRDefault="00E35670">
        <w:pPr>
          <w:pStyle w:val="a8"/>
          <w:jc w:val="right"/>
        </w:pPr>
        <w:fldSimple w:instr=" PAGE   \* MERGEFORMAT ">
          <w:r w:rsidR="007D36BC" w:rsidRPr="007D36BC">
            <w:rPr>
              <w:rFonts w:cs="Cordia New"/>
              <w:noProof/>
              <w:szCs w:val="28"/>
              <w:lang w:val="th-TH"/>
            </w:rPr>
            <w:t>3</w:t>
          </w:r>
        </w:fldSimple>
      </w:p>
    </w:sdtContent>
  </w:sdt>
  <w:p w:rsidR="00DE0758" w:rsidRDefault="00DE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5FCE"/>
    <w:multiLevelType w:val="hybridMultilevel"/>
    <w:tmpl w:val="F34A0554"/>
    <w:lvl w:ilvl="0" w:tplc="22AC8B7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57F68F4"/>
    <w:multiLevelType w:val="hybridMultilevel"/>
    <w:tmpl w:val="130E5218"/>
    <w:lvl w:ilvl="0" w:tplc="599C0730">
      <w:start w:val="1"/>
      <w:numFmt w:val="thaiNumbers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1BFD"/>
    <w:rsid w:val="000000AB"/>
    <w:rsid w:val="00001990"/>
    <w:rsid w:val="00002EAF"/>
    <w:rsid w:val="0001154F"/>
    <w:rsid w:val="00011A64"/>
    <w:rsid w:val="0004056C"/>
    <w:rsid w:val="00040639"/>
    <w:rsid w:val="00047CDA"/>
    <w:rsid w:val="00050785"/>
    <w:rsid w:val="00054B5E"/>
    <w:rsid w:val="000628DB"/>
    <w:rsid w:val="00064212"/>
    <w:rsid w:val="00064E33"/>
    <w:rsid w:val="000713DF"/>
    <w:rsid w:val="00071B8D"/>
    <w:rsid w:val="00073371"/>
    <w:rsid w:val="00074F85"/>
    <w:rsid w:val="00075F4F"/>
    <w:rsid w:val="00082DF9"/>
    <w:rsid w:val="00093099"/>
    <w:rsid w:val="00094A08"/>
    <w:rsid w:val="00097370"/>
    <w:rsid w:val="000B25AD"/>
    <w:rsid w:val="000B3B0E"/>
    <w:rsid w:val="000B4B7B"/>
    <w:rsid w:val="000B4D0B"/>
    <w:rsid w:val="000B65FA"/>
    <w:rsid w:val="000C1790"/>
    <w:rsid w:val="000C2985"/>
    <w:rsid w:val="000D29F0"/>
    <w:rsid w:val="000D5508"/>
    <w:rsid w:val="000D70AB"/>
    <w:rsid w:val="000E5274"/>
    <w:rsid w:val="000E74CE"/>
    <w:rsid w:val="000F0A7F"/>
    <w:rsid w:val="000F2FE3"/>
    <w:rsid w:val="000F3A12"/>
    <w:rsid w:val="000F3C25"/>
    <w:rsid w:val="0010320B"/>
    <w:rsid w:val="001038A9"/>
    <w:rsid w:val="001158DF"/>
    <w:rsid w:val="00116038"/>
    <w:rsid w:val="00126632"/>
    <w:rsid w:val="001429D6"/>
    <w:rsid w:val="00143ADE"/>
    <w:rsid w:val="00146853"/>
    <w:rsid w:val="001469D1"/>
    <w:rsid w:val="00147E3A"/>
    <w:rsid w:val="001573A7"/>
    <w:rsid w:val="00160E90"/>
    <w:rsid w:val="001615E0"/>
    <w:rsid w:val="00163B4F"/>
    <w:rsid w:val="00174220"/>
    <w:rsid w:val="00175D08"/>
    <w:rsid w:val="00180238"/>
    <w:rsid w:val="0018412A"/>
    <w:rsid w:val="001936F9"/>
    <w:rsid w:val="00193E63"/>
    <w:rsid w:val="001B0981"/>
    <w:rsid w:val="001B6D85"/>
    <w:rsid w:val="001C72AD"/>
    <w:rsid w:val="001D1A87"/>
    <w:rsid w:val="001D3091"/>
    <w:rsid w:val="001D3BC3"/>
    <w:rsid w:val="001E0175"/>
    <w:rsid w:val="001F1E72"/>
    <w:rsid w:val="00203711"/>
    <w:rsid w:val="00205483"/>
    <w:rsid w:val="00210AD8"/>
    <w:rsid w:val="00211C16"/>
    <w:rsid w:val="002132E0"/>
    <w:rsid w:val="00215D2C"/>
    <w:rsid w:val="00222C8E"/>
    <w:rsid w:val="00223EE2"/>
    <w:rsid w:val="002300A7"/>
    <w:rsid w:val="00231D1B"/>
    <w:rsid w:val="002328F8"/>
    <w:rsid w:val="002352A6"/>
    <w:rsid w:val="0024542C"/>
    <w:rsid w:val="00253D5D"/>
    <w:rsid w:val="00256F1D"/>
    <w:rsid w:val="00264979"/>
    <w:rsid w:val="00265725"/>
    <w:rsid w:val="00265C36"/>
    <w:rsid w:val="00267DFC"/>
    <w:rsid w:val="0027136B"/>
    <w:rsid w:val="00272E86"/>
    <w:rsid w:val="00274749"/>
    <w:rsid w:val="00281C9D"/>
    <w:rsid w:val="002860C9"/>
    <w:rsid w:val="0028727D"/>
    <w:rsid w:val="00290A94"/>
    <w:rsid w:val="00292FD5"/>
    <w:rsid w:val="002A73E4"/>
    <w:rsid w:val="002B4E65"/>
    <w:rsid w:val="002C1E64"/>
    <w:rsid w:val="002C370A"/>
    <w:rsid w:val="002C426E"/>
    <w:rsid w:val="002C5B86"/>
    <w:rsid w:val="002D5854"/>
    <w:rsid w:val="002E04E9"/>
    <w:rsid w:val="002E36FD"/>
    <w:rsid w:val="002F75A5"/>
    <w:rsid w:val="00301141"/>
    <w:rsid w:val="003017CA"/>
    <w:rsid w:val="003040C6"/>
    <w:rsid w:val="00311238"/>
    <w:rsid w:val="00311470"/>
    <w:rsid w:val="003143AA"/>
    <w:rsid w:val="00314984"/>
    <w:rsid w:val="0031590F"/>
    <w:rsid w:val="00320C0D"/>
    <w:rsid w:val="003271D0"/>
    <w:rsid w:val="003353EA"/>
    <w:rsid w:val="003424FF"/>
    <w:rsid w:val="003473D2"/>
    <w:rsid w:val="00360C22"/>
    <w:rsid w:val="00362794"/>
    <w:rsid w:val="00362CCA"/>
    <w:rsid w:val="003633A5"/>
    <w:rsid w:val="00367EF7"/>
    <w:rsid w:val="00374B4D"/>
    <w:rsid w:val="00377DA7"/>
    <w:rsid w:val="00380AFF"/>
    <w:rsid w:val="00380B05"/>
    <w:rsid w:val="00380B1D"/>
    <w:rsid w:val="00381BFD"/>
    <w:rsid w:val="00381FE4"/>
    <w:rsid w:val="00385F24"/>
    <w:rsid w:val="003878F0"/>
    <w:rsid w:val="00390501"/>
    <w:rsid w:val="00392E0F"/>
    <w:rsid w:val="003979EC"/>
    <w:rsid w:val="003A0762"/>
    <w:rsid w:val="003A1B45"/>
    <w:rsid w:val="003B52E7"/>
    <w:rsid w:val="003B6DEF"/>
    <w:rsid w:val="003B70D5"/>
    <w:rsid w:val="003C2B4A"/>
    <w:rsid w:val="003C4F52"/>
    <w:rsid w:val="003D265F"/>
    <w:rsid w:val="003D339A"/>
    <w:rsid w:val="003D5861"/>
    <w:rsid w:val="003D5BAA"/>
    <w:rsid w:val="003E67D4"/>
    <w:rsid w:val="003E727F"/>
    <w:rsid w:val="003F1BDA"/>
    <w:rsid w:val="003F4E4F"/>
    <w:rsid w:val="003F56D5"/>
    <w:rsid w:val="003F7926"/>
    <w:rsid w:val="004203CB"/>
    <w:rsid w:val="00424412"/>
    <w:rsid w:val="00425C66"/>
    <w:rsid w:val="00426469"/>
    <w:rsid w:val="00435F92"/>
    <w:rsid w:val="00442D31"/>
    <w:rsid w:val="00443D98"/>
    <w:rsid w:val="00446AEC"/>
    <w:rsid w:val="00453CBE"/>
    <w:rsid w:val="00462066"/>
    <w:rsid w:val="00465C41"/>
    <w:rsid w:val="00467062"/>
    <w:rsid w:val="0048078B"/>
    <w:rsid w:val="0048139A"/>
    <w:rsid w:val="004815FE"/>
    <w:rsid w:val="004820BB"/>
    <w:rsid w:val="00485014"/>
    <w:rsid w:val="00485535"/>
    <w:rsid w:val="00490992"/>
    <w:rsid w:val="004929E0"/>
    <w:rsid w:val="00494173"/>
    <w:rsid w:val="0049614C"/>
    <w:rsid w:val="00496CED"/>
    <w:rsid w:val="004A3F5C"/>
    <w:rsid w:val="004B52FD"/>
    <w:rsid w:val="004B6FA1"/>
    <w:rsid w:val="004D5793"/>
    <w:rsid w:val="004E0AFF"/>
    <w:rsid w:val="004E13DB"/>
    <w:rsid w:val="004E4C99"/>
    <w:rsid w:val="004E6C25"/>
    <w:rsid w:val="004F30E1"/>
    <w:rsid w:val="004F6B91"/>
    <w:rsid w:val="005047EA"/>
    <w:rsid w:val="00504E70"/>
    <w:rsid w:val="00504F5A"/>
    <w:rsid w:val="0050621D"/>
    <w:rsid w:val="005158F6"/>
    <w:rsid w:val="0052110C"/>
    <w:rsid w:val="00525D95"/>
    <w:rsid w:val="0053587E"/>
    <w:rsid w:val="00535893"/>
    <w:rsid w:val="005367FF"/>
    <w:rsid w:val="005372D5"/>
    <w:rsid w:val="00540424"/>
    <w:rsid w:val="005455B0"/>
    <w:rsid w:val="0054586C"/>
    <w:rsid w:val="00546FE3"/>
    <w:rsid w:val="0055710C"/>
    <w:rsid w:val="00562547"/>
    <w:rsid w:val="005640B4"/>
    <w:rsid w:val="00570A49"/>
    <w:rsid w:val="00580AD3"/>
    <w:rsid w:val="00593BFD"/>
    <w:rsid w:val="00594664"/>
    <w:rsid w:val="00594BDD"/>
    <w:rsid w:val="005A1FE3"/>
    <w:rsid w:val="005B01A7"/>
    <w:rsid w:val="005B7C78"/>
    <w:rsid w:val="005C0507"/>
    <w:rsid w:val="005C087B"/>
    <w:rsid w:val="005C6780"/>
    <w:rsid w:val="005D44D5"/>
    <w:rsid w:val="005E099E"/>
    <w:rsid w:val="005E3A33"/>
    <w:rsid w:val="005E79EE"/>
    <w:rsid w:val="005F0E5E"/>
    <w:rsid w:val="00600319"/>
    <w:rsid w:val="00601BF9"/>
    <w:rsid w:val="00602B89"/>
    <w:rsid w:val="006048D0"/>
    <w:rsid w:val="006179BC"/>
    <w:rsid w:val="00617CFA"/>
    <w:rsid w:val="00622818"/>
    <w:rsid w:val="006270C8"/>
    <w:rsid w:val="00630FD9"/>
    <w:rsid w:val="00645EF1"/>
    <w:rsid w:val="00647A07"/>
    <w:rsid w:val="0065420F"/>
    <w:rsid w:val="00666674"/>
    <w:rsid w:val="00667DF2"/>
    <w:rsid w:val="00677858"/>
    <w:rsid w:val="006833F3"/>
    <w:rsid w:val="006841D4"/>
    <w:rsid w:val="006848B0"/>
    <w:rsid w:val="00684DC6"/>
    <w:rsid w:val="00684E69"/>
    <w:rsid w:val="00685D13"/>
    <w:rsid w:val="00685F0C"/>
    <w:rsid w:val="00696EA9"/>
    <w:rsid w:val="006A0FB5"/>
    <w:rsid w:val="006A38A9"/>
    <w:rsid w:val="006C32DA"/>
    <w:rsid w:val="006C6691"/>
    <w:rsid w:val="006D24B1"/>
    <w:rsid w:val="006D611A"/>
    <w:rsid w:val="006E1289"/>
    <w:rsid w:val="006E202C"/>
    <w:rsid w:val="006E4494"/>
    <w:rsid w:val="006F0646"/>
    <w:rsid w:val="006F1CE7"/>
    <w:rsid w:val="006F3C2B"/>
    <w:rsid w:val="006F42D5"/>
    <w:rsid w:val="006F5AF3"/>
    <w:rsid w:val="00700C05"/>
    <w:rsid w:val="00703500"/>
    <w:rsid w:val="00705261"/>
    <w:rsid w:val="00706EAE"/>
    <w:rsid w:val="00720D77"/>
    <w:rsid w:val="00721062"/>
    <w:rsid w:val="007265D2"/>
    <w:rsid w:val="00740C39"/>
    <w:rsid w:val="00742857"/>
    <w:rsid w:val="00743812"/>
    <w:rsid w:val="00745253"/>
    <w:rsid w:val="007463E4"/>
    <w:rsid w:val="0075526A"/>
    <w:rsid w:val="00757060"/>
    <w:rsid w:val="0076453B"/>
    <w:rsid w:val="00765EE4"/>
    <w:rsid w:val="00767E76"/>
    <w:rsid w:val="00773438"/>
    <w:rsid w:val="00782F65"/>
    <w:rsid w:val="00797F0A"/>
    <w:rsid w:val="007A0CF7"/>
    <w:rsid w:val="007D0015"/>
    <w:rsid w:val="007D36BC"/>
    <w:rsid w:val="007D3F84"/>
    <w:rsid w:val="007D5FA8"/>
    <w:rsid w:val="007D756F"/>
    <w:rsid w:val="007E4B0D"/>
    <w:rsid w:val="007E6C14"/>
    <w:rsid w:val="007F0A1D"/>
    <w:rsid w:val="007F66BF"/>
    <w:rsid w:val="008045F5"/>
    <w:rsid w:val="0080795D"/>
    <w:rsid w:val="0081201B"/>
    <w:rsid w:val="00813B11"/>
    <w:rsid w:val="00814217"/>
    <w:rsid w:val="00817EA1"/>
    <w:rsid w:val="008209ED"/>
    <w:rsid w:val="00821D4A"/>
    <w:rsid w:val="008258DF"/>
    <w:rsid w:val="00831932"/>
    <w:rsid w:val="00831E77"/>
    <w:rsid w:val="00833010"/>
    <w:rsid w:val="0083529C"/>
    <w:rsid w:val="0083777C"/>
    <w:rsid w:val="0084285A"/>
    <w:rsid w:val="00843E14"/>
    <w:rsid w:val="00850498"/>
    <w:rsid w:val="00861B9D"/>
    <w:rsid w:val="00861E7D"/>
    <w:rsid w:val="008648EF"/>
    <w:rsid w:val="00864B0C"/>
    <w:rsid w:val="00870477"/>
    <w:rsid w:val="00871C38"/>
    <w:rsid w:val="00873AC6"/>
    <w:rsid w:val="00877B1A"/>
    <w:rsid w:val="0088469E"/>
    <w:rsid w:val="00884D9C"/>
    <w:rsid w:val="00887C8F"/>
    <w:rsid w:val="008924A6"/>
    <w:rsid w:val="00892B15"/>
    <w:rsid w:val="00893CAA"/>
    <w:rsid w:val="00895DAB"/>
    <w:rsid w:val="00896F92"/>
    <w:rsid w:val="008A4E1D"/>
    <w:rsid w:val="008B27C4"/>
    <w:rsid w:val="008B361E"/>
    <w:rsid w:val="008B6CF5"/>
    <w:rsid w:val="008C55F2"/>
    <w:rsid w:val="008C7B12"/>
    <w:rsid w:val="008E1990"/>
    <w:rsid w:val="008E37DD"/>
    <w:rsid w:val="008F1D76"/>
    <w:rsid w:val="008F3409"/>
    <w:rsid w:val="00900ED7"/>
    <w:rsid w:val="00902999"/>
    <w:rsid w:val="00903A9E"/>
    <w:rsid w:val="0090538C"/>
    <w:rsid w:val="00906B74"/>
    <w:rsid w:val="00915A8A"/>
    <w:rsid w:val="00921FFB"/>
    <w:rsid w:val="00941D91"/>
    <w:rsid w:val="00953377"/>
    <w:rsid w:val="009569B4"/>
    <w:rsid w:val="009631F5"/>
    <w:rsid w:val="009655B6"/>
    <w:rsid w:val="00972625"/>
    <w:rsid w:val="009726D9"/>
    <w:rsid w:val="00984418"/>
    <w:rsid w:val="0098569D"/>
    <w:rsid w:val="00990128"/>
    <w:rsid w:val="0099254B"/>
    <w:rsid w:val="009B0071"/>
    <w:rsid w:val="009B1B13"/>
    <w:rsid w:val="009B411D"/>
    <w:rsid w:val="009B7441"/>
    <w:rsid w:val="009C3B66"/>
    <w:rsid w:val="009F5586"/>
    <w:rsid w:val="00A03640"/>
    <w:rsid w:val="00A205CD"/>
    <w:rsid w:val="00A24C59"/>
    <w:rsid w:val="00A332B2"/>
    <w:rsid w:val="00A364BD"/>
    <w:rsid w:val="00A43D8C"/>
    <w:rsid w:val="00A52518"/>
    <w:rsid w:val="00A540ED"/>
    <w:rsid w:val="00A66877"/>
    <w:rsid w:val="00A66C81"/>
    <w:rsid w:val="00A67007"/>
    <w:rsid w:val="00A67975"/>
    <w:rsid w:val="00A7101D"/>
    <w:rsid w:val="00A74273"/>
    <w:rsid w:val="00A84C86"/>
    <w:rsid w:val="00A878B1"/>
    <w:rsid w:val="00A87D65"/>
    <w:rsid w:val="00AA5EDA"/>
    <w:rsid w:val="00AA5EDC"/>
    <w:rsid w:val="00AB12CD"/>
    <w:rsid w:val="00AB1E96"/>
    <w:rsid w:val="00AD08F9"/>
    <w:rsid w:val="00AD1789"/>
    <w:rsid w:val="00AD1A46"/>
    <w:rsid w:val="00AD4610"/>
    <w:rsid w:val="00AD7686"/>
    <w:rsid w:val="00AE0886"/>
    <w:rsid w:val="00AE4CC4"/>
    <w:rsid w:val="00AE4DB0"/>
    <w:rsid w:val="00AF2432"/>
    <w:rsid w:val="00AF5B98"/>
    <w:rsid w:val="00B01116"/>
    <w:rsid w:val="00B04DCB"/>
    <w:rsid w:val="00B05D01"/>
    <w:rsid w:val="00B2089F"/>
    <w:rsid w:val="00B300AD"/>
    <w:rsid w:val="00B365F4"/>
    <w:rsid w:val="00B40F8E"/>
    <w:rsid w:val="00B518BB"/>
    <w:rsid w:val="00B54615"/>
    <w:rsid w:val="00B622EA"/>
    <w:rsid w:val="00B64720"/>
    <w:rsid w:val="00B96AFB"/>
    <w:rsid w:val="00BA26AE"/>
    <w:rsid w:val="00BA4DAA"/>
    <w:rsid w:val="00BA6E15"/>
    <w:rsid w:val="00BB3B1D"/>
    <w:rsid w:val="00BC21BB"/>
    <w:rsid w:val="00BD002B"/>
    <w:rsid w:val="00BD08FE"/>
    <w:rsid w:val="00BD37CB"/>
    <w:rsid w:val="00BF2BBF"/>
    <w:rsid w:val="00C064BE"/>
    <w:rsid w:val="00C11D9C"/>
    <w:rsid w:val="00C1224B"/>
    <w:rsid w:val="00C1351F"/>
    <w:rsid w:val="00C13980"/>
    <w:rsid w:val="00C1693F"/>
    <w:rsid w:val="00C37E2F"/>
    <w:rsid w:val="00C41C01"/>
    <w:rsid w:val="00C44B70"/>
    <w:rsid w:val="00C51914"/>
    <w:rsid w:val="00C51DF7"/>
    <w:rsid w:val="00C522DA"/>
    <w:rsid w:val="00C56A6B"/>
    <w:rsid w:val="00C5749A"/>
    <w:rsid w:val="00C6156B"/>
    <w:rsid w:val="00C61CA8"/>
    <w:rsid w:val="00C64689"/>
    <w:rsid w:val="00C679EC"/>
    <w:rsid w:val="00C7120E"/>
    <w:rsid w:val="00C7253A"/>
    <w:rsid w:val="00C72944"/>
    <w:rsid w:val="00C7442D"/>
    <w:rsid w:val="00C875EB"/>
    <w:rsid w:val="00C8761B"/>
    <w:rsid w:val="00C96284"/>
    <w:rsid w:val="00C97063"/>
    <w:rsid w:val="00CA0492"/>
    <w:rsid w:val="00CA4660"/>
    <w:rsid w:val="00CA7EB5"/>
    <w:rsid w:val="00CB3204"/>
    <w:rsid w:val="00CB5CAF"/>
    <w:rsid w:val="00CC3E9B"/>
    <w:rsid w:val="00CC4082"/>
    <w:rsid w:val="00CD6C45"/>
    <w:rsid w:val="00CE2769"/>
    <w:rsid w:val="00CE3F3E"/>
    <w:rsid w:val="00CF0B12"/>
    <w:rsid w:val="00D014D4"/>
    <w:rsid w:val="00D01961"/>
    <w:rsid w:val="00D032A4"/>
    <w:rsid w:val="00D04789"/>
    <w:rsid w:val="00D06245"/>
    <w:rsid w:val="00D17F16"/>
    <w:rsid w:val="00D20697"/>
    <w:rsid w:val="00D20BCD"/>
    <w:rsid w:val="00D2511E"/>
    <w:rsid w:val="00D26157"/>
    <w:rsid w:val="00D62EA8"/>
    <w:rsid w:val="00D63F33"/>
    <w:rsid w:val="00D651F8"/>
    <w:rsid w:val="00D6744C"/>
    <w:rsid w:val="00D70EE9"/>
    <w:rsid w:val="00D71BA4"/>
    <w:rsid w:val="00D725B3"/>
    <w:rsid w:val="00D756B1"/>
    <w:rsid w:val="00D9462F"/>
    <w:rsid w:val="00DA47E4"/>
    <w:rsid w:val="00DA5B2A"/>
    <w:rsid w:val="00DB2B42"/>
    <w:rsid w:val="00DB52E4"/>
    <w:rsid w:val="00DB60EB"/>
    <w:rsid w:val="00DB743D"/>
    <w:rsid w:val="00DC2EE1"/>
    <w:rsid w:val="00DC5BE3"/>
    <w:rsid w:val="00DD48D6"/>
    <w:rsid w:val="00DE04C7"/>
    <w:rsid w:val="00DE0758"/>
    <w:rsid w:val="00DE38EC"/>
    <w:rsid w:val="00DE68ED"/>
    <w:rsid w:val="00E0414C"/>
    <w:rsid w:val="00E049CF"/>
    <w:rsid w:val="00E07460"/>
    <w:rsid w:val="00E075F0"/>
    <w:rsid w:val="00E10662"/>
    <w:rsid w:val="00E10A69"/>
    <w:rsid w:val="00E10C58"/>
    <w:rsid w:val="00E12C92"/>
    <w:rsid w:val="00E12CC0"/>
    <w:rsid w:val="00E2087B"/>
    <w:rsid w:val="00E25EB7"/>
    <w:rsid w:val="00E26402"/>
    <w:rsid w:val="00E30253"/>
    <w:rsid w:val="00E35139"/>
    <w:rsid w:val="00E35670"/>
    <w:rsid w:val="00E376D1"/>
    <w:rsid w:val="00E43A91"/>
    <w:rsid w:val="00E46582"/>
    <w:rsid w:val="00E551A0"/>
    <w:rsid w:val="00E6148A"/>
    <w:rsid w:val="00E7068F"/>
    <w:rsid w:val="00E809F0"/>
    <w:rsid w:val="00E80F11"/>
    <w:rsid w:val="00E853CE"/>
    <w:rsid w:val="00E87042"/>
    <w:rsid w:val="00E90686"/>
    <w:rsid w:val="00E9249C"/>
    <w:rsid w:val="00EA0AD8"/>
    <w:rsid w:val="00EA0C32"/>
    <w:rsid w:val="00EA10C0"/>
    <w:rsid w:val="00EA1174"/>
    <w:rsid w:val="00EA4AEE"/>
    <w:rsid w:val="00EA5624"/>
    <w:rsid w:val="00EA57C0"/>
    <w:rsid w:val="00EB2395"/>
    <w:rsid w:val="00EB260A"/>
    <w:rsid w:val="00EB293A"/>
    <w:rsid w:val="00ED5E58"/>
    <w:rsid w:val="00EE0D38"/>
    <w:rsid w:val="00EE4C8A"/>
    <w:rsid w:val="00EE70B5"/>
    <w:rsid w:val="00EF02DE"/>
    <w:rsid w:val="00EF3B1B"/>
    <w:rsid w:val="00EF6318"/>
    <w:rsid w:val="00F05C97"/>
    <w:rsid w:val="00F06052"/>
    <w:rsid w:val="00F12A03"/>
    <w:rsid w:val="00F17298"/>
    <w:rsid w:val="00F314BB"/>
    <w:rsid w:val="00F40C0B"/>
    <w:rsid w:val="00F455A8"/>
    <w:rsid w:val="00F57304"/>
    <w:rsid w:val="00F57A2D"/>
    <w:rsid w:val="00F718E7"/>
    <w:rsid w:val="00F73516"/>
    <w:rsid w:val="00F81891"/>
    <w:rsid w:val="00F85D1E"/>
    <w:rsid w:val="00FA15E3"/>
    <w:rsid w:val="00FB620B"/>
    <w:rsid w:val="00FB68FC"/>
    <w:rsid w:val="00FC7108"/>
    <w:rsid w:val="00FD08E4"/>
    <w:rsid w:val="00FD2477"/>
    <w:rsid w:val="00FD3DCD"/>
    <w:rsid w:val="00FD4BF9"/>
    <w:rsid w:val="00FD6D3E"/>
    <w:rsid w:val="00FD7F9E"/>
    <w:rsid w:val="00FE458C"/>
    <w:rsid w:val="00FF11C3"/>
    <w:rsid w:val="00FF14C0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FD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81BF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381BF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1BFD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81BFD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No Spacing"/>
    <w:uiPriority w:val="1"/>
    <w:qFormat/>
    <w:rsid w:val="00381BF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4">
    <w:name w:val="List Paragraph"/>
    <w:basedOn w:val="a"/>
    <w:uiPriority w:val="34"/>
    <w:qFormat/>
    <w:rsid w:val="00E30253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3F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F792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2B4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17EA1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17EA1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unhideWhenUsed/>
    <w:rsid w:val="00817EA1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17EA1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c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CDE7-8C70-4DAD-9902-04A5C69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KKD 2011 V.2</cp:lastModifiedBy>
  <cp:revision>17</cp:revision>
  <cp:lastPrinted>2015-10-15T03:21:00Z</cp:lastPrinted>
  <dcterms:created xsi:type="dcterms:W3CDTF">2015-10-07T03:46:00Z</dcterms:created>
  <dcterms:modified xsi:type="dcterms:W3CDTF">2015-10-15T03:21:00Z</dcterms:modified>
</cp:coreProperties>
</file>